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567" w:rsidRDefault="00503567" w:rsidP="005F24B6">
      <w:pPr>
        <w:pStyle w:val="Title"/>
        <w:jc w:val="left"/>
        <w:rPr>
          <w:rFonts w:ascii="Verdana" w:hAnsi="Verdana"/>
          <w:i w:val="0"/>
          <w:sz w:val="44"/>
          <w:szCs w:val="44"/>
        </w:rPr>
      </w:pPr>
      <w:bookmarkStart w:id="0" w:name="_GoBack"/>
      <w:bookmarkEnd w:id="0"/>
    </w:p>
    <w:p w:rsidR="00503567" w:rsidRDefault="0079648E" w:rsidP="00503567">
      <w:pPr>
        <w:pStyle w:val="Title"/>
        <w:rPr>
          <w:rFonts w:ascii="Verdana" w:hAnsi="Verdana"/>
          <w:i w:val="0"/>
          <w:sz w:val="44"/>
          <w:szCs w:val="44"/>
        </w:rPr>
      </w:pPr>
      <w:r>
        <w:rPr>
          <w:rFonts w:ascii="Verdana" w:hAnsi="Verdana"/>
          <w:i w:val="0"/>
          <w:noProof/>
          <w:sz w:val="44"/>
          <w:szCs w:val="44"/>
        </w:rPr>
        <w:drawing>
          <wp:inline distT="0" distB="0" distL="0" distR="0">
            <wp:extent cx="6126800" cy="4648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Titl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5099" cy="4654496"/>
                    </a:xfrm>
                    <a:prstGeom prst="rect">
                      <a:avLst/>
                    </a:prstGeom>
                  </pic:spPr>
                </pic:pic>
              </a:graphicData>
            </a:graphic>
          </wp:inline>
        </w:drawing>
      </w:r>
    </w:p>
    <w:p w:rsidR="00503567" w:rsidRPr="005F24B6" w:rsidRDefault="00503567" w:rsidP="00503567">
      <w:pPr>
        <w:pStyle w:val="Title"/>
        <w:rPr>
          <w:rFonts w:ascii="Verdana" w:hAnsi="Verdana"/>
          <w:i w:val="0"/>
          <w:sz w:val="36"/>
          <w:szCs w:val="36"/>
        </w:rPr>
      </w:pPr>
    </w:p>
    <w:p w:rsidR="00A12594" w:rsidRPr="005F24B6" w:rsidRDefault="008002FA" w:rsidP="00503567">
      <w:pPr>
        <w:pStyle w:val="Title"/>
        <w:rPr>
          <w:rFonts w:ascii="Verdana" w:hAnsi="Verdana"/>
          <w:i w:val="0"/>
          <w:sz w:val="36"/>
          <w:szCs w:val="36"/>
        </w:rPr>
      </w:pPr>
      <w:r w:rsidRPr="005F24B6">
        <w:rPr>
          <w:rFonts w:ascii="Verdana" w:hAnsi="Verdana"/>
          <w:i w:val="0"/>
          <w:sz w:val="36"/>
          <w:szCs w:val="36"/>
        </w:rPr>
        <w:t>Art</w:t>
      </w:r>
      <w:r w:rsidR="00CF029D" w:rsidRPr="005F24B6">
        <w:rPr>
          <w:rFonts w:ascii="Verdana" w:hAnsi="Verdana"/>
          <w:i w:val="0"/>
          <w:sz w:val="36"/>
          <w:szCs w:val="36"/>
        </w:rPr>
        <w:t xml:space="preserve"> Design Document</w:t>
      </w:r>
    </w:p>
    <w:p w:rsidR="00CF029D" w:rsidRPr="005F24B6" w:rsidRDefault="00CF029D">
      <w:pPr>
        <w:pStyle w:val="Title"/>
        <w:rPr>
          <w:rFonts w:ascii="Verdana" w:hAnsi="Verdana"/>
          <w:i w:val="0"/>
          <w:sz w:val="36"/>
          <w:szCs w:val="36"/>
        </w:rPr>
      </w:pPr>
      <w:r w:rsidRPr="005F24B6">
        <w:rPr>
          <w:rFonts w:ascii="Verdana" w:hAnsi="Verdana"/>
          <w:i w:val="0"/>
          <w:sz w:val="36"/>
          <w:szCs w:val="36"/>
        </w:rPr>
        <w:t>For</w:t>
      </w:r>
    </w:p>
    <w:p w:rsidR="00CF029D" w:rsidRPr="00731164" w:rsidRDefault="00731164" w:rsidP="0015273D">
      <w:pPr>
        <w:pStyle w:val="Title"/>
        <w:rPr>
          <w:sz w:val="36"/>
          <w:szCs w:val="36"/>
        </w:rPr>
      </w:pPr>
      <w:r w:rsidRPr="00731164">
        <w:rPr>
          <w:sz w:val="36"/>
          <w:szCs w:val="36"/>
        </w:rPr>
        <w:t xml:space="preserve">Einstein </w:t>
      </w:r>
      <w:r w:rsidR="00CA2872">
        <w:rPr>
          <w:sz w:val="36"/>
          <w:szCs w:val="36"/>
        </w:rPr>
        <w:t xml:space="preserve">“Stein-O-Matic 3000” </w:t>
      </w:r>
      <w:r w:rsidRPr="00731164">
        <w:rPr>
          <w:sz w:val="36"/>
          <w:szCs w:val="36"/>
        </w:rPr>
        <w:t>Companion App</w:t>
      </w:r>
    </w:p>
    <w:p w:rsidR="00AC3EA8" w:rsidRDefault="00731164" w:rsidP="00E916E6">
      <w:pPr>
        <w:spacing w:before="480"/>
        <w:jc w:val="center"/>
        <w:rPr>
          <w:rFonts w:ascii="Arial" w:hAnsi="Arial" w:cs="Arial"/>
          <w:b/>
          <w:color w:val="000000"/>
          <w:sz w:val="40"/>
          <w:szCs w:val="40"/>
        </w:rPr>
      </w:pPr>
      <w:bookmarkStart w:id="1" w:name="_Toc131366086"/>
      <w:bookmarkStart w:id="2" w:name="_Toc131366178"/>
      <w:bookmarkStart w:id="3" w:name="_Toc131408501"/>
      <w:r>
        <w:rPr>
          <w:rFonts w:ascii="Arial" w:hAnsi="Arial" w:cs="Arial"/>
          <w:b/>
          <w:color w:val="000000"/>
          <w:sz w:val="28"/>
          <w:szCs w:val="28"/>
        </w:rPr>
        <w:t xml:space="preserve">February </w:t>
      </w:r>
      <w:r w:rsidR="000113C6">
        <w:rPr>
          <w:rFonts w:ascii="Arial" w:hAnsi="Arial" w:cs="Arial"/>
          <w:b/>
          <w:color w:val="000000"/>
          <w:sz w:val="28"/>
          <w:szCs w:val="28"/>
        </w:rPr>
        <w:t>2</w:t>
      </w:r>
      <w:r w:rsidR="00707FD3">
        <w:rPr>
          <w:rFonts w:ascii="Arial" w:hAnsi="Arial" w:cs="Arial"/>
          <w:b/>
          <w:color w:val="000000"/>
          <w:sz w:val="28"/>
          <w:szCs w:val="28"/>
        </w:rPr>
        <w:t>6</w:t>
      </w:r>
      <w:r>
        <w:rPr>
          <w:rFonts w:ascii="Arial" w:hAnsi="Arial" w:cs="Arial"/>
          <w:b/>
          <w:color w:val="000000"/>
          <w:sz w:val="28"/>
          <w:szCs w:val="28"/>
        </w:rPr>
        <w:t>th</w:t>
      </w:r>
      <w:r w:rsidR="008002FA" w:rsidRPr="005F24B6">
        <w:rPr>
          <w:rFonts w:ascii="Arial" w:hAnsi="Arial" w:cs="Arial"/>
          <w:b/>
          <w:color w:val="000000"/>
          <w:sz w:val="28"/>
          <w:szCs w:val="28"/>
        </w:rPr>
        <w:t>, 20</w:t>
      </w:r>
      <w:r>
        <w:rPr>
          <w:rFonts w:ascii="Arial" w:hAnsi="Arial" w:cs="Arial"/>
          <w:b/>
          <w:color w:val="000000"/>
          <w:sz w:val="28"/>
          <w:szCs w:val="28"/>
        </w:rPr>
        <w:t>16</w:t>
      </w:r>
      <w:r w:rsidR="00503567">
        <w:rPr>
          <w:rFonts w:ascii="Arial" w:hAnsi="Arial" w:cs="Arial"/>
          <w:b/>
          <w:color w:val="000000"/>
          <w:sz w:val="40"/>
          <w:szCs w:val="40"/>
        </w:rPr>
        <w:br w:type="page"/>
      </w:r>
    </w:p>
    <w:p w:rsidR="004C5B4B" w:rsidRDefault="004C5B4B" w:rsidP="00A04674">
      <w:pPr>
        <w:spacing w:before="480"/>
        <w:jc w:val="center"/>
        <w:rPr>
          <w:rFonts w:ascii="Arial" w:hAnsi="Arial"/>
          <w:b/>
          <w:caps/>
          <w:sz w:val="28"/>
          <w:szCs w:val="28"/>
        </w:rPr>
      </w:pPr>
      <w:r w:rsidRPr="004C5B4B">
        <w:rPr>
          <w:rFonts w:ascii="Arial" w:hAnsi="Arial"/>
          <w:b/>
          <w:caps/>
          <w:sz w:val="28"/>
          <w:szCs w:val="28"/>
        </w:rPr>
        <w:lastRenderedPageBreak/>
        <w:t>Table of Contents</w:t>
      </w:r>
    </w:p>
    <w:p w:rsidR="00AC3EA8" w:rsidRDefault="00AC3EA8" w:rsidP="00A04674">
      <w:pPr>
        <w:spacing w:before="480"/>
        <w:jc w:val="center"/>
        <w:rPr>
          <w:sz w:val="28"/>
          <w:szCs w:val="28"/>
        </w:rPr>
      </w:pPr>
    </w:p>
    <w:p w:rsidR="00F97470" w:rsidRDefault="005D3A03">
      <w:pPr>
        <w:pStyle w:val="TOC1"/>
        <w:rPr>
          <w:rFonts w:asciiTheme="minorHAnsi" w:eastAsiaTheme="minorEastAsia" w:hAnsiTheme="minorHAnsi" w:cstheme="minorBidi"/>
          <w:b w:val="0"/>
          <w:bCs w:val="0"/>
          <w:caps w:val="0"/>
          <w:noProof/>
          <w:sz w:val="22"/>
          <w:szCs w:val="22"/>
        </w:rPr>
      </w:pPr>
      <w:r>
        <w:rPr>
          <w:b w:val="0"/>
          <w:bCs w:val="0"/>
          <w:caps w:val="0"/>
          <w:sz w:val="28"/>
          <w:szCs w:val="28"/>
        </w:rPr>
        <w:fldChar w:fldCharType="begin"/>
      </w:r>
      <w:r w:rsidR="00E11795">
        <w:rPr>
          <w:b w:val="0"/>
          <w:bCs w:val="0"/>
          <w:caps w:val="0"/>
          <w:sz w:val="28"/>
          <w:szCs w:val="28"/>
        </w:rPr>
        <w:instrText xml:space="preserve"> TOC \o "1-2" \h \z \u </w:instrText>
      </w:r>
      <w:r>
        <w:rPr>
          <w:b w:val="0"/>
          <w:bCs w:val="0"/>
          <w:caps w:val="0"/>
          <w:sz w:val="28"/>
          <w:szCs w:val="28"/>
        </w:rPr>
        <w:fldChar w:fldCharType="separate"/>
      </w:r>
      <w:hyperlink w:anchor="_Toc444180556" w:history="1">
        <w:r w:rsidR="00F97470" w:rsidRPr="00E75B42">
          <w:rPr>
            <w:rStyle w:val="Hyperlink"/>
            <w:noProof/>
          </w:rPr>
          <w:t>1</w:t>
        </w:r>
        <w:r w:rsidR="00F97470">
          <w:rPr>
            <w:rFonts w:asciiTheme="minorHAnsi" w:eastAsiaTheme="minorEastAsia" w:hAnsiTheme="minorHAnsi" w:cstheme="minorBidi"/>
            <w:b w:val="0"/>
            <w:bCs w:val="0"/>
            <w:caps w:val="0"/>
            <w:noProof/>
            <w:sz w:val="22"/>
            <w:szCs w:val="22"/>
          </w:rPr>
          <w:tab/>
        </w:r>
        <w:r w:rsidR="00F97470" w:rsidRPr="00E75B42">
          <w:rPr>
            <w:rStyle w:val="Hyperlink"/>
            <w:noProof/>
          </w:rPr>
          <w:t>Creative Direction</w:t>
        </w:r>
        <w:r w:rsidR="00F97470">
          <w:rPr>
            <w:noProof/>
            <w:webHidden/>
          </w:rPr>
          <w:tab/>
        </w:r>
        <w:r w:rsidR="00F97470">
          <w:rPr>
            <w:noProof/>
            <w:webHidden/>
          </w:rPr>
          <w:fldChar w:fldCharType="begin"/>
        </w:r>
        <w:r w:rsidR="00F97470">
          <w:rPr>
            <w:noProof/>
            <w:webHidden/>
          </w:rPr>
          <w:instrText xml:space="preserve"> PAGEREF _Toc444180556 \h </w:instrText>
        </w:r>
        <w:r w:rsidR="00F97470">
          <w:rPr>
            <w:noProof/>
            <w:webHidden/>
          </w:rPr>
        </w:r>
        <w:r w:rsidR="00F97470">
          <w:rPr>
            <w:noProof/>
            <w:webHidden/>
          </w:rPr>
          <w:fldChar w:fldCharType="separate"/>
        </w:r>
        <w:r w:rsidR="00F97470">
          <w:rPr>
            <w:noProof/>
            <w:webHidden/>
          </w:rPr>
          <w:t>3</w:t>
        </w:r>
        <w:r w:rsidR="00F97470">
          <w:rPr>
            <w:noProof/>
            <w:webHidden/>
          </w:rPr>
          <w:fldChar w:fldCharType="end"/>
        </w:r>
      </w:hyperlink>
    </w:p>
    <w:p w:rsidR="00F97470" w:rsidRDefault="00C46875">
      <w:pPr>
        <w:pStyle w:val="TOC2"/>
        <w:rPr>
          <w:rFonts w:asciiTheme="minorHAnsi" w:eastAsiaTheme="minorEastAsia" w:hAnsiTheme="minorHAnsi" w:cstheme="minorBidi"/>
          <w:bCs w:val="0"/>
          <w:noProof/>
          <w:szCs w:val="22"/>
        </w:rPr>
      </w:pPr>
      <w:hyperlink w:anchor="_Toc444180557" w:history="1">
        <w:r w:rsidR="00F97470" w:rsidRPr="00E75B42">
          <w:rPr>
            <w:rStyle w:val="Hyperlink"/>
            <w:noProof/>
          </w:rPr>
          <w:t>1.1</w:t>
        </w:r>
        <w:r w:rsidR="00F97470">
          <w:rPr>
            <w:rFonts w:asciiTheme="minorHAnsi" w:eastAsiaTheme="minorEastAsia" w:hAnsiTheme="minorHAnsi" w:cstheme="minorBidi"/>
            <w:bCs w:val="0"/>
            <w:noProof/>
            <w:szCs w:val="22"/>
          </w:rPr>
          <w:tab/>
        </w:r>
        <w:r w:rsidR="00F97470" w:rsidRPr="00E75B42">
          <w:rPr>
            <w:rStyle w:val="Hyperlink"/>
            <w:noProof/>
          </w:rPr>
          <w:t>Executive Summary</w:t>
        </w:r>
        <w:r w:rsidR="00F97470">
          <w:rPr>
            <w:noProof/>
            <w:webHidden/>
          </w:rPr>
          <w:tab/>
        </w:r>
        <w:r w:rsidR="00F97470">
          <w:rPr>
            <w:noProof/>
            <w:webHidden/>
          </w:rPr>
          <w:fldChar w:fldCharType="begin"/>
        </w:r>
        <w:r w:rsidR="00F97470">
          <w:rPr>
            <w:noProof/>
            <w:webHidden/>
          </w:rPr>
          <w:instrText xml:space="preserve"> PAGEREF _Toc444180557 \h </w:instrText>
        </w:r>
        <w:r w:rsidR="00F97470">
          <w:rPr>
            <w:noProof/>
            <w:webHidden/>
          </w:rPr>
        </w:r>
        <w:r w:rsidR="00F97470">
          <w:rPr>
            <w:noProof/>
            <w:webHidden/>
          </w:rPr>
          <w:fldChar w:fldCharType="separate"/>
        </w:r>
        <w:r w:rsidR="00F97470">
          <w:rPr>
            <w:noProof/>
            <w:webHidden/>
          </w:rPr>
          <w:t>3</w:t>
        </w:r>
        <w:r w:rsidR="00F97470">
          <w:rPr>
            <w:noProof/>
            <w:webHidden/>
          </w:rPr>
          <w:fldChar w:fldCharType="end"/>
        </w:r>
      </w:hyperlink>
    </w:p>
    <w:p w:rsidR="00F97470" w:rsidRDefault="00C46875">
      <w:pPr>
        <w:pStyle w:val="TOC1"/>
        <w:rPr>
          <w:rFonts w:asciiTheme="minorHAnsi" w:eastAsiaTheme="minorEastAsia" w:hAnsiTheme="minorHAnsi" w:cstheme="minorBidi"/>
          <w:b w:val="0"/>
          <w:bCs w:val="0"/>
          <w:caps w:val="0"/>
          <w:noProof/>
          <w:sz w:val="22"/>
          <w:szCs w:val="22"/>
        </w:rPr>
      </w:pPr>
      <w:hyperlink w:anchor="_Toc444180558" w:history="1">
        <w:r w:rsidR="00F97470" w:rsidRPr="00E75B42">
          <w:rPr>
            <w:rStyle w:val="Hyperlink"/>
            <w:noProof/>
          </w:rPr>
          <w:t>2</w:t>
        </w:r>
        <w:r w:rsidR="00F97470">
          <w:rPr>
            <w:rFonts w:asciiTheme="minorHAnsi" w:eastAsiaTheme="minorEastAsia" w:hAnsiTheme="minorHAnsi" w:cstheme="minorBidi"/>
            <w:b w:val="0"/>
            <w:bCs w:val="0"/>
            <w:caps w:val="0"/>
            <w:noProof/>
            <w:sz w:val="22"/>
            <w:szCs w:val="22"/>
          </w:rPr>
          <w:tab/>
        </w:r>
        <w:r w:rsidR="00F97470" w:rsidRPr="00E75B42">
          <w:rPr>
            <w:rStyle w:val="Hyperlink"/>
            <w:noProof/>
          </w:rPr>
          <w:t>Detailed Design</w:t>
        </w:r>
        <w:r w:rsidR="00F97470">
          <w:rPr>
            <w:noProof/>
            <w:webHidden/>
          </w:rPr>
          <w:tab/>
        </w:r>
        <w:r w:rsidR="00F97470">
          <w:rPr>
            <w:noProof/>
            <w:webHidden/>
          </w:rPr>
          <w:fldChar w:fldCharType="begin"/>
        </w:r>
        <w:r w:rsidR="00F97470">
          <w:rPr>
            <w:noProof/>
            <w:webHidden/>
          </w:rPr>
          <w:instrText xml:space="preserve"> PAGEREF _Toc444180558 \h </w:instrText>
        </w:r>
        <w:r w:rsidR="00F97470">
          <w:rPr>
            <w:noProof/>
            <w:webHidden/>
          </w:rPr>
        </w:r>
        <w:r w:rsidR="00F97470">
          <w:rPr>
            <w:noProof/>
            <w:webHidden/>
          </w:rPr>
          <w:fldChar w:fldCharType="separate"/>
        </w:r>
        <w:r w:rsidR="00F97470">
          <w:rPr>
            <w:noProof/>
            <w:webHidden/>
          </w:rPr>
          <w:t>4</w:t>
        </w:r>
        <w:r w:rsidR="00F97470">
          <w:rPr>
            <w:noProof/>
            <w:webHidden/>
          </w:rPr>
          <w:fldChar w:fldCharType="end"/>
        </w:r>
      </w:hyperlink>
    </w:p>
    <w:p w:rsidR="00F97470" w:rsidRDefault="00C46875">
      <w:pPr>
        <w:pStyle w:val="TOC2"/>
        <w:rPr>
          <w:rFonts w:asciiTheme="minorHAnsi" w:eastAsiaTheme="minorEastAsia" w:hAnsiTheme="minorHAnsi" w:cstheme="minorBidi"/>
          <w:bCs w:val="0"/>
          <w:noProof/>
          <w:szCs w:val="22"/>
        </w:rPr>
      </w:pPr>
      <w:hyperlink w:anchor="_Toc444180559" w:history="1">
        <w:r w:rsidR="00F97470" w:rsidRPr="00E75B42">
          <w:rPr>
            <w:rStyle w:val="Hyperlink"/>
            <w:noProof/>
          </w:rPr>
          <w:t>2.1</w:t>
        </w:r>
        <w:r w:rsidR="00F97470">
          <w:rPr>
            <w:rFonts w:asciiTheme="minorHAnsi" w:eastAsiaTheme="minorEastAsia" w:hAnsiTheme="minorHAnsi" w:cstheme="minorBidi"/>
            <w:bCs w:val="0"/>
            <w:noProof/>
            <w:szCs w:val="22"/>
          </w:rPr>
          <w:tab/>
        </w:r>
        <w:r w:rsidR="00F97470" w:rsidRPr="00E75B42">
          <w:rPr>
            <w:rStyle w:val="Hyperlink"/>
            <w:noProof/>
          </w:rPr>
          <w:t>Avatar Design</w:t>
        </w:r>
        <w:r w:rsidR="00F97470">
          <w:rPr>
            <w:noProof/>
            <w:webHidden/>
          </w:rPr>
          <w:tab/>
        </w:r>
        <w:r w:rsidR="00F97470">
          <w:rPr>
            <w:noProof/>
            <w:webHidden/>
          </w:rPr>
          <w:fldChar w:fldCharType="begin"/>
        </w:r>
        <w:r w:rsidR="00F97470">
          <w:rPr>
            <w:noProof/>
            <w:webHidden/>
          </w:rPr>
          <w:instrText xml:space="preserve"> PAGEREF _Toc444180559 \h </w:instrText>
        </w:r>
        <w:r w:rsidR="00F97470">
          <w:rPr>
            <w:noProof/>
            <w:webHidden/>
          </w:rPr>
        </w:r>
        <w:r w:rsidR="00F97470">
          <w:rPr>
            <w:noProof/>
            <w:webHidden/>
          </w:rPr>
          <w:fldChar w:fldCharType="separate"/>
        </w:r>
        <w:r w:rsidR="00F97470">
          <w:rPr>
            <w:noProof/>
            <w:webHidden/>
          </w:rPr>
          <w:t>4</w:t>
        </w:r>
        <w:r w:rsidR="00F97470">
          <w:rPr>
            <w:noProof/>
            <w:webHidden/>
          </w:rPr>
          <w:fldChar w:fldCharType="end"/>
        </w:r>
      </w:hyperlink>
    </w:p>
    <w:p w:rsidR="00F97470" w:rsidRDefault="00C46875">
      <w:pPr>
        <w:pStyle w:val="TOC1"/>
        <w:rPr>
          <w:rFonts w:asciiTheme="minorHAnsi" w:eastAsiaTheme="minorEastAsia" w:hAnsiTheme="minorHAnsi" w:cstheme="minorBidi"/>
          <w:b w:val="0"/>
          <w:bCs w:val="0"/>
          <w:caps w:val="0"/>
          <w:noProof/>
          <w:sz w:val="22"/>
          <w:szCs w:val="22"/>
        </w:rPr>
      </w:pPr>
      <w:hyperlink w:anchor="_Toc444180560" w:history="1">
        <w:r w:rsidR="00F97470" w:rsidRPr="00E75B42">
          <w:rPr>
            <w:rStyle w:val="Hyperlink"/>
            <w:noProof/>
          </w:rPr>
          <w:t>3</w:t>
        </w:r>
        <w:r w:rsidR="00F97470">
          <w:rPr>
            <w:rFonts w:asciiTheme="minorHAnsi" w:eastAsiaTheme="minorEastAsia" w:hAnsiTheme="minorHAnsi" w:cstheme="minorBidi"/>
            <w:b w:val="0"/>
            <w:bCs w:val="0"/>
            <w:caps w:val="0"/>
            <w:noProof/>
            <w:sz w:val="22"/>
            <w:szCs w:val="22"/>
          </w:rPr>
          <w:tab/>
        </w:r>
        <w:r w:rsidR="00F97470" w:rsidRPr="00E75B42">
          <w:rPr>
            <w:rStyle w:val="Hyperlink"/>
            <w:noProof/>
          </w:rPr>
          <w:t>Interface Design</w:t>
        </w:r>
        <w:r w:rsidR="00F97470">
          <w:rPr>
            <w:noProof/>
            <w:webHidden/>
          </w:rPr>
          <w:tab/>
        </w:r>
        <w:r w:rsidR="00F97470">
          <w:rPr>
            <w:noProof/>
            <w:webHidden/>
          </w:rPr>
          <w:fldChar w:fldCharType="begin"/>
        </w:r>
        <w:r w:rsidR="00F97470">
          <w:rPr>
            <w:noProof/>
            <w:webHidden/>
          </w:rPr>
          <w:instrText xml:space="preserve"> PAGEREF _Toc444180560 \h </w:instrText>
        </w:r>
        <w:r w:rsidR="00F97470">
          <w:rPr>
            <w:noProof/>
            <w:webHidden/>
          </w:rPr>
        </w:r>
        <w:r w:rsidR="00F97470">
          <w:rPr>
            <w:noProof/>
            <w:webHidden/>
          </w:rPr>
          <w:fldChar w:fldCharType="separate"/>
        </w:r>
        <w:r w:rsidR="00F97470">
          <w:rPr>
            <w:noProof/>
            <w:webHidden/>
          </w:rPr>
          <w:t>6</w:t>
        </w:r>
        <w:r w:rsidR="00F97470">
          <w:rPr>
            <w:noProof/>
            <w:webHidden/>
          </w:rPr>
          <w:fldChar w:fldCharType="end"/>
        </w:r>
      </w:hyperlink>
    </w:p>
    <w:p w:rsidR="00F97470" w:rsidRDefault="00C46875">
      <w:pPr>
        <w:pStyle w:val="TOC2"/>
        <w:rPr>
          <w:rFonts w:asciiTheme="minorHAnsi" w:eastAsiaTheme="minorEastAsia" w:hAnsiTheme="minorHAnsi" w:cstheme="minorBidi"/>
          <w:bCs w:val="0"/>
          <w:noProof/>
          <w:szCs w:val="22"/>
        </w:rPr>
      </w:pPr>
      <w:hyperlink w:anchor="_Toc444180561" w:history="1">
        <w:r w:rsidR="00F97470" w:rsidRPr="00E75B42">
          <w:rPr>
            <w:rStyle w:val="Hyperlink"/>
            <w:noProof/>
          </w:rPr>
          <w:t>3.1</w:t>
        </w:r>
        <w:r w:rsidR="00F97470">
          <w:rPr>
            <w:rFonts w:asciiTheme="minorHAnsi" w:eastAsiaTheme="minorEastAsia" w:hAnsiTheme="minorHAnsi" w:cstheme="minorBidi"/>
            <w:bCs w:val="0"/>
            <w:noProof/>
            <w:szCs w:val="22"/>
          </w:rPr>
          <w:tab/>
        </w:r>
        <w:r w:rsidR="00F97470" w:rsidRPr="00E75B42">
          <w:rPr>
            <w:rStyle w:val="Hyperlink"/>
            <w:noProof/>
          </w:rPr>
          <w:t>Icons and Buttons</w:t>
        </w:r>
        <w:r w:rsidR="00F97470">
          <w:rPr>
            <w:noProof/>
            <w:webHidden/>
          </w:rPr>
          <w:tab/>
        </w:r>
        <w:r w:rsidR="00F97470">
          <w:rPr>
            <w:noProof/>
            <w:webHidden/>
          </w:rPr>
          <w:fldChar w:fldCharType="begin"/>
        </w:r>
        <w:r w:rsidR="00F97470">
          <w:rPr>
            <w:noProof/>
            <w:webHidden/>
          </w:rPr>
          <w:instrText xml:space="preserve"> PAGEREF _Toc444180561 \h </w:instrText>
        </w:r>
        <w:r w:rsidR="00F97470">
          <w:rPr>
            <w:noProof/>
            <w:webHidden/>
          </w:rPr>
        </w:r>
        <w:r w:rsidR="00F97470">
          <w:rPr>
            <w:noProof/>
            <w:webHidden/>
          </w:rPr>
          <w:fldChar w:fldCharType="separate"/>
        </w:r>
        <w:r w:rsidR="00F97470">
          <w:rPr>
            <w:noProof/>
            <w:webHidden/>
          </w:rPr>
          <w:t>6</w:t>
        </w:r>
        <w:r w:rsidR="00F97470">
          <w:rPr>
            <w:noProof/>
            <w:webHidden/>
          </w:rPr>
          <w:fldChar w:fldCharType="end"/>
        </w:r>
      </w:hyperlink>
    </w:p>
    <w:p w:rsidR="00F97470" w:rsidRDefault="00C46875">
      <w:pPr>
        <w:pStyle w:val="TOC2"/>
        <w:rPr>
          <w:rFonts w:asciiTheme="minorHAnsi" w:eastAsiaTheme="minorEastAsia" w:hAnsiTheme="minorHAnsi" w:cstheme="minorBidi"/>
          <w:bCs w:val="0"/>
          <w:noProof/>
          <w:szCs w:val="22"/>
        </w:rPr>
      </w:pPr>
      <w:hyperlink w:anchor="_Toc444180562" w:history="1">
        <w:r w:rsidR="00F97470" w:rsidRPr="00E75B42">
          <w:rPr>
            <w:rStyle w:val="Hyperlink"/>
            <w:noProof/>
          </w:rPr>
          <w:t>3.2</w:t>
        </w:r>
        <w:r w:rsidR="00F97470">
          <w:rPr>
            <w:rFonts w:asciiTheme="minorHAnsi" w:eastAsiaTheme="minorEastAsia" w:hAnsiTheme="minorHAnsi" w:cstheme="minorBidi"/>
            <w:bCs w:val="0"/>
            <w:noProof/>
            <w:szCs w:val="22"/>
          </w:rPr>
          <w:tab/>
        </w:r>
        <w:r w:rsidR="00F97470" w:rsidRPr="00E75B42">
          <w:rPr>
            <w:rStyle w:val="Hyperlink"/>
            <w:noProof/>
          </w:rPr>
          <w:t>Games and Apps</w:t>
        </w:r>
        <w:r w:rsidR="00F97470">
          <w:rPr>
            <w:noProof/>
            <w:webHidden/>
          </w:rPr>
          <w:tab/>
        </w:r>
        <w:r w:rsidR="00F97470">
          <w:rPr>
            <w:noProof/>
            <w:webHidden/>
          </w:rPr>
          <w:fldChar w:fldCharType="begin"/>
        </w:r>
        <w:r w:rsidR="00F97470">
          <w:rPr>
            <w:noProof/>
            <w:webHidden/>
          </w:rPr>
          <w:instrText xml:space="preserve"> PAGEREF _Toc444180562 \h </w:instrText>
        </w:r>
        <w:r w:rsidR="00F97470">
          <w:rPr>
            <w:noProof/>
            <w:webHidden/>
          </w:rPr>
        </w:r>
        <w:r w:rsidR="00F97470">
          <w:rPr>
            <w:noProof/>
            <w:webHidden/>
          </w:rPr>
          <w:fldChar w:fldCharType="separate"/>
        </w:r>
        <w:r w:rsidR="00F97470">
          <w:rPr>
            <w:noProof/>
            <w:webHidden/>
          </w:rPr>
          <w:t>7</w:t>
        </w:r>
        <w:r w:rsidR="00F97470">
          <w:rPr>
            <w:noProof/>
            <w:webHidden/>
          </w:rPr>
          <w:fldChar w:fldCharType="end"/>
        </w:r>
      </w:hyperlink>
    </w:p>
    <w:p w:rsidR="00F97470" w:rsidRDefault="00C46875">
      <w:pPr>
        <w:pStyle w:val="TOC2"/>
        <w:rPr>
          <w:rFonts w:asciiTheme="minorHAnsi" w:eastAsiaTheme="minorEastAsia" w:hAnsiTheme="minorHAnsi" w:cstheme="minorBidi"/>
          <w:bCs w:val="0"/>
          <w:noProof/>
          <w:szCs w:val="22"/>
        </w:rPr>
      </w:pPr>
      <w:hyperlink w:anchor="_Toc444180563" w:history="1">
        <w:r w:rsidR="00F97470" w:rsidRPr="00E75B42">
          <w:rPr>
            <w:rStyle w:val="Hyperlink"/>
            <w:noProof/>
          </w:rPr>
          <w:t>3.3</w:t>
        </w:r>
        <w:r w:rsidR="00F97470">
          <w:rPr>
            <w:rFonts w:asciiTheme="minorHAnsi" w:eastAsiaTheme="minorEastAsia" w:hAnsiTheme="minorHAnsi" w:cstheme="minorBidi"/>
            <w:bCs w:val="0"/>
            <w:noProof/>
            <w:szCs w:val="22"/>
          </w:rPr>
          <w:tab/>
        </w:r>
        <w:r w:rsidR="00F97470" w:rsidRPr="00E75B42">
          <w:rPr>
            <w:rStyle w:val="Hyperlink"/>
            <w:noProof/>
          </w:rPr>
          <w:t>Fonts</w:t>
        </w:r>
        <w:r w:rsidR="00F97470">
          <w:rPr>
            <w:noProof/>
            <w:webHidden/>
          </w:rPr>
          <w:tab/>
        </w:r>
        <w:r w:rsidR="00F97470">
          <w:rPr>
            <w:noProof/>
            <w:webHidden/>
          </w:rPr>
          <w:fldChar w:fldCharType="begin"/>
        </w:r>
        <w:r w:rsidR="00F97470">
          <w:rPr>
            <w:noProof/>
            <w:webHidden/>
          </w:rPr>
          <w:instrText xml:space="preserve"> PAGEREF _Toc444180563 \h </w:instrText>
        </w:r>
        <w:r w:rsidR="00F97470">
          <w:rPr>
            <w:noProof/>
            <w:webHidden/>
          </w:rPr>
        </w:r>
        <w:r w:rsidR="00F97470">
          <w:rPr>
            <w:noProof/>
            <w:webHidden/>
          </w:rPr>
          <w:fldChar w:fldCharType="separate"/>
        </w:r>
        <w:r w:rsidR="00F97470">
          <w:rPr>
            <w:noProof/>
            <w:webHidden/>
          </w:rPr>
          <w:t>11</w:t>
        </w:r>
        <w:r w:rsidR="00F97470">
          <w:rPr>
            <w:noProof/>
            <w:webHidden/>
          </w:rPr>
          <w:fldChar w:fldCharType="end"/>
        </w:r>
      </w:hyperlink>
    </w:p>
    <w:p w:rsidR="00F97470" w:rsidRDefault="00C46875">
      <w:pPr>
        <w:pStyle w:val="TOC1"/>
        <w:rPr>
          <w:rFonts w:asciiTheme="minorHAnsi" w:eastAsiaTheme="minorEastAsia" w:hAnsiTheme="minorHAnsi" w:cstheme="minorBidi"/>
          <w:b w:val="0"/>
          <w:bCs w:val="0"/>
          <w:caps w:val="0"/>
          <w:noProof/>
          <w:sz w:val="22"/>
          <w:szCs w:val="22"/>
        </w:rPr>
      </w:pPr>
      <w:hyperlink w:anchor="_Toc444180564" w:history="1">
        <w:r w:rsidR="00F97470" w:rsidRPr="00E75B42">
          <w:rPr>
            <w:rStyle w:val="Hyperlink"/>
            <w:noProof/>
          </w:rPr>
          <w:t>4</w:t>
        </w:r>
        <w:r w:rsidR="00F97470">
          <w:rPr>
            <w:rFonts w:asciiTheme="minorHAnsi" w:eastAsiaTheme="minorEastAsia" w:hAnsiTheme="minorHAnsi" w:cstheme="minorBidi"/>
            <w:b w:val="0"/>
            <w:bCs w:val="0"/>
            <w:caps w:val="0"/>
            <w:noProof/>
            <w:sz w:val="22"/>
            <w:szCs w:val="22"/>
          </w:rPr>
          <w:tab/>
        </w:r>
        <w:r w:rsidR="00F97470" w:rsidRPr="00E75B42">
          <w:rPr>
            <w:rStyle w:val="Hyperlink"/>
            <w:noProof/>
          </w:rPr>
          <w:t>Color Scheme</w:t>
        </w:r>
        <w:r w:rsidR="00F97470">
          <w:rPr>
            <w:noProof/>
            <w:webHidden/>
          </w:rPr>
          <w:tab/>
        </w:r>
        <w:r w:rsidR="00F97470">
          <w:rPr>
            <w:noProof/>
            <w:webHidden/>
          </w:rPr>
          <w:fldChar w:fldCharType="begin"/>
        </w:r>
        <w:r w:rsidR="00F97470">
          <w:rPr>
            <w:noProof/>
            <w:webHidden/>
          </w:rPr>
          <w:instrText xml:space="preserve"> PAGEREF _Toc444180564 \h </w:instrText>
        </w:r>
        <w:r w:rsidR="00F97470">
          <w:rPr>
            <w:noProof/>
            <w:webHidden/>
          </w:rPr>
        </w:r>
        <w:r w:rsidR="00F97470">
          <w:rPr>
            <w:noProof/>
            <w:webHidden/>
          </w:rPr>
          <w:fldChar w:fldCharType="separate"/>
        </w:r>
        <w:r w:rsidR="00F97470">
          <w:rPr>
            <w:noProof/>
            <w:webHidden/>
          </w:rPr>
          <w:t>12</w:t>
        </w:r>
        <w:r w:rsidR="00F97470">
          <w:rPr>
            <w:noProof/>
            <w:webHidden/>
          </w:rPr>
          <w:fldChar w:fldCharType="end"/>
        </w:r>
      </w:hyperlink>
    </w:p>
    <w:p w:rsidR="00F97470" w:rsidRDefault="00C46875">
      <w:pPr>
        <w:pStyle w:val="TOC1"/>
        <w:rPr>
          <w:rFonts w:asciiTheme="minorHAnsi" w:eastAsiaTheme="minorEastAsia" w:hAnsiTheme="minorHAnsi" w:cstheme="minorBidi"/>
          <w:b w:val="0"/>
          <w:bCs w:val="0"/>
          <w:caps w:val="0"/>
          <w:noProof/>
          <w:sz w:val="22"/>
          <w:szCs w:val="22"/>
        </w:rPr>
      </w:pPr>
      <w:hyperlink w:anchor="_Toc444180565" w:history="1">
        <w:r w:rsidR="00F97470" w:rsidRPr="00E75B42">
          <w:rPr>
            <w:rStyle w:val="Hyperlink"/>
            <w:noProof/>
          </w:rPr>
          <w:t>5</w:t>
        </w:r>
        <w:r w:rsidR="00F97470">
          <w:rPr>
            <w:rFonts w:asciiTheme="minorHAnsi" w:eastAsiaTheme="minorEastAsia" w:hAnsiTheme="minorHAnsi" w:cstheme="minorBidi"/>
            <w:b w:val="0"/>
            <w:bCs w:val="0"/>
            <w:caps w:val="0"/>
            <w:noProof/>
            <w:sz w:val="22"/>
            <w:szCs w:val="22"/>
          </w:rPr>
          <w:tab/>
        </w:r>
        <w:r w:rsidR="00F97470" w:rsidRPr="00E75B42">
          <w:rPr>
            <w:rStyle w:val="Hyperlink"/>
            <w:noProof/>
          </w:rPr>
          <w:t>Form Language</w:t>
        </w:r>
        <w:r w:rsidR="00F97470">
          <w:rPr>
            <w:noProof/>
            <w:webHidden/>
          </w:rPr>
          <w:tab/>
        </w:r>
        <w:r w:rsidR="00F97470">
          <w:rPr>
            <w:noProof/>
            <w:webHidden/>
          </w:rPr>
          <w:fldChar w:fldCharType="begin"/>
        </w:r>
        <w:r w:rsidR="00F97470">
          <w:rPr>
            <w:noProof/>
            <w:webHidden/>
          </w:rPr>
          <w:instrText xml:space="preserve"> PAGEREF _Toc444180565 \h </w:instrText>
        </w:r>
        <w:r w:rsidR="00F97470">
          <w:rPr>
            <w:noProof/>
            <w:webHidden/>
          </w:rPr>
        </w:r>
        <w:r w:rsidR="00F97470">
          <w:rPr>
            <w:noProof/>
            <w:webHidden/>
          </w:rPr>
          <w:fldChar w:fldCharType="separate"/>
        </w:r>
        <w:r w:rsidR="00F97470">
          <w:rPr>
            <w:noProof/>
            <w:webHidden/>
          </w:rPr>
          <w:t>12</w:t>
        </w:r>
        <w:r w:rsidR="00F97470">
          <w:rPr>
            <w:noProof/>
            <w:webHidden/>
          </w:rPr>
          <w:fldChar w:fldCharType="end"/>
        </w:r>
      </w:hyperlink>
    </w:p>
    <w:p w:rsidR="00F97470" w:rsidRDefault="00C46875">
      <w:pPr>
        <w:pStyle w:val="TOC1"/>
        <w:rPr>
          <w:rFonts w:asciiTheme="minorHAnsi" w:eastAsiaTheme="minorEastAsia" w:hAnsiTheme="minorHAnsi" w:cstheme="minorBidi"/>
          <w:b w:val="0"/>
          <w:bCs w:val="0"/>
          <w:caps w:val="0"/>
          <w:noProof/>
          <w:sz w:val="22"/>
          <w:szCs w:val="22"/>
        </w:rPr>
      </w:pPr>
      <w:hyperlink w:anchor="_Toc444180566" w:history="1">
        <w:r w:rsidR="00F97470" w:rsidRPr="00E75B42">
          <w:rPr>
            <w:rStyle w:val="Hyperlink"/>
            <w:noProof/>
          </w:rPr>
          <w:t>6</w:t>
        </w:r>
        <w:r w:rsidR="00F97470">
          <w:rPr>
            <w:rFonts w:asciiTheme="minorHAnsi" w:eastAsiaTheme="minorEastAsia" w:hAnsiTheme="minorHAnsi" w:cstheme="minorBidi"/>
            <w:b w:val="0"/>
            <w:bCs w:val="0"/>
            <w:caps w:val="0"/>
            <w:noProof/>
            <w:sz w:val="22"/>
            <w:szCs w:val="22"/>
          </w:rPr>
          <w:tab/>
        </w:r>
        <w:r w:rsidR="00F97470" w:rsidRPr="00E75B42">
          <w:rPr>
            <w:rStyle w:val="Hyperlink"/>
            <w:noProof/>
          </w:rPr>
          <w:t>Misc.</w:t>
        </w:r>
        <w:r w:rsidR="00F97470">
          <w:rPr>
            <w:noProof/>
            <w:webHidden/>
          </w:rPr>
          <w:tab/>
        </w:r>
        <w:r w:rsidR="00F97470">
          <w:rPr>
            <w:noProof/>
            <w:webHidden/>
          </w:rPr>
          <w:fldChar w:fldCharType="begin"/>
        </w:r>
        <w:r w:rsidR="00F97470">
          <w:rPr>
            <w:noProof/>
            <w:webHidden/>
          </w:rPr>
          <w:instrText xml:space="preserve"> PAGEREF _Toc444180566 \h </w:instrText>
        </w:r>
        <w:r w:rsidR="00F97470">
          <w:rPr>
            <w:noProof/>
            <w:webHidden/>
          </w:rPr>
        </w:r>
        <w:r w:rsidR="00F97470">
          <w:rPr>
            <w:noProof/>
            <w:webHidden/>
          </w:rPr>
          <w:fldChar w:fldCharType="separate"/>
        </w:r>
        <w:r w:rsidR="00F97470">
          <w:rPr>
            <w:noProof/>
            <w:webHidden/>
          </w:rPr>
          <w:t>13</w:t>
        </w:r>
        <w:r w:rsidR="00F97470">
          <w:rPr>
            <w:noProof/>
            <w:webHidden/>
          </w:rPr>
          <w:fldChar w:fldCharType="end"/>
        </w:r>
      </w:hyperlink>
    </w:p>
    <w:p w:rsidR="00A308F9" w:rsidRDefault="005D3A03" w:rsidP="00CF1C48">
      <w:pPr>
        <w:keepNext/>
        <w:keepLines/>
        <w:spacing w:before="480"/>
        <w:rPr>
          <w:rFonts w:ascii="Arial" w:hAnsi="Arial" w:cs="Arial"/>
          <w:b/>
          <w:bCs/>
          <w:caps/>
          <w:sz w:val="28"/>
          <w:szCs w:val="28"/>
        </w:rPr>
      </w:pPr>
      <w:r>
        <w:rPr>
          <w:rFonts w:ascii="Arial" w:hAnsi="Arial" w:cs="Arial"/>
          <w:b/>
          <w:bCs/>
          <w:caps/>
          <w:sz w:val="28"/>
          <w:szCs w:val="28"/>
        </w:rPr>
        <w:fldChar w:fldCharType="end"/>
      </w:r>
    </w:p>
    <w:p w:rsidR="00266E11" w:rsidRDefault="00266E11" w:rsidP="00266E11">
      <w:bookmarkStart w:id="4" w:name="_Toc131366091"/>
      <w:bookmarkStart w:id="5" w:name="_Toc131366183"/>
      <w:bookmarkStart w:id="6" w:name="_Toc131408514"/>
      <w:bookmarkStart w:id="7" w:name="_Toc138843497"/>
      <w:bookmarkEnd w:id="1"/>
      <w:bookmarkEnd w:id="2"/>
      <w:bookmarkEnd w:id="3"/>
    </w:p>
    <w:p w:rsidR="00BC76A6" w:rsidRDefault="00BC76A6" w:rsidP="00266E11"/>
    <w:p w:rsidR="00BC76A6" w:rsidRDefault="00BC76A6" w:rsidP="00266E11"/>
    <w:p w:rsidR="00BC76A6" w:rsidRDefault="00BC76A6" w:rsidP="00266E11"/>
    <w:p w:rsidR="00BC76A6" w:rsidRDefault="00BC76A6" w:rsidP="00266E11"/>
    <w:p w:rsidR="00BC76A6" w:rsidRDefault="00BC76A6" w:rsidP="00266E11"/>
    <w:p w:rsidR="00BC76A6" w:rsidRDefault="00BC76A6" w:rsidP="00266E11"/>
    <w:p w:rsidR="00BC76A6" w:rsidRDefault="00BC76A6" w:rsidP="00266E11"/>
    <w:p w:rsidR="00BC76A6" w:rsidRDefault="00BC76A6" w:rsidP="00266E11"/>
    <w:p w:rsidR="00BC76A6" w:rsidRDefault="00BC76A6" w:rsidP="00266E11"/>
    <w:p w:rsidR="00BC76A6" w:rsidRDefault="00BC76A6" w:rsidP="00266E11"/>
    <w:p w:rsidR="00BC76A6" w:rsidRDefault="00BC76A6" w:rsidP="00266E11"/>
    <w:p w:rsidR="00BC76A6" w:rsidRDefault="00BC76A6" w:rsidP="00266E11"/>
    <w:p w:rsidR="00BC76A6" w:rsidRDefault="00BC76A6" w:rsidP="00266E11"/>
    <w:p w:rsidR="00BC76A6" w:rsidRDefault="00BC76A6" w:rsidP="00266E11"/>
    <w:p w:rsidR="00BC76A6" w:rsidRDefault="00BC76A6" w:rsidP="00266E11"/>
    <w:p w:rsidR="00BC76A6" w:rsidRDefault="00BC76A6" w:rsidP="00266E11"/>
    <w:p w:rsidR="00BC76A6" w:rsidRDefault="00BC76A6" w:rsidP="00266E11"/>
    <w:p w:rsidR="00BC76A6" w:rsidRDefault="00BC76A6" w:rsidP="00266E11"/>
    <w:p w:rsidR="00BC76A6" w:rsidRDefault="00BC76A6" w:rsidP="00266E11"/>
    <w:p w:rsidR="00BC76A6" w:rsidRDefault="00BC76A6" w:rsidP="00266E11"/>
    <w:p w:rsidR="00BC76A6" w:rsidRDefault="00BC76A6" w:rsidP="00266E11"/>
    <w:p w:rsidR="00BC76A6" w:rsidRDefault="00BC76A6" w:rsidP="00266E11"/>
    <w:p w:rsidR="00BC76A6" w:rsidRDefault="00BC76A6" w:rsidP="00266E11">
      <w:pPr>
        <w:sectPr w:rsidR="00BC76A6" w:rsidSect="00266E11">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1"/>
          <w:cols w:space="720"/>
          <w:titlePg/>
          <w:docGrid w:linePitch="360"/>
        </w:sectPr>
      </w:pPr>
    </w:p>
    <w:p w:rsidR="00583530" w:rsidRPr="00965047" w:rsidRDefault="009B53EA" w:rsidP="00965047">
      <w:pPr>
        <w:pStyle w:val="Heading1"/>
        <w:numPr>
          <w:ilvl w:val="0"/>
          <w:numId w:val="2"/>
        </w:numPr>
        <w:rPr>
          <w:sz w:val="40"/>
          <w:szCs w:val="40"/>
        </w:rPr>
      </w:pPr>
      <w:r>
        <w:lastRenderedPageBreak/>
        <w:t xml:space="preserve"> </w:t>
      </w:r>
      <w:bookmarkStart w:id="8" w:name="_Toc444180556"/>
      <w:r w:rsidR="00AA19B6" w:rsidRPr="00F36160">
        <w:rPr>
          <w:sz w:val="40"/>
          <w:szCs w:val="40"/>
        </w:rPr>
        <w:t>Creative Direction</w:t>
      </w:r>
      <w:bookmarkEnd w:id="8"/>
    </w:p>
    <w:p w:rsidR="00554346" w:rsidRPr="0073063E" w:rsidRDefault="00AA19B6" w:rsidP="00554346">
      <w:pPr>
        <w:pStyle w:val="Heading2"/>
        <w:numPr>
          <w:ilvl w:val="1"/>
          <w:numId w:val="2"/>
        </w:numPr>
        <w:rPr>
          <w:sz w:val="32"/>
          <w:szCs w:val="32"/>
        </w:rPr>
      </w:pPr>
      <w:bookmarkStart w:id="9" w:name="_Toc444180557"/>
      <w:r>
        <w:rPr>
          <w:sz w:val="32"/>
          <w:szCs w:val="32"/>
        </w:rPr>
        <w:t>Executive Summary</w:t>
      </w:r>
      <w:bookmarkEnd w:id="9"/>
    </w:p>
    <w:p w:rsidR="00FC490C" w:rsidRDefault="00FC490C" w:rsidP="00476B97">
      <w:pPr>
        <w:pStyle w:val="BodyText"/>
      </w:pPr>
    </w:p>
    <w:p w:rsidR="00AC12AC" w:rsidRPr="00FC490C" w:rsidRDefault="00AC12AC" w:rsidP="00476B97">
      <w:pPr>
        <w:pStyle w:val="BodyText"/>
        <w:sectPr w:rsidR="00AC12AC" w:rsidRPr="00FC490C" w:rsidSect="00AC0E28">
          <w:type w:val="continuous"/>
          <w:pgSz w:w="12240" w:h="15840" w:code="1"/>
          <w:pgMar w:top="1440" w:right="1440" w:bottom="1440" w:left="1440" w:header="720" w:footer="720" w:gutter="0"/>
          <w:cols w:space="720"/>
          <w:titlePg/>
          <w:docGrid w:linePitch="360"/>
        </w:sectPr>
      </w:pPr>
    </w:p>
    <w:bookmarkEnd w:id="4"/>
    <w:bookmarkEnd w:id="5"/>
    <w:bookmarkEnd w:id="6"/>
    <w:bookmarkEnd w:id="7"/>
    <w:p w:rsidR="00CC451F" w:rsidRDefault="00712AB4" w:rsidP="00C5504E">
      <w:r>
        <w:lastRenderedPageBreak/>
        <w:t xml:space="preserve">The </w:t>
      </w:r>
      <w:r w:rsidR="006B18A7">
        <w:t>Stein-O-Matic 3000 app</w:t>
      </w:r>
      <w:r w:rsidR="00B31707">
        <w:t xml:space="preserve"> will incorporate </w:t>
      </w:r>
      <w:r w:rsidR="006B18A7">
        <w:t xml:space="preserve">the </w:t>
      </w:r>
      <w:r w:rsidR="00707FD3">
        <w:t>shapes, style and tone of yesteryear and combine it with the flare and feedback of a modern app. The app acts as a supplement to the interaction the player with have with the robot.</w:t>
      </w:r>
      <w:r w:rsidR="000113C6">
        <w:t xml:space="preserve"> Our goal is to have an immersive stylistic environment in which the user can immediately recognize as the ‘Stein-O-Matic’ Brand.</w:t>
      </w:r>
    </w:p>
    <w:p w:rsidR="00707FD3" w:rsidRDefault="00707FD3" w:rsidP="00CB5508">
      <w:pPr>
        <w:pStyle w:val="BodyText"/>
      </w:pPr>
    </w:p>
    <w:p w:rsidR="000113C6" w:rsidRDefault="000113C6" w:rsidP="00CB5508">
      <w:pPr>
        <w:pStyle w:val="BodyText"/>
      </w:pPr>
      <w:r>
        <w:rPr>
          <w:noProof/>
        </w:rPr>
        <w:drawing>
          <wp:inline distT="0" distB="0" distL="0" distR="0">
            <wp:extent cx="6200775" cy="470432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Titl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3501" cy="4706390"/>
                    </a:xfrm>
                    <a:prstGeom prst="rect">
                      <a:avLst/>
                    </a:prstGeom>
                  </pic:spPr>
                </pic:pic>
              </a:graphicData>
            </a:graphic>
          </wp:inline>
        </w:drawing>
      </w:r>
    </w:p>
    <w:p w:rsidR="00965047" w:rsidRDefault="00965047" w:rsidP="00CB5508">
      <w:pPr>
        <w:pStyle w:val="BodyText"/>
      </w:pPr>
    </w:p>
    <w:p w:rsidR="00D8527D" w:rsidRPr="00F36160" w:rsidRDefault="00D8527D" w:rsidP="00D8527D">
      <w:pPr>
        <w:pStyle w:val="Heading1"/>
        <w:numPr>
          <w:ilvl w:val="0"/>
          <w:numId w:val="2"/>
        </w:numPr>
        <w:rPr>
          <w:sz w:val="40"/>
          <w:szCs w:val="40"/>
        </w:rPr>
      </w:pPr>
      <w:bookmarkStart w:id="10" w:name="_Toc444180558"/>
      <w:r>
        <w:rPr>
          <w:sz w:val="40"/>
          <w:szCs w:val="40"/>
        </w:rPr>
        <w:t>Detailed</w:t>
      </w:r>
      <w:r w:rsidRPr="00F36160">
        <w:rPr>
          <w:sz w:val="40"/>
          <w:szCs w:val="40"/>
        </w:rPr>
        <w:t xml:space="preserve"> Design</w:t>
      </w:r>
      <w:bookmarkEnd w:id="10"/>
    </w:p>
    <w:p w:rsidR="00D8527D" w:rsidRDefault="00731164" w:rsidP="00D8527D">
      <w:pPr>
        <w:pStyle w:val="Heading2"/>
        <w:numPr>
          <w:ilvl w:val="1"/>
          <w:numId w:val="2"/>
        </w:numPr>
        <w:rPr>
          <w:sz w:val="32"/>
          <w:szCs w:val="32"/>
        </w:rPr>
      </w:pPr>
      <w:bookmarkStart w:id="11" w:name="_Toc444180559"/>
      <w:r>
        <w:rPr>
          <w:sz w:val="32"/>
          <w:szCs w:val="32"/>
        </w:rPr>
        <w:t>Avatar Design</w:t>
      </w:r>
      <w:bookmarkEnd w:id="11"/>
    </w:p>
    <w:p w:rsidR="00965047" w:rsidRPr="00965047" w:rsidRDefault="00965047" w:rsidP="00965047">
      <w:pPr>
        <w:pStyle w:val="BodyText"/>
      </w:pPr>
    </w:p>
    <w:p w:rsidR="00731164" w:rsidRDefault="00731164" w:rsidP="00731164">
      <w:pPr>
        <w:pStyle w:val="BodyText"/>
      </w:pPr>
    </w:p>
    <w:p w:rsidR="00272CF4" w:rsidRDefault="00272CF4" w:rsidP="00272CF4">
      <w:pPr>
        <w:pStyle w:val="BodyText"/>
      </w:pPr>
      <w:r>
        <w:lastRenderedPageBreak/>
        <w:t>Avatars will have the same “mid-century” style of the icons and interface, and will have many races and genders.</w:t>
      </w:r>
    </w:p>
    <w:p w:rsidR="00AA0D84" w:rsidRDefault="00731164" w:rsidP="00272CF4">
      <w:pPr>
        <w:pStyle w:val="BodyText"/>
      </w:pPr>
      <w:r>
        <w:br/>
      </w:r>
      <w:r w:rsidR="00272CF4">
        <w:rPr>
          <w:noProof/>
        </w:rPr>
        <w:drawing>
          <wp:inline distT="0" distB="0" distL="0" distR="0">
            <wp:extent cx="5943600" cy="31591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1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272CF4" w:rsidRDefault="00272CF4" w:rsidP="00272CF4">
      <w:pPr>
        <w:pStyle w:val="BodyText"/>
      </w:pPr>
      <w:r>
        <w:t>Each player will be able to customize their avatar, gaining unlockable add ons as they complete parts of the app. These include things like hairstyles, mustaches, goggles, new coats, etc.</w:t>
      </w:r>
    </w:p>
    <w:p w:rsidR="00272CF4" w:rsidRDefault="00272CF4" w:rsidP="00272CF4">
      <w:pPr>
        <w:pStyle w:val="BodyText"/>
      </w:pPr>
      <w:r>
        <w:rPr>
          <w:noProof/>
        </w:rPr>
        <w:drawing>
          <wp:inline distT="0" distB="0" distL="0" distR="0">
            <wp:extent cx="5943600" cy="34258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tar1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inline>
        </w:drawing>
      </w:r>
    </w:p>
    <w:p w:rsidR="00965047" w:rsidRDefault="00965047" w:rsidP="00272CF4">
      <w:pPr>
        <w:pStyle w:val="BodyText"/>
      </w:pPr>
    </w:p>
    <w:p w:rsidR="00965047" w:rsidRDefault="00965047" w:rsidP="00272CF4">
      <w:pPr>
        <w:pStyle w:val="BodyText"/>
      </w:pPr>
    </w:p>
    <w:p w:rsidR="00272CF4" w:rsidRDefault="00272CF4" w:rsidP="00272CF4">
      <w:pPr>
        <w:pStyle w:val="BodyText"/>
      </w:pPr>
      <w:r>
        <w:lastRenderedPageBreak/>
        <w:t xml:space="preserve">We have a </w:t>
      </w:r>
      <w:r w:rsidR="00965047">
        <w:t xml:space="preserve">preliminary </w:t>
      </w:r>
      <w:r w:rsidR="00F97470">
        <w:t>concept of</w:t>
      </w:r>
      <w:r w:rsidR="00965047">
        <w:t xml:space="preserve"> </w:t>
      </w:r>
      <w:r w:rsidR="00D46AD4">
        <w:t>Einstein</w:t>
      </w:r>
      <w:r>
        <w:t xml:space="preserve"> himself, for whenever his avatar appears in the app. </w:t>
      </w:r>
    </w:p>
    <w:p w:rsidR="00965047" w:rsidRDefault="00965047" w:rsidP="00272CF4">
      <w:pPr>
        <w:pStyle w:val="BodyText"/>
      </w:pPr>
    </w:p>
    <w:p w:rsidR="00731164" w:rsidRDefault="00AA0D84" w:rsidP="00AA0D84">
      <w:pPr>
        <w:pStyle w:val="BodyText"/>
      </w:pPr>
      <w:r>
        <w:rPr>
          <w:noProof/>
        </w:rPr>
        <w:drawing>
          <wp:inline distT="0" distB="0" distL="0" distR="0">
            <wp:extent cx="5543550" cy="403151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tyle02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3550" cy="4031510"/>
                    </a:xfrm>
                    <a:prstGeom prst="rect">
                      <a:avLst/>
                    </a:prstGeom>
                  </pic:spPr>
                </pic:pic>
              </a:graphicData>
            </a:graphic>
          </wp:inline>
        </w:drawing>
      </w:r>
    </w:p>
    <w:p w:rsidR="00483AC5" w:rsidRDefault="00483AC5" w:rsidP="00073705">
      <w:pPr>
        <w:pStyle w:val="BodyText"/>
      </w:pPr>
    </w:p>
    <w:p w:rsidR="00483AC5" w:rsidRDefault="00483AC5" w:rsidP="00483AC5">
      <w:pPr>
        <w:pStyle w:val="Heading1"/>
        <w:numPr>
          <w:ilvl w:val="0"/>
          <w:numId w:val="2"/>
        </w:numPr>
        <w:rPr>
          <w:sz w:val="40"/>
          <w:szCs w:val="40"/>
        </w:rPr>
      </w:pPr>
      <w:bookmarkStart w:id="12" w:name="_Toc444180560"/>
      <w:r>
        <w:rPr>
          <w:sz w:val="40"/>
          <w:szCs w:val="40"/>
        </w:rPr>
        <w:t>Interface Design</w:t>
      </w:r>
      <w:bookmarkEnd w:id="12"/>
    </w:p>
    <w:p w:rsidR="00707FD3" w:rsidRDefault="00DA5864" w:rsidP="00483AC5">
      <w:pPr>
        <w:pStyle w:val="BodyText"/>
      </w:pPr>
      <w:r>
        <w:t>The interface of this game will have a colorful mid-century style, what is sometimes referred to as “googie” designs. Lots of rounded edges, and atomic age shapes. We will be incorporating the classic design of yesteryear with modern flare. (See icon image below)</w:t>
      </w:r>
    </w:p>
    <w:p w:rsidR="00483AC5" w:rsidRDefault="00483AC5" w:rsidP="00483AC5">
      <w:pPr>
        <w:pStyle w:val="BodyText"/>
      </w:pPr>
    </w:p>
    <w:p w:rsidR="00D46AD4" w:rsidRDefault="00D46AD4" w:rsidP="00D46AD4">
      <w:pPr>
        <w:pStyle w:val="Heading2"/>
        <w:numPr>
          <w:ilvl w:val="1"/>
          <w:numId w:val="2"/>
        </w:numPr>
        <w:rPr>
          <w:sz w:val="32"/>
          <w:szCs w:val="32"/>
        </w:rPr>
      </w:pPr>
      <w:bookmarkStart w:id="13" w:name="_Toc444180561"/>
      <w:r>
        <w:rPr>
          <w:sz w:val="32"/>
          <w:szCs w:val="32"/>
        </w:rPr>
        <w:t>Icons and Buttons</w:t>
      </w:r>
      <w:bookmarkEnd w:id="13"/>
    </w:p>
    <w:p w:rsidR="00D46AD4" w:rsidRDefault="00D46AD4" w:rsidP="00D46AD4">
      <w:pPr>
        <w:pStyle w:val="BodyText"/>
        <w:ind w:left="432"/>
      </w:pPr>
    </w:p>
    <w:p w:rsidR="00D46AD4" w:rsidRPr="00820EBC" w:rsidRDefault="00D46AD4" w:rsidP="00D46AD4">
      <w:pPr>
        <w:pStyle w:val="BodyText"/>
        <w:ind w:left="432"/>
      </w:pPr>
      <w:r>
        <w:t>Very much like the rest of the interface, the icons and buttons in this game will have the same mid-century style, Lots of rounded edges, and atomic age shapes.</w:t>
      </w:r>
      <w:r w:rsidR="00DA5864">
        <w:t xml:space="preserve"> Below is an example of the overall style we’d like to achieve.</w:t>
      </w:r>
      <w:r w:rsidR="0029172F">
        <w:t xml:space="preserve"> </w:t>
      </w:r>
    </w:p>
    <w:p w:rsidR="00483AC5" w:rsidRDefault="00483AC5" w:rsidP="00483AC5">
      <w:pPr>
        <w:pStyle w:val="BodyText"/>
      </w:pPr>
    </w:p>
    <w:p w:rsidR="00483AC5" w:rsidRDefault="00483AC5" w:rsidP="00724135">
      <w:pPr>
        <w:pStyle w:val="BodyText"/>
        <w:jc w:val="center"/>
      </w:pPr>
    </w:p>
    <w:p w:rsidR="00D90298" w:rsidRDefault="00634CB6" w:rsidP="00724135">
      <w:pPr>
        <w:pStyle w:val="BodyText"/>
        <w:jc w:val="center"/>
      </w:pPr>
      <w:r>
        <w:rPr>
          <w:noProof/>
        </w:rPr>
        <w:lastRenderedPageBreak/>
        <w:drawing>
          <wp:inline distT="0" distB="0" distL="0" distR="0">
            <wp:extent cx="6109616" cy="499800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tyles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206" cy="5002579"/>
                    </a:xfrm>
                    <a:prstGeom prst="rect">
                      <a:avLst/>
                    </a:prstGeom>
                  </pic:spPr>
                </pic:pic>
              </a:graphicData>
            </a:graphic>
          </wp:inline>
        </w:drawing>
      </w:r>
    </w:p>
    <w:p w:rsidR="00965047" w:rsidRDefault="00965047" w:rsidP="00724135">
      <w:pPr>
        <w:pStyle w:val="BodyText"/>
        <w:jc w:val="center"/>
      </w:pPr>
    </w:p>
    <w:p w:rsidR="004A2236" w:rsidRDefault="004A2236" w:rsidP="004A2236">
      <w:pPr>
        <w:pStyle w:val="Heading2"/>
        <w:numPr>
          <w:ilvl w:val="1"/>
          <w:numId w:val="2"/>
        </w:numPr>
        <w:rPr>
          <w:sz w:val="32"/>
          <w:szCs w:val="32"/>
        </w:rPr>
      </w:pPr>
      <w:bookmarkStart w:id="14" w:name="_Toc444180562"/>
      <w:r>
        <w:rPr>
          <w:sz w:val="32"/>
          <w:szCs w:val="32"/>
        </w:rPr>
        <w:t>Games</w:t>
      </w:r>
      <w:r w:rsidR="00965047">
        <w:rPr>
          <w:sz w:val="32"/>
          <w:szCs w:val="32"/>
        </w:rPr>
        <w:t xml:space="preserve"> and Apps</w:t>
      </w:r>
      <w:bookmarkEnd w:id="14"/>
    </w:p>
    <w:p w:rsidR="00965047" w:rsidRDefault="00965047" w:rsidP="00965047">
      <w:pPr>
        <w:pStyle w:val="BodyText"/>
      </w:pPr>
    </w:p>
    <w:p w:rsidR="00965047" w:rsidRPr="00965047" w:rsidRDefault="00965047" w:rsidP="00965047">
      <w:pPr>
        <w:pStyle w:val="BodyText"/>
      </w:pPr>
      <w:r>
        <w:t xml:space="preserve">The games and apps will continue the styles present with the rest of the app, but also include exciting things like robots, </w:t>
      </w:r>
      <w:r w:rsidR="00F97470">
        <w:t>rocket ships</w:t>
      </w:r>
      <w:r>
        <w:t xml:space="preserve"> and scientific adventures! </w:t>
      </w:r>
      <w:r>
        <w:br/>
      </w:r>
      <w:r>
        <w:br/>
        <w:t>Below is a preliminary design example of a game in which planets are measured by mass.</w:t>
      </w:r>
    </w:p>
    <w:p w:rsidR="00965047" w:rsidRDefault="00965047" w:rsidP="00965047">
      <w:pPr>
        <w:pStyle w:val="BodyText"/>
      </w:pPr>
    </w:p>
    <w:p w:rsidR="00965047" w:rsidRPr="00965047" w:rsidRDefault="00965047" w:rsidP="00965047">
      <w:pPr>
        <w:pStyle w:val="BodyText"/>
      </w:pPr>
    </w:p>
    <w:p w:rsidR="00965047" w:rsidRPr="00965047" w:rsidRDefault="00965047" w:rsidP="00965047">
      <w:pPr>
        <w:pStyle w:val="BodyText"/>
      </w:pPr>
    </w:p>
    <w:p w:rsidR="00F97470" w:rsidRDefault="00D90298" w:rsidP="00F97470">
      <w:pPr>
        <w:pStyle w:val="BodyText"/>
        <w:jc w:val="center"/>
      </w:pPr>
      <w:r>
        <w:rPr>
          <w:noProof/>
        </w:rPr>
        <w:lastRenderedPageBreak/>
        <w:drawing>
          <wp:inline distT="0" distB="0" distL="0" distR="0" wp14:anchorId="43CAAF55" wp14:editId="51B53003">
            <wp:extent cx="4661463" cy="75914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ingRob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1463" cy="7591425"/>
                    </a:xfrm>
                    <a:prstGeom prst="rect">
                      <a:avLst/>
                    </a:prstGeom>
                  </pic:spPr>
                </pic:pic>
              </a:graphicData>
            </a:graphic>
          </wp:inline>
        </w:drawing>
      </w:r>
    </w:p>
    <w:p w:rsidR="00965047" w:rsidRDefault="00965047" w:rsidP="00965047">
      <w:pPr>
        <w:pStyle w:val="BodyText"/>
      </w:pPr>
      <w:r>
        <w:t xml:space="preserve">Below </w:t>
      </w:r>
      <w:r w:rsidR="00F97470">
        <w:t>are</w:t>
      </w:r>
      <w:r>
        <w:t xml:space="preserve"> two preliminary designs for the “PI Chart” portion of the app. We would like the chart to feel 3D but within the style language.</w:t>
      </w:r>
    </w:p>
    <w:p w:rsidR="00D90298" w:rsidRDefault="00CD1681" w:rsidP="00724135">
      <w:pPr>
        <w:pStyle w:val="BodyText"/>
        <w:jc w:val="center"/>
      </w:pPr>
      <w:r>
        <w:rPr>
          <w:noProof/>
        </w:rPr>
        <w:lastRenderedPageBreak/>
        <w:drawing>
          <wp:inline distT="0" distB="0" distL="0" distR="0">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har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D90298" w:rsidRDefault="00CD1681" w:rsidP="00724135">
      <w:pPr>
        <w:pStyle w:val="BodyText"/>
        <w:jc w:val="center"/>
      </w:pPr>
      <w:r>
        <w:rPr>
          <w:noProof/>
        </w:rPr>
        <w:drawing>
          <wp:inline distT="0" distB="0" distL="0" distR="0">
            <wp:extent cx="5346700" cy="401002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hart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inline>
        </w:drawing>
      </w:r>
    </w:p>
    <w:p w:rsidR="00965047" w:rsidRDefault="00965047" w:rsidP="00724135">
      <w:pPr>
        <w:pStyle w:val="BodyText"/>
        <w:jc w:val="center"/>
      </w:pPr>
      <w:r>
        <w:lastRenderedPageBreak/>
        <w:t>Below is a preliminary concept of the ‘MagNEATO’ game in which the user uses magnets to clear stars.</w:t>
      </w:r>
    </w:p>
    <w:p w:rsidR="006D40B0" w:rsidRDefault="006D40B0" w:rsidP="00724135">
      <w:pPr>
        <w:pStyle w:val="BodyText"/>
        <w:jc w:val="center"/>
      </w:pPr>
      <w:r>
        <w:rPr>
          <w:noProof/>
        </w:rPr>
        <w:drawing>
          <wp:inline distT="0" distB="0" distL="0" distR="0">
            <wp:extent cx="4350543" cy="773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2.jpg"/>
                    <pic:cNvPicPr/>
                  </pic:nvPicPr>
                  <pic:blipFill>
                    <a:blip r:embed="rId25">
                      <a:extLst>
                        <a:ext uri="{28A0092B-C50C-407E-A947-70E740481C1C}">
                          <a14:useLocalDpi xmlns:a14="http://schemas.microsoft.com/office/drawing/2010/main" val="0"/>
                        </a:ext>
                      </a:extLst>
                    </a:blip>
                    <a:stretch>
                      <a:fillRect/>
                    </a:stretch>
                  </pic:blipFill>
                  <pic:spPr>
                    <a:xfrm>
                      <a:off x="0" y="0"/>
                      <a:ext cx="4350543" cy="7734300"/>
                    </a:xfrm>
                    <a:prstGeom prst="rect">
                      <a:avLst/>
                    </a:prstGeom>
                  </pic:spPr>
                </pic:pic>
              </a:graphicData>
            </a:graphic>
          </wp:inline>
        </w:drawing>
      </w:r>
    </w:p>
    <w:p w:rsidR="00707FD3" w:rsidRDefault="00707FD3" w:rsidP="00724135">
      <w:pPr>
        <w:pStyle w:val="BodyText"/>
        <w:jc w:val="center"/>
      </w:pPr>
    </w:p>
    <w:p w:rsidR="00820EBC" w:rsidRDefault="00820EBC" w:rsidP="00820EBC">
      <w:pPr>
        <w:pStyle w:val="Heading2"/>
        <w:numPr>
          <w:ilvl w:val="1"/>
          <w:numId w:val="2"/>
        </w:numPr>
        <w:rPr>
          <w:sz w:val="32"/>
          <w:szCs w:val="32"/>
        </w:rPr>
      </w:pPr>
      <w:bookmarkStart w:id="15" w:name="_Toc444180563"/>
      <w:r>
        <w:rPr>
          <w:sz w:val="32"/>
          <w:szCs w:val="32"/>
        </w:rPr>
        <w:t>Fonts</w:t>
      </w:r>
      <w:bookmarkEnd w:id="15"/>
    </w:p>
    <w:p w:rsidR="00820EBC" w:rsidRPr="00820EBC" w:rsidRDefault="00D46AD4" w:rsidP="00820EBC">
      <w:pPr>
        <w:pStyle w:val="BodyText"/>
      </w:pPr>
      <w:r>
        <w:t>Fonts used in this game will be clear and legible fonts in the base; however for main headlines or titles, we will use any number of mid-century looking fonts, like the ones shown below.</w:t>
      </w:r>
    </w:p>
    <w:p w:rsidR="00820EBC" w:rsidRDefault="00820EBC" w:rsidP="00483AC5">
      <w:pPr>
        <w:pStyle w:val="BodyText"/>
      </w:pPr>
    </w:p>
    <w:p w:rsidR="004A0FEE" w:rsidRPr="00483AC5" w:rsidRDefault="004A0FEE" w:rsidP="00483AC5">
      <w:pPr>
        <w:pStyle w:val="BodyText"/>
      </w:pPr>
      <w:r>
        <w:rPr>
          <w:noProof/>
        </w:rPr>
        <w:drawing>
          <wp:inline distT="0" distB="0" distL="0" distR="0">
            <wp:extent cx="5943600" cy="4705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rsidR="00820EBC" w:rsidRDefault="00820EBC" w:rsidP="00073705">
      <w:pPr>
        <w:pStyle w:val="BodyText"/>
      </w:pPr>
      <w:r>
        <w:t>Fonts shown are:</w:t>
      </w:r>
    </w:p>
    <w:p w:rsidR="00820EBC" w:rsidRDefault="00820EBC" w:rsidP="00820EBC">
      <w:pPr>
        <w:pStyle w:val="BodyText"/>
        <w:numPr>
          <w:ilvl w:val="0"/>
          <w:numId w:val="12"/>
        </w:numPr>
      </w:pPr>
      <w:r>
        <w:t>Font Diner Regular</w:t>
      </w:r>
    </w:p>
    <w:p w:rsidR="00820EBC" w:rsidRDefault="00820EBC" w:rsidP="00820EBC">
      <w:pPr>
        <w:pStyle w:val="BodyText"/>
        <w:numPr>
          <w:ilvl w:val="0"/>
          <w:numId w:val="12"/>
        </w:numPr>
      </w:pPr>
      <w:r>
        <w:t>Aerovias Brasil NF Regular</w:t>
      </w:r>
    </w:p>
    <w:p w:rsidR="00820EBC" w:rsidRDefault="00820EBC" w:rsidP="00820EBC">
      <w:pPr>
        <w:pStyle w:val="BodyText"/>
        <w:numPr>
          <w:ilvl w:val="0"/>
          <w:numId w:val="12"/>
        </w:numPr>
      </w:pPr>
      <w:r w:rsidRPr="00820EBC">
        <w:t>Air Conditioner Regular</w:t>
      </w:r>
    </w:p>
    <w:p w:rsidR="00820EBC" w:rsidRDefault="00820EBC" w:rsidP="00820EBC">
      <w:pPr>
        <w:pStyle w:val="BodyText"/>
        <w:numPr>
          <w:ilvl w:val="0"/>
          <w:numId w:val="12"/>
        </w:numPr>
      </w:pPr>
      <w:r w:rsidRPr="00820EBC">
        <w:t>Cherry Cream Soda Re</w:t>
      </w:r>
      <w:r>
        <w:t>gular</w:t>
      </w:r>
    </w:p>
    <w:p w:rsidR="00D8527D" w:rsidRDefault="00F605B5" w:rsidP="00073705">
      <w:pPr>
        <w:pStyle w:val="BodyText"/>
      </w:pPr>
      <w:r>
        <w:t xml:space="preserve"> </w:t>
      </w:r>
    </w:p>
    <w:p w:rsidR="00832A82" w:rsidRDefault="00832A82" w:rsidP="00073705">
      <w:pPr>
        <w:pStyle w:val="BodyText"/>
      </w:pPr>
    </w:p>
    <w:p w:rsidR="00832A82" w:rsidRDefault="00832A82" w:rsidP="00073705">
      <w:pPr>
        <w:pStyle w:val="BodyText"/>
      </w:pPr>
    </w:p>
    <w:p w:rsidR="00D8527D" w:rsidRDefault="00A638E5" w:rsidP="00073705">
      <w:pPr>
        <w:pStyle w:val="Heading1"/>
        <w:numPr>
          <w:ilvl w:val="0"/>
          <w:numId w:val="2"/>
        </w:numPr>
        <w:rPr>
          <w:sz w:val="40"/>
          <w:szCs w:val="40"/>
        </w:rPr>
      </w:pPr>
      <w:bookmarkStart w:id="16" w:name="_Toc444180564"/>
      <w:r>
        <w:rPr>
          <w:sz w:val="40"/>
          <w:szCs w:val="40"/>
        </w:rPr>
        <w:lastRenderedPageBreak/>
        <w:t>Color Scheme</w:t>
      </w:r>
      <w:bookmarkEnd w:id="16"/>
      <w:r w:rsidR="00833006">
        <w:rPr>
          <w:sz w:val="40"/>
          <w:szCs w:val="40"/>
        </w:rPr>
        <w:t xml:space="preserve"> </w:t>
      </w:r>
    </w:p>
    <w:p w:rsidR="00F97470" w:rsidRPr="00F97470" w:rsidRDefault="00F97470" w:rsidP="00F97470">
      <w:pPr>
        <w:pStyle w:val="BodyText"/>
      </w:pPr>
    </w:p>
    <w:p w:rsidR="00AB7C0F" w:rsidRDefault="00685EC9" w:rsidP="00073705">
      <w:pPr>
        <w:pStyle w:val="BodyText"/>
      </w:pPr>
      <w:r>
        <w:rPr>
          <w:noProof/>
        </w:rPr>
        <w:drawing>
          <wp:inline distT="0" distB="0" distL="0" distR="0">
            <wp:extent cx="5943600" cy="33521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chemes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rsidR="00073705" w:rsidRDefault="00073705" w:rsidP="003C215F">
      <w:pPr>
        <w:pStyle w:val="BodyText"/>
      </w:pPr>
      <w:r>
        <w:t xml:space="preserve">Colors </w:t>
      </w:r>
      <w:r w:rsidR="00483AC5">
        <w:t xml:space="preserve">overall </w:t>
      </w:r>
      <w:r w:rsidR="00A638E5">
        <w:t xml:space="preserve">will be </w:t>
      </w:r>
      <w:r>
        <w:t>mostly</w:t>
      </w:r>
      <w:r w:rsidR="00A638E5">
        <w:t xml:space="preserve"> </w:t>
      </w:r>
      <w:r w:rsidR="00D46AD4">
        <w:t>muted secondary</w:t>
      </w:r>
      <w:r>
        <w:t xml:space="preserve"> colors. Primary colors can be used, but moved slightly over toward secondary colors. </w:t>
      </w:r>
      <w:r w:rsidR="00A638E5">
        <w:t>Color scheme should be vibrant but reflect a sense of nostalgia and classic cartoons and advertising.</w:t>
      </w:r>
    </w:p>
    <w:p w:rsidR="000E094C" w:rsidRDefault="000E094C" w:rsidP="003C215F">
      <w:pPr>
        <w:pStyle w:val="BodyText"/>
      </w:pPr>
    </w:p>
    <w:p w:rsidR="000E094C" w:rsidRDefault="000E094C" w:rsidP="000E094C">
      <w:pPr>
        <w:pStyle w:val="Heading1"/>
        <w:numPr>
          <w:ilvl w:val="0"/>
          <w:numId w:val="2"/>
        </w:numPr>
        <w:rPr>
          <w:sz w:val="40"/>
          <w:szCs w:val="40"/>
        </w:rPr>
      </w:pPr>
      <w:bookmarkStart w:id="17" w:name="_Toc444180565"/>
      <w:r>
        <w:rPr>
          <w:sz w:val="40"/>
          <w:szCs w:val="40"/>
        </w:rPr>
        <w:t>Form Language</w:t>
      </w:r>
      <w:bookmarkEnd w:id="17"/>
    </w:p>
    <w:p w:rsidR="000E094C" w:rsidRPr="000E094C" w:rsidRDefault="000E094C" w:rsidP="000E094C">
      <w:pPr>
        <w:pStyle w:val="BodyText"/>
      </w:pPr>
    </w:p>
    <w:p w:rsidR="0057560A" w:rsidRDefault="000E094C" w:rsidP="0057560A">
      <w:pPr>
        <w:pStyle w:val="BodyText"/>
      </w:pPr>
      <w:r>
        <w:t>Iconography used behind interface icons and throughout should be some form of these shapes. Rounded edges and free flowing. They can be used behind icons, containers for text and banner throughout.</w:t>
      </w:r>
    </w:p>
    <w:p w:rsidR="0057560A" w:rsidRPr="0057560A" w:rsidRDefault="000E094C" w:rsidP="0057560A">
      <w:pPr>
        <w:pStyle w:val="BodyText"/>
      </w:pPr>
      <w:r>
        <w:t>\</w:t>
      </w:r>
    </w:p>
    <w:p w:rsidR="0057560A" w:rsidRDefault="000E094C" w:rsidP="00BD74B3">
      <w:pPr>
        <w:pStyle w:val="BodyText"/>
        <w:jc w:val="center"/>
      </w:pPr>
      <w:r>
        <w:rPr>
          <w:noProof/>
        </w:rPr>
        <w:lastRenderedPageBreak/>
        <w:drawing>
          <wp:inline distT="0" distB="0" distL="0" distR="0">
            <wp:extent cx="5775841" cy="325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Language.jpg"/>
                    <pic:cNvPicPr/>
                  </pic:nvPicPr>
                  <pic:blipFill>
                    <a:blip r:embed="rId28">
                      <a:extLst>
                        <a:ext uri="{28A0092B-C50C-407E-A947-70E740481C1C}">
                          <a14:useLocalDpi xmlns:a14="http://schemas.microsoft.com/office/drawing/2010/main" val="0"/>
                        </a:ext>
                      </a:extLst>
                    </a:blip>
                    <a:stretch>
                      <a:fillRect/>
                    </a:stretch>
                  </pic:blipFill>
                  <pic:spPr>
                    <a:xfrm>
                      <a:off x="0" y="0"/>
                      <a:ext cx="5781163" cy="3260552"/>
                    </a:xfrm>
                    <a:prstGeom prst="rect">
                      <a:avLst/>
                    </a:prstGeom>
                  </pic:spPr>
                </pic:pic>
              </a:graphicData>
            </a:graphic>
          </wp:inline>
        </w:drawing>
      </w:r>
    </w:p>
    <w:p w:rsidR="000E094C" w:rsidRDefault="000E094C" w:rsidP="00BD74B3">
      <w:pPr>
        <w:pStyle w:val="BodyText"/>
        <w:jc w:val="center"/>
      </w:pPr>
      <w:r>
        <w:t xml:space="preserve">Even arrows in app should have the skewed, </w:t>
      </w:r>
      <w:r w:rsidR="00F97470">
        <w:t>nonsymmetrical</w:t>
      </w:r>
      <w:r>
        <w:t xml:space="preserve"> slant and rounded edges.</w:t>
      </w:r>
    </w:p>
    <w:p w:rsidR="00F97470" w:rsidRDefault="00F97470" w:rsidP="00BD74B3">
      <w:pPr>
        <w:pStyle w:val="BodyText"/>
        <w:jc w:val="center"/>
      </w:pPr>
    </w:p>
    <w:p w:rsidR="00F97470" w:rsidRDefault="00F97470" w:rsidP="00F97470">
      <w:pPr>
        <w:pStyle w:val="Heading1"/>
        <w:numPr>
          <w:ilvl w:val="0"/>
          <w:numId w:val="2"/>
        </w:numPr>
        <w:rPr>
          <w:sz w:val="40"/>
          <w:szCs w:val="40"/>
        </w:rPr>
      </w:pPr>
      <w:bookmarkStart w:id="18" w:name="_Toc444180566"/>
      <w:r>
        <w:rPr>
          <w:sz w:val="40"/>
          <w:szCs w:val="40"/>
        </w:rPr>
        <w:t>Misc.</w:t>
      </w:r>
      <w:bookmarkEnd w:id="18"/>
    </w:p>
    <w:p w:rsidR="00F97470" w:rsidRPr="00F97470" w:rsidRDefault="00F97470" w:rsidP="00F97470">
      <w:pPr>
        <w:pStyle w:val="BodyText"/>
      </w:pPr>
    </w:p>
    <w:p w:rsidR="00F97470" w:rsidRPr="00F97470" w:rsidRDefault="00F97470" w:rsidP="00F97470">
      <w:pPr>
        <w:pStyle w:val="BodyText"/>
      </w:pPr>
      <w:r>
        <w:t>TBD</w:t>
      </w:r>
    </w:p>
    <w:p w:rsidR="00F97470" w:rsidRPr="00AC3EA8" w:rsidRDefault="00F97470" w:rsidP="00BD74B3">
      <w:pPr>
        <w:pStyle w:val="BodyText"/>
        <w:jc w:val="center"/>
      </w:pPr>
    </w:p>
    <w:sectPr w:rsidR="00F97470" w:rsidRPr="00AC3EA8" w:rsidSect="00941A7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875" w:rsidRDefault="00C46875">
      <w:r>
        <w:separator/>
      </w:r>
    </w:p>
  </w:endnote>
  <w:endnote w:type="continuationSeparator" w:id="0">
    <w:p w:rsidR="00C46875" w:rsidRDefault="00C4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DD" w:rsidRDefault="005D3A03" w:rsidP="007E3170">
    <w:pPr>
      <w:pStyle w:val="Footer"/>
      <w:framePr w:wrap="around" w:vAnchor="text" w:hAnchor="margin" w:xAlign="right" w:y="1"/>
      <w:rPr>
        <w:rStyle w:val="PageNumber"/>
      </w:rPr>
    </w:pPr>
    <w:r>
      <w:rPr>
        <w:rStyle w:val="PageNumber"/>
      </w:rPr>
      <w:fldChar w:fldCharType="begin"/>
    </w:r>
    <w:r w:rsidR="003744DD">
      <w:rPr>
        <w:rStyle w:val="PageNumber"/>
      </w:rPr>
      <w:instrText xml:space="preserve">PAGE  </w:instrText>
    </w:r>
    <w:r>
      <w:rPr>
        <w:rStyle w:val="PageNumber"/>
      </w:rPr>
      <w:fldChar w:fldCharType="end"/>
    </w:r>
  </w:p>
  <w:p w:rsidR="003744DD" w:rsidRDefault="003744DD" w:rsidP="000408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DD" w:rsidRDefault="005D3A03" w:rsidP="007E3170">
    <w:pPr>
      <w:pStyle w:val="Footer"/>
      <w:framePr w:wrap="around" w:vAnchor="text" w:hAnchor="margin" w:xAlign="right" w:y="1"/>
      <w:rPr>
        <w:rStyle w:val="PageNumber"/>
      </w:rPr>
    </w:pPr>
    <w:r>
      <w:rPr>
        <w:rStyle w:val="PageNumber"/>
      </w:rPr>
      <w:fldChar w:fldCharType="begin"/>
    </w:r>
    <w:r w:rsidR="003744DD">
      <w:rPr>
        <w:rStyle w:val="PageNumber"/>
      </w:rPr>
      <w:instrText xml:space="preserve">PAGE  </w:instrText>
    </w:r>
    <w:r>
      <w:rPr>
        <w:rStyle w:val="PageNumber"/>
      </w:rPr>
      <w:fldChar w:fldCharType="separate"/>
    </w:r>
    <w:r w:rsidR="00AF37A2">
      <w:rPr>
        <w:rStyle w:val="PageNumber"/>
        <w:noProof/>
      </w:rPr>
      <w:t>2</w:t>
    </w:r>
    <w:r>
      <w:rPr>
        <w:rStyle w:val="PageNumber"/>
      </w:rPr>
      <w:fldChar w:fldCharType="end"/>
    </w:r>
  </w:p>
  <w:p w:rsidR="003744DD" w:rsidRDefault="003744DD" w:rsidP="000408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DD" w:rsidRPr="004C5B4B" w:rsidRDefault="00A638E5" w:rsidP="00D94A95">
    <w:pPr>
      <w:pStyle w:val="Footer"/>
      <w:tabs>
        <w:tab w:val="clear" w:pos="4320"/>
        <w:tab w:val="clear" w:pos="8640"/>
        <w:tab w:val="center" w:pos="4680"/>
        <w:tab w:val="right" w:pos="9360"/>
      </w:tabs>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8240" behindDoc="0" locked="0" layoutInCell="1" allowOverlap="1" wp14:anchorId="2B7829E4" wp14:editId="3BEBE83E">
              <wp:simplePos x="0" y="0"/>
              <wp:positionH relativeFrom="column">
                <wp:posOffset>0</wp:posOffset>
              </wp:positionH>
              <wp:positionV relativeFrom="paragraph">
                <wp:posOffset>-19050</wp:posOffset>
              </wp:positionV>
              <wp:extent cx="5962650" cy="0"/>
              <wp:effectExtent l="28575" t="28575" r="28575" b="28575"/>
              <wp:wrapNone/>
              <wp:docPr id="5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jWHgIAADw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" strokeweight="4.5pt">
              <v:stroke linestyle="thinThick"/>
            </v:line>
          </w:pict>
        </mc:Fallback>
      </mc:AlternateContent>
    </w:r>
    <w:r w:rsidR="003744DD" w:rsidRPr="004C5B4B">
      <w:rPr>
        <w:rFonts w:ascii="Verdana" w:hAnsi="Verdana"/>
        <w:sz w:val="20"/>
        <w:szCs w:val="20"/>
      </w:rPr>
      <w:tab/>
    </w:r>
    <w:r w:rsidR="003744DD" w:rsidRPr="004C5B4B">
      <w:rPr>
        <w:rFonts w:ascii="Verdana" w:hAnsi="Verdana"/>
        <w:sz w:val="20"/>
        <w:szCs w:val="20"/>
      </w:rPr>
      <w:tab/>
      <w:t xml:space="preserve">Page </w:t>
    </w:r>
    <w:r w:rsidR="005D3A03" w:rsidRPr="004C5B4B">
      <w:rPr>
        <w:rStyle w:val="PageNumber"/>
        <w:rFonts w:ascii="Verdana" w:hAnsi="Verdana"/>
        <w:sz w:val="20"/>
        <w:szCs w:val="20"/>
      </w:rPr>
      <w:fldChar w:fldCharType="begin"/>
    </w:r>
    <w:r w:rsidR="003744DD" w:rsidRPr="004C5B4B">
      <w:rPr>
        <w:rStyle w:val="PageNumber"/>
        <w:rFonts w:ascii="Verdana" w:hAnsi="Verdana"/>
        <w:sz w:val="20"/>
        <w:szCs w:val="20"/>
      </w:rPr>
      <w:instrText xml:space="preserve"> PAGE </w:instrText>
    </w:r>
    <w:r w:rsidR="005D3A03" w:rsidRPr="004C5B4B">
      <w:rPr>
        <w:rStyle w:val="PageNumber"/>
        <w:rFonts w:ascii="Verdana" w:hAnsi="Verdana"/>
        <w:sz w:val="20"/>
        <w:szCs w:val="20"/>
      </w:rPr>
      <w:fldChar w:fldCharType="separate"/>
    </w:r>
    <w:r w:rsidR="00AF37A2">
      <w:rPr>
        <w:rStyle w:val="PageNumber"/>
        <w:rFonts w:ascii="Verdana" w:hAnsi="Verdana"/>
        <w:noProof/>
        <w:sz w:val="20"/>
        <w:szCs w:val="20"/>
      </w:rPr>
      <w:t>1</w:t>
    </w:r>
    <w:r w:rsidR="005D3A03" w:rsidRPr="004C5B4B">
      <w:rPr>
        <w:rStyle w:val="PageNumber"/>
        <w:rFonts w:ascii="Verdana" w:hAnsi="Verda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875" w:rsidRDefault="00C46875">
      <w:r>
        <w:separator/>
      </w:r>
    </w:p>
  </w:footnote>
  <w:footnote w:type="continuationSeparator" w:id="0">
    <w:p w:rsidR="00C46875" w:rsidRDefault="00C46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DD" w:rsidRPr="005500D7" w:rsidRDefault="00A638E5" w:rsidP="004C5B4B">
    <w:pPr>
      <w:pStyle w:val="Header"/>
      <w:tabs>
        <w:tab w:val="clear" w:pos="4320"/>
        <w:tab w:val="clear" w:pos="8640"/>
        <w:tab w:val="right" w:pos="9360"/>
      </w:tabs>
      <w:rPr>
        <w:b/>
        <w:i/>
        <w:caps/>
        <w:position w:val="6"/>
        <w:sz w:val="28"/>
        <w:szCs w:val="28"/>
      </w:rPr>
    </w:pPr>
    <w:r>
      <w:rPr>
        <w:noProof/>
      </w:rPr>
      <mc:AlternateContent>
        <mc:Choice Requires="wps">
          <w:drawing>
            <wp:anchor distT="0" distB="0" distL="114300" distR="114300" simplePos="0" relativeHeight="251657216" behindDoc="0" locked="0" layoutInCell="1" allowOverlap="1" wp14:anchorId="52600DB4" wp14:editId="49FA8975">
              <wp:simplePos x="0" y="0"/>
              <wp:positionH relativeFrom="column">
                <wp:posOffset>0</wp:posOffset>
              </wp:positionH>
              <wp:positionV relativeFrom="paragraph">
                <wp:posOffset>457200</wp:posOffset>
              </wp:positionV>
              <wp:extent cx="5962650" cy="0"/>
              <wp:effectExtent l="28575" t="28575" r="28575" b="28575"/>
              <wp:wrapNone/>
              <wp:docPr id="5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" strokeweight="4.5pt">
              <v:stroke linestyle="thickThin"/>
            </v:line>
          </w:pict>
        </mc:Fallback>
      </mc:AlternateContent>
    </w:r>
    <w:r w:rsidR="003744DD">
      <w:tab/>
    </w:r>
    <w:r w:rsidR="00870818">
      <w:rPr>
        <w:b/>
        <w:i/>
        <w:caps/>
        <w:position w:val="6"/>
        <w:sz w:val="28"/>
        <w:szCs w:val="28"/>
      </w:rPr>
      <w:t>Einstein Companion App ADD v.1.0</w:t>
    </w:r>
    <w:r w:rsidR="003744DD">
      <w:rPr>
        <w:b/>
        <w:i/>
        <w:caps/>
        <w:position w:val="6"/>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12.15pt" o:bullet="t">
        <v:imagedata r:id="rId1" o:title="corndog"/>
      </v:shape>
    </w:pict>
  </w:numPicBullet>
  <w:abstractNum w:abstractNumId="0" w15:restartNumberingAfterBreak="0">
    <w:nsid w:val="FFFFFF88"/>
    <w:multiLevelType w:val="singleLevel"/>
    <w:tmpl w:val="84C4D6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672118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1C38BB"/>
    <w:multiLevelType w:val="multilevel"/>
    <w:tmpl w:val="3E94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852DC"/>
    <w:multiLevelType w:val="multilevel"/>
    <w:tmpl w:val="FB76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25A9F"/>
    <w:multiLevelType w:val="hybridMultilevel"/>
    <w:tmpl w:val="42AE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C38DA"/>
    <w:multiLevelType w:val="multilevel"/>
    <w:tmpl w:val="74C07002"/>
    <w:lvl w:ilvl="0">
      <w:start w:val="1"/>
      <w:numFmt w:val="decimal"/>
      <w:lvlText w:val="%1"/>
      <w:lvlJc w:val="left"/>
      <w:pPr>
        <w:tabs>
          <w:tab w:val="num" w:pos="432"/>
        </w:tabs>
        <w:ind w:left="432" w:hanging="432"/>
      </w:pPr>
      <w:rPr>
        <w:rFonts w:hint="default"/>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E2D6BEE"/>
    <w:multiLevelType w:val="multilevel"/>
    <w:tmpl w:val="69A08BE0"/>
    <w:styleLink w:val="StyleBulleted"/>
    <w:lvl w:ilvl="0">
      <w:start w:val="1"/>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15104B"/>
    <w:multiLevelType w:val="multilevel"/>
    <w:tmpl w:val="C9EE4160"/>
    <w:lvl w:ilvl="0">
      <w:start w:val="1"/>
      <w:numFmt w:val="upperLetter"/>
      <w:pStyle w:val="Heading1"/>
      <w:lvlText w:val="Appendix %1:"/>
      <w:lvlJc w:val="left"/>
      <w:pPr>
        <w:tabs>
          <w:tab w:val="num" w:pos="432"/>
        </w:tabs>
        <w:ind w:left="432" w:hanging="432"/>
      </w:pPr>
      <w:rPr>
        <w:rFonts w:hint="default"/>
        <w:sz w:val="32"/>
        <w:szCs w:val="32"/>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AD300A9"/>
    <w:multiLevelType w:val="multilevel"/>
    <w:tmpl w:val="12F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191962"/>
    <w:multiLevelType w:val="hybridMultilevel"/>
    <w:tmpl w:val="42AE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76AC6"/>
    <w:multiLevelType w:val="multilevel"/>
    <w:tmpl w:val="EB0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F6292B"/>
    <w:multiLevelType w:val="hybridMultilevel"/>
    <w:tmpl w:val="6674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7"/>
  </w:num>
  <w:num w:numId="6">
    <w:abstractNumId w:val="2"/>
  </w:num>
  <w:num w:numId="7">
    <w:abstractNumId w:val="10"/>
  </w:num>
  <w:num w:numId="8">
    <w:abstractNumId w:val="3"/>
  </w:num>
  <w:num w:numId="9">
    <w:abstractNumId w:val="8"/>
  </w:num>
  <w:num w:numId="10">
    <w:abstractNumId w:val="9"/>
  </w:num>
  <w:num w:numId="11">
    <w:abstractNumId w:val="4"/>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hideSpellingErrors/>
  <w:hideGrammaticalErrors/>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2E"/>
    <w:rsid w:val="00000751"/>
    <w:rsid w:val="00007D48"/>
    <w:rsid w:val="000113C6"/>
    <w:rsid w:val="00011E77"/>
    <w:rsid w:val="00017198"/>
    <w:rsid w:val="0002683C"/>
    <w:rsid w:val="00026BFA"/>
    <w:rsid w:val="00030473"/>
    <w:rsid w:val="00030CBA"/>
    <w:rsid w:val="00031FF4"/>
    <w:rsid w:val="00034A58"/>
    <w:rsid w:val="00034F1A"/>
    <w:rsid w:val="00037C74"/>
    <w:rsid w:val="000408B1"/>
    <w:rsid w:val="00042354"/>
    <w:rsid w:val="0004405E"/>
    <w:rsid w:val="000457B9"/>
    <w:rsid w:val="00046FBD"/>
    <w:rsid w:val="00050145"/>
    <w:rsid w:val="00051228"/>
    <w:rsid w:val="00051F0A"/>
    <w:rsid w:val="000574CC"/>
    <w:rsid w:val="00060D01"/>
    <w:rsid w:val="00061530"/>
    <w:rsid w:val="00062424"/>
    <w:rsid w:val="00063E48"/>
    <w:rsid w:val="000678DC"/>
    <w:rsid w:val="0007120A"/>
    <w:rsid w:val="00073705"/>
    <w:rsid w:val="000823C4"/>
    <w:rsid w:val="000913B6"/>
    <w:rsid w:val="00096AB5"/>
    <w:rsid w:val="000A03F9"/>
    <w:rsid w:val="000A1442"/>
    <w:rsid w:val="000A1FA1"/>
    <w:rsid w:val="000A63D2"/>
    <w:rsid w:val="000B2F13"/>
    <w:rsid w:val="000B446E"/>
    <w:rsid w:val="000C0940"/>
    <w:rsid w:val="000C40F8"/>
    <w:rsid w:val="000C64C9"/>
    <w:rsid w:val="000C76CB"/>
    <w:rsid w:val="000D04C2"/>
    <w:rsid w:val="000D066C"/>
    <w:rsid w:val="000D0B0A"/>
    <w:rsid w:val="000D2521"/>
    <w:rsid w:val="000D3040"/>
    <w:rsid w:val="000E034C"/>
    <w:rsid w:val="000E094C"/>
    <w:rsid w:val="000E193E"/>
    <w:rsid w:val="000E2450"/>
    <w:rsid w:val="000E3AC3"/>
    <w:rsid w:val="000F3BB6"/>
    <w:rsid w:val="000F5775"/>
    <w:rsid w:val="000F5FA5"/>
    <w:rsid w:val="000F6DF6"/>
    <w:rsid w:val="00101FA4"/>
    <w:rsid w:val="00105ABD"/>
    <w:rsid w:val="00110912"/>
    <w:rsid w:val="00111C7C"/>
    <w:rsid w:val="00112D02"/>
    <w:rsid w:val="001147C2"/>
    <w:rsid w:val="001158AF"/>
    <w:rsid w:val="00116D58"/>
    <w:rsid w:val="0012512F"/>
    <w:rsid w:val="00125571"/>
    <w:rsid w:val="00125912"/>
    <w:rsid w:val="00126403"/>
    <w:rsid w:val="00132C8B"/>
    <w:rsid w:val="00132C8C"/>
    <w:rsid w:val="00133AE9"/>
    <w:rsid w:val="00137C93"/>
    <w:rsid w:val="00137DA2"/>
    <w:rsid w:val="00140652"/>
    <w:rsid w:val="00142F08"/>
    <w:rsid w:val="00146508"/>
    <w:rsid w:val="00146D5B"/>
    <w:rsid w:val="0015273D"/>
    <w:rsid w:val="001534FA"/>
    <w:rsid w:val="0015446A"/>
    <w:rsid w:val="00154DE1"/>
    <w:rsid w:val="0016198D"/>
    <w:rsid w:val="0016245C"/>
    <w:rsid w:val="00165111"/>
    <w:rsid w:val="00166BCD"/>
    <w:rsid w:val="00171D30"/>
    <w:rsid w:val="00172C6E"/>
    <w:rsid w:val="00173288"/>
    <w:rsid w:val="0017649B"/>
    <w:rsid w:val="001771CB"/>
    <w:rsid w:val="0018198F"/>
    <w:rsid w:val="00191221"/>
    <w:rsid w:val="0019239C"/>
    <w:rsid w:val="001A2A3E"/>
    <w:rsid w:val="001A5D69"/>
    <w:rsid w:val="001A66DE"/>
    <w:rsid w:val="001A6DEA"/>
    <w:rsid w:val="001B177A"/>
    <w:rsid w:val="001B3671"/>
    <w:rsid w:val="001B65C6"/>
    <w:rsid w:val="001B691C"/>
    <w:rsid w:val="001C036B"/>
    <w:rsid w:val="001C3092"/>
    <w:rsid w:val="001C3D8F"/>
    <w:rsid w:val="001C592F"/>
    <w:rsid w:val="001C76FD"/>
    <w:rsid w:val="001C7BA9"/>
    <w:rsid w:val="001D0D81"/>
    <w:rsid w:val="001D23CE"/>
    <w:rsid w:val="001D25FC"/>
    <w:rsid w:val="001E029F"/>
    <w:rsid w:val="001E1AB0"/>
    <w:rsid w:val="001E26B1"/>
    <w:rsid w:val="001E3432"/>
    <w:rsid w:val="001E3B7F"/>
    <w:rsid w:val="001E61A8"/>
    <w:rsid w:val="001F3914"/>
    <w:rsid w:val="001F3BEC"/>
    <w:rsid w:val="001F581B"/>
    <w:rsid w:val="00200E68"/>
    <w:rsid w:val="00201375"/>
    <w:rsid w:val="002018FE"/>
    <w:rsid w:val="0020653B"/>
    <w:rsid w:val="002104D6"/>
    <w:rsid w:val="00210798"/>
    <w:rsid w:val="00212435"/>
    <w:rsid w:val="00212441"/>
    <w:rsid w:val="00213629"/>
    <w:rsid w:val="00213C94"/>
    <w:rsid w:val="00214344"/>
    <w:rsid w:val="00215242"/>
    <w:rsid w:val="00215347"/>
    <w:rsid w:val="0021535C"/>
    <w:rsid w:val="00215729"/>
    <w:rsid w:val="002157EE"/>
    <w:rsid w:val="00225231"/>
    <w:rsid w:val="002253E0"/>
    <w:rsid w:val="00225403"/>
    <w:rsid w:val="00225425"/>
    <w:rsid w:val="00225884"/>
    <w:rsid w:val="00226C43"/>
    <w:rsid w:val="0022792B"/>
    <w:rsid w:val="00230775"/>
    <w:rsid w:val="002309DA"/>
    <w:rsid w:val="00231453"/>
    <w:rsid w:val="00231A8E"/>
    <w:rsid w:val="00232A83"/>
    <w:rsid w:val="00235329"/>
    <w:rsid w:val="002354F8"/>
    <w:rsid w:val="0023678A"/>
    <w:rsid w:val="00240B43"/>
    <w:rsid w:val="00242139"/>
    <w:rsid w:val="00242422"/>
    <w:rsid w:val="002426BE"/>
    <w:rsid w:val="00242F65"/>
    <w:rsid w:val="0024707C"/>
    <w:rsid w:val="00250158"/>
    <w:rsid w:val="00250917"/>
    <w:rsid w:val="00250AA1"/>
    <w:rsid w:val="00252F2C"/>
    <w:rsid w:val="00253656"/>
    <w:rsid w:val="00256D34"/>
    <w:rsid w:val="00256F04"/>
    <w:rsid w:val="00257099"/>
    <w:rsid w:val="00257245"/>
    <w:rsid w:val="00257D96"/>
    <w:rsid w:val="00257F6C"/>
    <w:rsid w:val="00265D3A"/>
    <w:rsid w:val="00266E11"/>
    <w:rsid w:val="00266F1B"/>
    <w:rsid w:val="00270E23"/>
    <w:rsid w:val="00272CF4"/>
    <w:rsid w:val="00274C5E"/>
    <w:rsid w:val="00274FD8"/>
    <w:rsid w:val="00276BF6"/>
    <w:rsid w:val="002773FD"/>
    <w:rsid w:val="00277691"/>
    <w:rsid w:val="00281085"/>
    <w:rsid w:val="00282F26"/>
    <w:rsid w:val="0028300B"/>
    <w:rsid w:val="002835C6"/>
    <w:rsid w:val="002836D9"/>
    <w:rsid w:val="00285B93"/>
    <w:rsid w:val="00287305"/>
    <w:rsid w:val="0029172F"/>
    <w:rsid w:val="00292032"/>
    <w:rsid w:val="00292308"/>
    <w:rsid w:val="00294409"/>
    <w:rsid w:val="0029449B"/>
    <w:rsid w:val="00294A3F"/>
    <w:rsid w:val="00295D4B"/>
    <w:rsid w:val="00296609"/>
    <w:rsid w:val="002A0034"/>
    <w:rsid w:val="002A0832"/>
    <w:rsid w:val="002A1813"/>
    <w:rsid w:val="002A444E"/>
    <w:rsid w:val="002A55EC"/>
    <w:rsid w:val="002A6FCF"/>
    <w:rsid w:val="002B039C"/>
    <w:rsid w:val="002B0C82"/>
    <w:rsid w:val="002B3644"/>
    <w:rsid w:val="002B6E75"/>
    <w:rsid w:val="002B6FE9"/>
    <w:rsid w:val="002B72C1"/>
    <w:rsid w:val="002C0318"/>
    <w:rsid w:val="002C0BBA"/>
    <w:rsid w:val="002C0DC9"/>
    <w:rsid w:val="002C1EE0"/>
    <w:rsid w:val="002C2657"/>
    <w:rsid w:val="002C31A2"/>
    <w:rsid w:val="002D00A3"/>
    <w:rsid w:val="002D30AF"/>
    <w:rsid w:val="002D3AD1"/>
    <w:rsid w:val="002D4326"/>
    <w:rsid w:val="002D479D"/>
    <w:rsid w:val="002D6121"/>
    <w:rsid w:val="002E0CB7"/>
    <w:rsid w:val="002E16AB"/>
    <w:rsid w:val="002E4DFD"/>
    <w:rsid w:val="002E6097"/>
    <w:rsid w:val="002E67FA"/>
    <w:rsid w:val="002E7376"/>
    <w:rsid w:val="002F186D"/>
    <w:rsid w:val="002F20DA"/>
    <w:rsid w:val="002F254A"/>
    <w:rsid w:val="002F2649"/>
    <w:rsid w:val="002F62C3"/>
    <w:rsid w:val="002F7B4E"/>
    <w:rsid w:val="00301022"/>
    <w:rsid w:val="00302690"/>
    <w:rsid w:val="00304980"/>
    <w:rsid w:val="003079AA"/>
    <w:rsid w:val="0031217A"/>
    <w:rsid w:val="00314484"/>
    <w:rsid w:val="00314642"/>
    <w:rsid w:val="00316135"/>
    <w:rsid w:val="00320BA2"/>
    <w:rsid w:val="00321C82"/>
    <w:rsid w:val="00325251"/>
    <w:rsid w:val="00325E85"/>
    <w:rsid w:val="00326B28"/>
    <w:rsid w:val="003303AE"/>
    <w:rsid w:val="00331F61"/>
    <w:rsid w:val="003329D0"/>
    <w:rsid w:val="003335AC"/>
    <w:rsid w:val="00337A31"/>
    <w:rsid w:val="00340273"/>
    <w:rsid w:val="0034203B"/>
    <w:rsid w:val="00343123"/>
    <w:rsid w:val="00345686"/>
    <w:rsid w:val="003458B1"/>
    <w:rsid w:val="00345EA3"/>
    <w:rsid w:val="00346137"/>
    <w:rsid w:val="00347FCB"/>
    <w:rsid w:val="00350D81"/>
    <w:rsid w:val="00352C2E"/>
    <w:rsid w:val="00353E79"/>
    <w:rsid w:val="00360D45"/>
    <w:rsid w:val="003666AC"/>
    <w:rsid w:val="003674E0"/>
    <w:rsid w:val="003677B8"/>
    <w:rsid w:val="003744DD"/>
    <w:rsid w:val="00375C17"/>
    <w:rsid w:val="00377201"/>
    <w:rsid w:val="00377C92"/>
    <w:rsid w:val="00377FE4"/>
    <w:rsid w:val="00380175"/>
    <w:rsid w:val="003809D3"/>
    <w:rsid w:val="0038529E"/>
    <w:rsid w:val="00385921"/>
    <w:rsid w:val="00385B0A"/>
    <w:rsid w:val="003861C7"/>
    <w:rsid w:val="003872E9"/>
    <w:rsid w:val="00387B9E"/>
    <w:rsid w:val="00393D9A"/>
    <w:rsid w:val="003946FB"/>
    <w:rsid w:val="003972CF"/>
    <w:rsid w:val="00397475"/>
    <w:rsid w:val="003A048A"/>
    <w:rsid w:val="003A29F3"/>
    <w:rsid w:val="003A359F"/>
    <w:rsid w:val="003A550C"/>
    <w:rsid w:val="003A58CC"/>
    <w:rsid w:val="003A5BAC"/>
    <w:rsid w:val="003A61F3"/>
    <w:rsid w:val="003B1E70"/>
    <w:rsid w:val="003B1ED7"/>
    <w:rsid w:val="003B2B8B"/>
    <w:rsid w:val="003B2BE3"/>
    <w:rsid w:val="003B72A6"/>
    <w:rsid w:val="003C07B0"/>
    <w:rsid w:val="003C215F"/>
    <w:rsid w:val="003C21A5"/>
    <w:rsid w:val="003C343A"/>
    <w:rsid w:val="003C4C36"/>
    <w:rsid w:val="003C7318"/>
    <w:rsid w:val="003D3E33"/>
    <w:rsid w:val="003D5767"/>
    <w:rsid w:val="003D5DCF"/>
    <w:rsid w:val="003D5FA3"/>
    <w:rsid w:val="003D62B7"/>
    <w:rsid w:val="003D6C81"/>
    <w:rsid w:val="003E10CC"/>
    <w:rsid w:val="003E1CED"/>
    <w:rsid w:val="003E2B00"/>
    <w:rsid w:val="003E5A89"/>
    <w:rsid w:val="003F13AA"/>
    <w:rsid w:val="003F2D4D"/>
    <w:rsid w:val="003F3405"/>
    <w:rsid w:val="003F7D62"/>
    <w:rsid w:val="00402265"/>
    <w:rsid w:val="00403A96"/>
    <w:rsid w:val="00405EF1"/>
    <w:rsid w:val="00407855"/>
    <w:rsid w:val="00407993"/>
    <w:rsid w:val="00410A45"/>
    <w:rsid w:val="00411066"/>
    <w:rsid w:val="00414E95"/>
    <w:rsid w:val="00417ADE"/>
    <w:rsid w:val="00417F17"/>
    <w:rsid w:val="00423815"/>
    <w:rsid w:val="004272D1"/>
    <w:rsid w:val="0042790F"/>
    <w:rsid w:val="00430256"/>
    <w:rsid w:val="00431959"/>
    <w:rsid w:val="00433B40"/>
    <w:rsid w:val="004341B3"/>
    <w:rsid w:val="004365C6"/>
    <w:rsid w:val="00440AB5"/>
    <w:rsid w:val="00441015"/>
    <w:rsid w:val="004458F8"/>
    <w:rsid w:val="00446891"/>
    <w:rsid w:val="0044719D"/>
    <w:rsid w:val="00447235"/>
    <w:rsid w:val="0045505B"/>
    <w:rsid w:val="00455356"/>
    <w:rsid w:val="00455C7B"/>
    <w:rsid w:val="004572FB"/>
    <w:rsid w:val="00457BB9"/>
    <w:rsid w:val="00460A08"/>
    <w:rsid w:val="00460D4E"/>
    <w:rsid w:val="004621D3"/>
    <w:rsid w:val="00463029"/>
    <w:rsid w:val="00463762"/>
    <w:rsid w:val="004639EF"/>
    <w:rsid w:val="00464258"/>
    <w:rsid w:val="004645FC"/>
    <w:rsid w:val="004648E8"/>
    <w:rsid w:val="004649AA"/>
    <w:rsid w:val="00466E5D"/>
    <w:rsid w:val="00470873"/>
    <w:rsid w:val="00471B69"/>
    <w:rsid w:val="00473D07"/>
    <w:rsid w:val="004759A9"/>
    <w:rsid w:val="00476B97"/>
    <w:rsid w:val="00476C26"/>
    <w:rsid w:val="004802B2"/>
    <w:rsid w:val="00483412"/>
    <w:rsid w:val="00483AC5"/>
    <w:rsid w:val="004846EA"/>
    <w:rsid w:val="00484918"/>
    <w:rsid w:val="004904F8"/>
    <w:rsid w:val="00493BF7"/>
    <w:rsid w:val="00494681"/>
    <w:rsid w:val="00496776"/>
    <w:rsid w:val="004A0FEE"/>
    <w:rsid w:val="004A2236"/>
    <w:rsid w:val="004A5842"/>
    <w:rsid w:val="004A59F8"/>
    <w:rsid w:val="004B039D"/>
    <w:rsid w:val="004B0CC2"/>
    <w:rsid w:val="004B33FE"/>
    <w:rsid w:val="004B35CE"/>
    <w:rsid w:val="004B3B67"/>
    <w:rsid w:val="004B465B"/>
    <w:rsid w:val="004B5114"/>
    <w:rsid w:val="004B6F41"/>
    <w:rsid w:val="004B769F"/>
    <w:rsid w:val="004C2A30"/>
    <w:rsid w:val="004C50EE"/>
    <w:rsid w:val="004C58B7"/>
    <w:rsid w:val="004C5B4B"/>
    <w:rsid w:val="004D0926"/>
    <w:rsid w:val="004D24E3"/>
    <w:rsid w:val="004D7F42"/>
    <w:rsid w:val="004E1B19"/>
    <w:rsid w:val="004E3113"/>
    <w:rsid w:val="004E3E21"/>
    <w:rsid w:val="004E574A"/>
    <w:rsid w:val="004E5944"/>
    <w:rsid w:val="004E59DF"/>
    <w:rsid w:val="004E5D9E"/>
    <w:rsid w:val="004E6899"/>
    <w:rsid w:val="004E77BB"/>
    <w:rsid w:val="004F0CB2"/>
    <w:rsid w:val="004F1900"/>
    <w:rsid w:val="004F3FA0"/>
    <w:rsid w:val="004F56E3"/>
    <w:rsid w:val="005021EE"/>
    <w:rsid w:val="00502945"/>
    <w:rsid w:val="00503567"/>
    <w:rsid w:val="0050442C"/>
    <w:rsid w:val="00505518"/>
    <w:rsid w:val="00506513"/>
    <w:rsid w:val="00511C9B"/>
    <w:rsid w:val="0051245F"/>
    <w:rsid w:val="0051332D"/>
    <w:rsid w:val="00516902"/>
    <w:rsid w:val="0051693F"/>
    <w:rsid w:val="00516B4D"/>
    <w:rsid w:val="00522036"/>
    <w:rsid w:val="0052235D"/>
    <w:rsid w:val="00525A68"/>
    <w:rsid w:val="00530313"/>
    <w:rsid w:val="005307D0"/>
    <w:rsid w:val="00533009"/>
    <w:rsid w:val="00534477"/>
    <w:rsid w:val="00534A65"/>
    <w:rsid w:val="0053568C"/>
    <w:rsid w:val="00537267"/>
    <w:rsid w:val="00542BA5"/>
    <w:rsid w:val="00543C1F"/>
    <w:rsid w:val="00544075"/>
    <w:rsid w:val="005500D7"/>
    <w:rsid w:val="005502B2"/>
    <w:rsid w:val="005510E3"/>
    <w:rsid w:val="00551A5E"/>
    <w:rsid w:val="00554346"/>
    <w:rsid w:val="00554DFA"/>
    <w:rsid w:val="00555348"/>
    <w:rsid w:val="00556C08"/>
    <w:rsid w:val="00570EB2"/>
    <w:rsid w:val="00573A22"/>
    <w:rsid w:val="0057560A"/>
    <w:rsid w:val="005809BF"/>
    <w:rsid w:val="00581895"/>
    <w:rsid w:val="00583530"/>
    <w:rsid w:val="005836BA"/>
    <w:rsid w:val="00583887"/>
    <w:rsid w:val="00587410"/>
    <w:rsid w:val="00587841"/>
    <w:rsid w:val="00590717"/>
    <w:rsid w:val="00591434"/>
    <w:rsid w:val="0059557C"/>
    <w:rsid w:val="00597B2F"/>
    <w:rsid w:val="005A0A1F"/>
    <w:rsid w:val="005A2599"/>
    <w:rsid w:val="005A406C"/>
    <w:rsid w:val="005A47E6"/>
    <w:rsid w:val="005A49C9"/>
    <w:rsid w:val="005A4EC5"/>
    <w:rsid w:val="005A5687"/>
    <w:rsid w:val="005A7CC4"/>
    <w:rsid w:val="005B2139"/>
    <w:rsid w:val="005B7C8B"/>
    <w:rsid w:val="005B7E50"/>
    <w:rsid w:val="005C041D"/>
    <w:rsid w:val="005C0433"/>
    <w:rsid w:val="005C09DF"/>
    <w:rsid w:val="005C416D"/>
    <w:rsid w:val="005C43EC"/>
    <w:rsid w:val="005C5D42"/>
    <w:rsid w:val="005C696D"/>
    <w:rsid w:val="005C6CFD"/>
    <w:rsid w:val="005C7ECD"/>
    <w:rsid w:val="005D1860"/>
    <w:rsid w:val="005D27F4"/>
    <w:rsid w:val="005D3A03"/>
    <w:rsid w:val="005D6620"/>
    <w:rsid w:val="005D790B"/>
    <w:rsid w:val="005D7B0B"/>
    <w:rsid w:val="005E0C8C"/>
    <w:rsid w:val="005E4F87"/>
    <w:rsid w:val="005E59F3"/>
    <w:rsid w:val="005E61AA"/>
    <w:rsid w:val="005F24B6"/>
    <w:rsid w:val="005F29D1"/>
    <w:rsid w:val="005F335E"/>
    <w:rsid w:val="005F7BBF"/>
    <w:rsid w:val="00600F5F"/>
    <w:rsid w:val="00601770"/>
    <w:rsid w:val="006017EF"/>
    <w:rsid w:val="00604DE4"/>
    <w:rsid w:val="0061647F"/>
    <w:rsid w:val="0061664A"/>
    <w:rsid w:val="00616845"/>
    <w:rsid w:val="00621F21"/>
    <w:rsid w:val="00622038"/>
    <w:rsid w:val="006255F0"/>
    <w:rsid w:val="00625888"/>
    <w:rsid w:val="006272AA"/>
    <w:rsid w:val="00627569"/>
    <w:rsid w:val="006308C5"/>
    <w:rsid w:val="0063232A"/>
    <w:rsid w:val="0063283F"/>
    <w:rsid w:val="00632CC2"/>
    <w:rsid w:val="00633263"/>
    <w:rsid w:val="006334C2"/>
    <w:rsid w:val="00633DE9"/>
    <w:rsid w:val="00634CB6"/>
    <w:rsid w:val="00636CEB"/>
    <w:rsid w:val="00640B01"/>
    <w:rsid w:val="00640EE0"/>
    <w:rsid w:val="00644BA5"/>
    <w:rsid w:val="00646456"/>
    <w:rsid w:val="00646AE2"/>
    <w:rsid w:val="00646BD4"/>
    <w:rsid w:val="0065288D"/>
    <w:rsid w:val="00652C81"/>
    <w:rsid w:val="00655ABD"/>
    <w:rsid w:val="00660F38"/>
    <w:rsid w:val="00661961"/>
    <w:rsid w:val="00661B5A"/>
    <w:rsid w:val="006622CB"/>
    <w:rsid w:val="006657A9"/>
    <w:rsid w:val="00665BE9"/>
    <w:rsid w:val="00667168"/>
    <w:rsid w:val="00670420"/>
    <w:rsid w:val="00670849"/>
    <w:rsid w:val="00675691"/>
    <w:rsid w:val="00675E56"/>
    <w:rsid w:val="00677194"/>
    <w:rsid w:val="00677C2B"/>
    <w:rsid w:val="00680632"/>
    <w:rsid w:val="006821BC"/>
    <w:rsid w:val="006843BC"/>
    <w:rsid w:val="00685EC9"/>
    <w:rsid w:val="00686C85"/>
    <w:rsid w:val="006915FD"/>
    <w:rsid w:val="006942B1"/>
    <w:rsid w:val="006942B5"/>
    <w:rsid w:val="00696F1F"/>
    <w:rsid w:val="006A0706"/>
    <w:rsid w:val="006A3275"/>
    <w:rsid w:val="006A5112"/>
    <w:rsid w:val="006A5B7E"/>
    <w:rsid w:val="006B1493"/>
    <w:rsid w:val="006B18A7"/>
    <w:rsid w:val="006B68A9"/>
    <w:rsid w:val="006D2A91"/>
    <w:rsid w:val="006D38C9"/>
    <w:rsid w:val="006D40B0"/>
    <w:rsid w:val="006D46C6"/>
    <w:rsid w:val="006D7FF5"/>
    <w:rsid w:val="006E0924"/>
    <w:rsid w:val="006E0F79"/>
    <w:rsid w:val="006E1879"/>
    <w:rsid w:val="006E3E38"/>
    <w:rsid w:val="006E4A3D"/>
    <w:rsid w:val="006E7A8C"/>
    <w:rsid w:val="006F2AEE"/>
    <w:rsid w:val="006F3F37"/>
    <w:rsid w:val="006F5703"/>
    <w:rsid w:val="006F58DD"/>
    <w:rsid w:val="006F6B1C"/>
    <w:rsid w:val="00701D10"/>
    <w:rsid w:val="007041B8"/>
    <w:rsid w:val="007063B6"/>
    <w:rsid w:val="00707FD3"/>
    <w:rsid w:val="00710AD0"/>
    <w:rsid w:val="00712AB4"/>
    <w:rsid w:val="007136EE"/>
    <w:rsid w:val="007144E1"/>
    <w:rsid w:val="007155FC"/>
    <w:rsid w:val="007162E2"/>
    <w:rsid w:val="00720A3F"/>
    <w:rsid w:val="0072133B"/>
    <w:rsid w:val="00721C67"/>
    <w:rsid w:val="00724135"/>
    <w:rsid w:val="00724683"/>
    <w:rsid w:val="0072540D"/>
    <w:rsid w:val="00727657"/>
    <w:rsid w:val="0073063E"/>
    <w:rsid w:val="00730D64"/>
    <w:rsid w:val="00731164"/>
    <w:rsid w:val="00731859"/>
    <w:rsid w:val="00732F84"/>
    <w:rsid w:val="007358E2"/>
    <w:rsid w:val="007359D5"/>
    <w:rsid w:val="0073627D"/>
    <w:rsid w:val="00736B2C"/>
    <w:rsid w:val="007415BB"/>
    <w:rsid w:val="007423F1"/>
    <w:rsid w:val="00744E97"/>
    <w:rsid w:val="00744F3F"/>
    <w:rsid w:val="00744FA5"/>
    <w:rsid w:val="007451DA"/>
    <w:rsid w:val="00746333"/>
    <w:rsid w:val="00746685"/>
    <w:rsid w:val="00746AAA"/>
    <w:rsid w:val="00746DAB"/>
    <w:rsid w:val="00746F86"/>
    <w:rsid w:val="0074756F"/>
    <w:rsid w:val="00755710"/>
    <w:rsid w:val="00755F45"/>
    <w:rsid w:val="0075748D"/>
    <w:rsid w:val="00760DAB"/>
    <w:rsid w:val="007620D4"/>
    <w:rsid w:val="00764BDA"/>
    <w:rsid w:val="00766DF3"/>
    <w:rsid w:val="00771B0E"/>
    <w:rsid w:val="00773B7F"/>
    <w:rsid w:val="00781AAF"/>
    <w:rsid w:val="00783EB8"/>
    <w:rsid w:val="00784C94"/>
    <w:rsid w:val="00790854"/>
    <w:rsid w:val="00790CAF"/>
    <w:rsid w:val="007926E3"/>
    <w:rsid w:val="007933DD"/>
    <w:rsid w:val="007937B4"/>
    <w:rsid w:val="00793E2F"/>
    <w:rsid w:val="00795486"/>
    <w:rsid w:val="00795CC2"/>
    <w:rsid w:val="0079648E"/>
    <w:rsid w:val="00797574"/>
    <w:rsid w:val="00797ADB"/>
    <w:rsid w:val="00797CFB"/>
    <w:rsid w:val="00797F04"/>
    <w:rsid w:val="007A3940"/>
    <w:rsid w:val="007A460D"/>
    <w:rsid w:val="007A6268"/>
    <w:rsid w:val="007B08F3"/>
    <w:rsid w:val="007B2411"/>
    <w:rsid w:val="007B2948"/>
    <w:rsid w:val="007B5A8F"/>
    <w:rsid w:val="007B65C9"/>
    <w:rsid w:val="007B6FDE"/>
    <w:rsid w:val="007B785B"/>
    <w:rsid w:val="007C00F4"/>
    <w:rsid w:val="007C0393"/>
    <w:rsid w:val="007C1D23"/>
    <w:rsid w:val="007C2698"/>
    <w:rsid w:val="007C336F"/>
    <w:rsid w:val="007C33A2"/>
    <w:rsid w:val="007C6447"/>
    <w:rsid w:val="007D325E"/>
    <w:rsid w:val="007D32E3"/>
    <w:rsid w:val="007D463D"/>
    <w:rsid w:val="007D5147"/>
    <w:rsid w:val="007D75F4"/>
    <w:rsid w:val="007E2621"/>
    <w:rsid w:val="007E3170"/>
    <w:rsid w:val="007E36A7"/>
    <w:rsid w:val="007E3DB2"/>
    <w:rsid w:val="007E4321"/>
    <w:rsid w:val="007E6114"/>
    <w:rsid w:val="007F1259"/>
    <w:rsid w:val="007F3672"/>
    <w:rsid w:val="007F7D7F"/>
    <w:rsid w:val="008002FA"/>
    <w:rsid w:val="00802403"/>
    <w:rsid w:val="0080395D"/>
    <w:rsid w:val="00804283"/>
    <w:rsid w:val="008062A4"/>
    <w:rsid w:val="008101F4"/>
    <w:rsid w:val="00812542"/>
    <w:rsid w:val="00813BCC"/>
    <w:rsid w:val="00816375"/>
    <w:rsid w:val="00820B22"/>
    <w:rsid w:val="00820EBC"/>
    <w:rsid w:val="0082502A"/>
    <w:rsid w:val="00825EBC"/>
    <w:rsid w:val="0082696B"/>
    <w:rsid w:val="00827FAB"/>
    <w:rsid w:val="0083107E"/>
    <w:rsid w:val="00832A56"/>
    <w:rsid w:val="00832A82"/>
    <w:rsid w:val="00833006"/>
    <w:rsid w:val="00834317"/>
    <w:rsid w:val="00834E4F"/>
    <w:rsid w:val="00837C75"/>
    <w:rsid w:val="00840615"/>
    <w:rsid w:val="00842071"/>
    <w:rsid w:val="00844CF9"/>
    <w:rsid w:val="00846A32"/>
    <w:rsid w:val="008520A4"/>
    <w:rsid w:val="008531EF"/>
    <w:rsid w:val="0085337F"/>
    <w:rsid w:val="00854161"/>
    <w:rsid w:val="008547F1"/>
    <w:rsid w:val="00855669"/>
    <w:rsid w:val="008568D7"/>
    <w:rsid w:val="00861ADF"/>
    <w:rsid w:val="00865D6E"/>
    <w:rsid w:val="0086630C"/>
    <w:rsid w:val="00867E05"/>
    <w:rsid w:val="00870818"/>
    <w:rsid w:val="00871833"/>
    <w:rsid w:val="00871EC1"/>
    <w:rsid w:val="00872451"/>
    <w:rsid w:val="00872A60"/>
    <w:rsid w:val="008734B9"/>
    <w:rsid w:val="00874F6B"/>
    <w:rsid w:val="0087697F"/>
    <w:rsid w:val="00881FF5"/>
    <w:rsid w:val="00884207"/>
    <w:rsid w:val="00887A79"/>
    <w:rsid w:val="008909E3"/>
    <w:rsid w:val="00893D16"/>
    <w:rsid w:val="00894318"/>
    <w:rsid w:val="008A068D"/>
    <w:rsid w:val="008A0B00"/>
    <w:rsid w:val="008A2600"/>
    <w:rsid w:val="008A78C6"/>
    <w:rsid w:val="008B00D6"/>
    <w:rsid w:val="008B23CE"/>
    <w:rsid w:val="008B26C1"/>
    <w:rsid w:val="008B2BE6"/>
    <w:rsid w:val="008B2E54"/>
    <w:rsid w:val="008B303A"/>
    <w:rsid w:val="008B3710"/>
    <w:rsid w:val="008B3FC4"/>
    <w:rsid w:val="008B4723"/>
    <w:rsid w:val="008B57A8"/>
    <w:rsid w:val="008B5C89"/>
    <w:rsid w:val="008B7B7E"/>
    <w:rsid w:val="008C3E51"/>
    <w:rsid w:val="008C4143"/>
    <w:rsid w:val="008C51A8"/>
    <w:rsid w:val="008C68A5"/>
    <w:rsid w:val="008D1ABE"/>
    <w:rsid w:val="008D33E8"/>
    <w:rsid w:val="008D36B4"/>
    <w:rsid w:val="008D43FC"/>
    <w:rsid w:val="008D4AF1"/>
    <w:rsid w:val="008D66B2"/>
    <w:rsid w:val="008E03F6"/>
    <w:rsid w:val="008E181A"/>
    <w:rsid w:val="008E340E"/>
    <w:rsid w:val="008E3A42"/>
    <w:rsid w:val="008E504D"/>
    <w:rsid w:val="008E6FE8"/>
    <w:rsid w:val="008E7FF3"/>
    <w:rsid w:val="008F132C"/>
    <w:rsid w:val="008F1FA5"/>
    <w:rsid w:val="008F697D"/>
    <w:rsid w:val="008F748B"/>
    <w:rsid w:val="009003FD"/>
    <w:rsid w:val="00902C3A"/>
    <w:rsid w:val="00911CFD"/>
    <w:rsid w:val="00915927"/>
    <w:rsid w:val="00916438"/>
    <w:rsid w:val="00916DB3"/>
    <w:rsid w:val="0091703E"/>
    <w:rsid w:val="009228CB"/>
    <w:rsid w:val="00924B76"/>
    <w:rsid w:val="00926F76"/>
    <w:rsid w:val="00930F69"/>
    <w:rsid w:val="0093127B"/>
    <w:rsid w:val="00931448"/>
    <w:rsid w:val="00931B3B"/>
    <w:rsid w:val="00933B88"/>
    <w:rsid w:val="0093537E"/>
    <w:rsid w:val="00940BE9"/>
    <w:rsid w:val="00941427"/>
    <w:rsid w:val="009419B4"/>
    <w:rsid w:val="00941A79"/>
    <w:rsid w:val="00943121"/>
    <w:rsid w:val="00943D80"/>
    <w:rsid w:val="009449D6"/>
    <w:rsid w:val="00944F64"/>
    <w:rsid w:val="00945019"/>
    <w:rsid w:val="00947C17"/>
    <w:rsid w:val="0095008B"/>
    <w:rsid w:val="00950EBA"/>
    <w:rsid w:val="0095235F"/>
    <w:rsid w:val="00953A91"/>
    <w:rsid w:val="00953D00"/>
    <w:rsid w:val="00963DEB"/>
    <w:rsid w:val="0096417C"/>
    <w:rsid w:val="00965047"/>
    <w:rsid w:val="00966445"/>
    <w:rsid w:val="0097111E"/>
    <w:rsid w:val="00971384"/>
    <w:rsid w:val="00971D6D"/>
    <w:rsid w:val="0097247E"/>
    <w:rsid w:val="00973D49"/>
    <w:rsid w:val="009760D9"/>
    <w:rsid w:val="00977DA5"/>
    <w:rsid w:val="009829A4"/>
    <w:rsid w:val="00983990"/>
    <w:rsid w:val="009872B5"/>
    <w:rsid w:val="00992231"/>
    <w:rsid w:val="009977E5"/>
    <w:rsid w:val="009A1294"/>
    <w:rsid w:val="009A264A"/>
    <w:rsid w:val="009A34CA"/>
    <w:rsid w:val="009A55CD"/>
    <w:rsid w:val="009A6AE1"/>
    <w:rsid w:val="009A6F3D"/>
    <w:rsid w:val="009B052C"/>
    <w:rsid w:val="009B2383"/>
    <w:rsid w:val="009B53EA"/>
    <w:rsid w:val="009C2215"/>
    <w:rsid w:val="009C37BF"/>
    <w:rsid w:val="009C3974"/>
    <w:rsid w:val="009C58A2"/>
    <w:rsid w:val="009C6D46"/>
    <w:rsid w:val="009D122B"/>
    <w:rsid w:val="009D5101"/>
    <w:rsid w:val="009D70A0"/>
    <w:rsid w:val="009E080F"/>
    <w:rsid w:val="009F1267"/>
    <w:rsid w:val="009F782F"/>
    <w:rsid w:val="00A003C3"/>
    <w:rsid w:val="00A00CB8"/>
    <w:rsid w:val="00A01D1E"/>
    <w:rsid w:val="00A0408B"/>
    <w:rsid w:val="00A04674"/>
    <w:rsid w:val="00A05936"/>
    <w:rsid w:val="00A062EC"/>
    <w:rsid w:val="00A063D3"/>
    <w:rsid w:val="00A10B45"/>
    <w:rsid w:val="00A10BEF"/>
    <w:rsid w:val="00A12594"/>
    <w:rsid w:val="00A14244"/>
    <w:rsid w:val="00A15AA5"/>
    <w:rsid w:val="00A15ACA"/>
    <w:rsid w:val="00A169FD"/>
    <w:rsid w:val="00A17E26"/>
    <w:rsid w:val="00A20D74"/>
    <w:rsid w:val="00A22CE2"/>
    <w:rsid w:val="00A23720"/>
    <w:rsid w:val="00A24202"/>
    <w:rsid w:val="00A257F5"/>
    <w:rsid w:val="00A25CD8"/>
    <w:rsid w:val="00A26483"/>
    <w:rsid w:val="00A3048A"/>
    <w:rsid w:val="00A308F9"/>
    <w:rsid w:val="00A30E15"/>
    <w:rsid w:val="00A310C8"/>
    <w:rsid w:val="00A33D9F"/>
    <w:rsid w:val="00A35DFA"/>
    <w:rsid w:val="00A35FF9"/>
    <w:rsid w:val="00A36963"/>
    <w:rsid w:val="00A41394"/>
    <w:rsid w:val="00A41AEE"/>
    <w:rsid w:val="00A41F37"/>
    <w:rsid w:val="00A41FCF"/>
    <w:rsid w:val="00A45AFC"/>
    <w:rsid w:val="00A46598"/>
    <w:rsid w:val="00A46D1C"/>
    <w:rsid w:val="00A50AF7"/>
    <w:rsid w:val="00A50B9B"/>
    <w:rsid w:val="00A52FFE"/>
    <w:rsid w:val="00A53FFC"/>
    <w:rsid w:val="00A561B6"/>
    <w:rsid w:val="00A6166D"/>
    <w:rsid w:val="00A61E18"/>
    <w:rsid w:val="00A638E5"/>
    <w:rsid w:val="00A64F60"/>
    <w:rsid w:val="00A668D4"/>
    <w:rsid w:val="00A66B83"/>
    <w:rsid w:val="00A67C63"/>
    <w:rsid w:val="00A70563"/>
    <w:rsid w:val="00A70D4E"/>
    <w:rsid w:val="00A7121E"/>
    <w:rsid w:val="00A74868"/>
    <w:rsid w:val="00A76C04"/>
    <w:rsid w:val="00A76F96"/>
    <w:rsid w:val="00A77D71"/>
    <w:rsid w:val="00A85D70"/>
    <w:rsid w:val="00A8733F"/>
    <w:rsid w:val="00A87F42"/>
    <w:rsid w:val="00A91F5C"/>
    <w:rsid w:val="00A9255C"/>
    <w:rsid w:val="00A93165"/>
    <w:rsid w:val="00A934EF"/>
    <w:rsid w:val="00A97A2A"/>
    <w:rsid w:val="00AA0D84"/>
    <w:rsid w:val="00AA19B6"/>
    <w:rsid w:val="00AA1B85"/>
    <w:rsid w:val="00AA2A00"/>
    <w:rsid w:val="00AA437B"/>
    <w:rsid w:val="00AA5941"/>
    <w:rsid w:val="00AA62BE"/>
    <w:rsid w:val="00AA7CC4"/>
    <w:rsid w:val="00AA7EF7"/>
    <w:rsid w:val="00AB64D4"/>
    <w:rsid w:val="00AB7C0F"/>
    <w:rsid w:val="00AB7C11"/>
    <w:rsid w:val="00AC0E28"/>
    <w:rsid w:val="00AC12AC"/>
    <w:rsid w:val="00AC3EA8"/>
    <w:rsid w:val="00AC6045"/>
    <w:rsid w:val="00AC6DD8"/>
    <w:rsid w:val="00AD1362"/>
    <w:rsid w:val="00AD4074"/>
    <w:rsid w:val="00AD45B3"/>
    <w:rsid w:val="00AD799F"/>
    <w:rsid w:val="00AE0DC3"/>
    <w:rsid w:val="00AE5B37"/>
    <w:rsid w:val="00AE5C2E"/>
    <w:rsid w:val="00AE5EC4"/>
    <w:rsid w:val="00AE6A46"/>
    <w:rsid w:val="00AF2029"/>
    <w:rsid w:val="00AF37A2"/>
    <w:rsid w:val="00B012FA"/>
    <w:rsid w:val="00B02880"/>
    <w:rsid w:val="00B03C33"/>
    <w:rsid w:val="00B06B08"/>
    <w:rsid w:val="00B1229C"/>
    <w:rsid w:val="00B12B0E"/>
    <w:rsid w:val="00B1384B"/>
    <w:rsid w:val="00B13B45"/>
    <w:rsid w:val="00B179BF"/>
    <w:rsid w:val="00B24F65"/>
    <w:rsid w:val="00B26479"/>
    <w:rsid w:val="00B26744"/>
    <w:rsid w:val="00B3053E"/>
    <w:rsid w:val="00B30742"/>
    <w:rsid w:val="00B31707"/>
    <w:rsid w:val="00B33E96"/>
    <w:rsid w:val="00B35458"/>
    <w:rsid w:val="00B431E2"/>
    <w:rsid w:val="00B44FCD"/>
    <w:rsid w:val="00B45179"/>
    <w:rsid w:val="00B45893"/>
    <w:rsid w:val="00B46A3C"/>
    <w:rsid w:val="00B472DB"/>
    <w:rsid w:val="00B50820"/>
    <w:rsid w:val="00B60DF6"/>
    <w:rsid w:val="00B6194C"/>
    <w:rsid w:val="00B65010"/>
    <w:rsid w:val="00B658E3"/>
    <w:rsid w:val="00B66805"/>
    <w:rsid w:val="00B676EB"/>
    <w:rsid w:val="00B6796D"/>
    <w:rsid w:val="00B67D33"/>
    <w:rsid w:val="00B73E9E"/>
    <w:rsid w:val="00B7445B"/>
    <w:rsid w:val="00B75728"/>
    <w:rsid w:val="00B77158"/>
    <w:rsid w:val="00B80F3D"/>
    <w:rsid w:val="00B82BCC"/>
    <w:rsid w:val="00B84EDC"/>
    <w:rsid w:val="00B86508"/>
    <w:rsid w:val="00B87495"/>
    <w:rsid w:val="00B87CE1"/>
    <w:rsid w:val="00B93A4C"/>
    <w:rsid w:val="00B96B95"/>
    <w:rsid w:val="00B97017"/>
    <w:rsid w:val="00BA1349"/>
    <w:rsid w:val="00BA1D7D"/>
    <w:rsid w:val="00BA3167"/>
    <w:rsid w:val="00BA386E"/>
    <w:rsid w:val="00BA46A4"/>
    <w:rsid w:val="00BA5520"/>
    <w:rsid w:val="00BB5A9B"/>
    <w:rsid w:val="00BB7DE6"/>
    <w:rsid w:val="00BC0A2B"/>
    <w:rsid w:val="00BC2652"/>
    <w:rsid w:val="00BC2C05"/>
    <w:rsid w:val="00BC4535"/>
    <w:rsid w:val="00BC688D"/>
    <w:rsid w:val="00BC76A6"/>
    <w:rsid w:val="00BC7B46"/>
    <w:rsid w:val="00BD11D9"/>
    <w:rsid w:val="00BD11E9"/>
    <w:rsid w:val="00BD4728"/>
    <w:rsid w:val="00BD49F4"/>
    <w:rsid w:val="00BD64EF"/>
    <w:rsid w:val="00BD6F0F"/>
    <w:rsid w:val="00BD74B3"/>
    <w:rsid w:val="00BD78C2"/>
    <w:rsid w:val="00BD7FEA"/>
    <w:rsid w:val="00BD7FF4"/>
    <w:rsid w:val="00BE0DB3"/>
    <w:rsid w:val="00BE199F"/>
    <w:rsid w:val="00BE4BB0"/>
    <w:rsid w:val="00BE4C6A"/>
    <w:rsid w:val="00BE4DCB"/>
    <w:rsid w:val="00BE60DD"/>
    <w:rsid w:val="00BF066B"/>
    <w:rsid w:val="00BF0C84"/>
    <w:rsid w:val="00BF0E04"/>
    <w:rsid w:val="00BF1788"/>
    <w:rsid w:val="00BF2ED1"/>
    <w:rsid w:val="00C012BE"/>
    <w:rsid w:val="00C0218D"/>
    <w:rsid w:val="00C0728E"/>
    <w:rsid w:val="00C22A9C"/>
    <w:rsid w:val="00C22E60"/>
    <w:rsid w:val="00C22F44"/>
    <w:rsid w:val="00C24077"/>
    <w:rsid w:val="00C248F1"/>
    <w:rsid w:val="00C26284"/>
    <w:rsid w:val="00C27953"/>
    <w:rsid w:val="00C27B48"/>
    <w:rsid w:val="00C27E61"/>
    <w:rsid w:val="00C30152"/>
    <w:rsid w:val="00C30439"/>
    <w:rsid w:val="00C31FCF"/>
    <w:rsid w:val="00C335C7"/>
    <w:rsid w:val="00C336C8"/>
    <w:rsid w:val="00C36EE2"/>
    <w:rsid w:val="00C372A9"/>
    <w:rsid w:val="00C41965"/>
    <w:rsid w:val="00C4368C"/>
    <w:rsid w:val="00C46875"/>
    <w:rsid w:val="00C470B8"/>
    <w:rsid w:val="00C50A21"/>
    <w:rsid w:val="00C50F56"/>
    <w:rsid w:val="00C53BF6"/>
    <w:rsid w:val="00C542B6"/>
    <w:rsid w:val="00C5504E"/>
    <w:rsid w:val="00C61949"/>
    <w:rsid w:val="00C61DDD"/>
    <w:rsid w:val="00C627C1"/>
    <w:rsid w:val="00C62B12"/>
    <w:rsid w:val="00C64843"/>
    <w:rsid w:val="00C72773"/>
    <w:rsid w:val="00C74CBF"/>
    <w:rsid w:val="00C77E48"/>
    <w:rsid w:val="00C8025F"/>
    <w:rsid w:val="00C81ED2"/>
    <w:rsid w:val="00C83E3A"/>
    <w:rsid w:val="00C85E9B"/>
    <w:rsid w:val="00C9140B"/>
    <w:rsid w:val="00C91C64"/>
    <w:rsid w:val="00C91EE5"/>
    <w:rsid w:val="00C93CA0"/>
    <w:rsid w:val="00C962CC"/>
    <w:rsid w:val="00CA058A"/>
    <w:rsid w:val="00CA227D"/>
    <w:rsid w:val="00CA2872"/>
    <w:rsid w:val="00CA58BB"/>
    <w:rsid w:val="00CA6681"/>
    <w:rsid w:val="00CA6F13"/>
    <w:rsid w:val="00CB089E"/>
    <w:rsid w:val="00CB1E8E"/>
    <w:rsid w:val="00CB2528"/>
    <w:rsid w:val="00CB2AF7"/>
    <w:rsid w:val="00CB32D7"/>
    <w:rsid w:val="00CB3E31"/>
    <w:rsid w:val="00CB4474"/>
    <w:rsid w:val="00CB5508"/>
    <w:rsid w:val="00CB684F"/>
    <w:rsid w:val="00CB743B"/>
    <w:rsid w:val="00CC19C7"/>
    <w:rsid w:val="00CC1FA4"/>
    <w:rsid w:val="00CC451F"/>
    <w:rsid w:val="00CC59E3"/>
    <w:rsid w:val="00CC5C75"/>
    <w:rsid w:val="00CC7F24"/>
    <w:rsid w:val="00CC7F32"/>
    <w:rsid w:val="00CD1681"/>
    <w:rsid w:val="00CD219C"/>
    <w:rsid w:val="00CD32F7"/>
    <w:rsid w:val="00CD7A6C"/>
    <w:rsid w:val="00CE0124"/>
    <w:rsid w:val="00CE094A"/>
    <w:rsid w:val="00CE34F8"/>
    <w:rsid w:val="00CE7AF6"/>
    <w:rsid w:val="00CF029D"/>
    <w:rsid w:val="00CF04D4"/>
    <w:rsid w:val="00CF1104"/>
    <w:rsid w:val="00CF1961"/>
    <w:rsid w:val="00CF1C48"/>
    <w:rsid w:val="00CF3473"/>
    <w:rsid w:val="00CF7DFE"/>
    <w:rsid w:val="00D021EB"/>
    <w:rsid w:val="00D026F5"/>
    <w:rsid w:val="00D031D0"/>
    <w:rsid w:val="00D0618A"/>
    <w:rsid w:val="00D11FFB"/>
    <w:rsid w:val="00D13741"/>
    <w:rsid w:val="00D13842"/>
    <w:rsid w:val="00D1601A"/>
    <w:rsid w:val="00D21181"/>
    <w:rsid w:val="00D21AC6"/>
    <w:rsid w:val="00D22B1C"/>
    <w:rsid w:val="00D2449F"/>
    <w:rsid w:val="00D263BD"/>
    <w:rsid w:val="00D274F4"/>
    <w:rsid w:val="00D27D9F"/>
    <w:rsid w:val="00D27ED7"/>
    <w:rsid w:val="00D302D4"/>
    <w:rsid w:val="00D30BDA"/>
    <w:rsid w:val="00D311C7"/>
    <w:rsid w:val="00D34197"/>
    <w:rsid w:val="00D36AD6"/>
    <w:rsid w:val="00D377F3"/>
    <w:rsid w:val="00D37C9A"/>
    <w:rsid w:val="00D4017A"/>
    <w:rsid w:val="00D405F2"/>
    <w:rsid w:val="00D41970"/>
    <w:rsid w:val="00D41D18"/>
    <w:rsid w:val="00D421F2"/>
    <w:rsid w:val="00D432B2"/>
    <w:rsid w:val="00D45203"/>
    <w:rsid w:val="00D46AD4"/>
    <w:rsid w:val="00D475C2"/>
    <w:rsid w:val="00D47A8D"/>
    <w:rsid w:val="00D52001"/>
    <w:rsid w:val="00D540A2"/>
    <w:rsid w:val="00D549D6"/>
    <w:rsid w:val="00D54A63"/>
    <w:rsid w:val="00D54FEC"/>
    <w:rsid w:val="00D56F15"/>
    <w:rsid w:val="00D6428C"/>
    <w:rsid w:val="00D65A92"/>
    <w:rsid w:val="00D67C67"/>
    <w:rsid w:val="00D72728"/>
    <w:rsid w:val="00D745A6"/>
    <w:rsid w:val="00D769C9"/>
    <w:rsid w:val="00D8012A"/>
    <w:rsid w:val="00D82175"/>
    <w:rsid w:val="00D82D4B"/>
    <w:rsid w:val="00D8457A"/>
    <w:rsid w:val="00D8527D"/>
    <w:rsid w:val="00D86258"/>
    <w:rsid w:val="00D872D1"/>
    <w:rsid w:val="00D90298"/>
    <w:rsid w:val="00D93069"/>
    <w:rsid w:val="00D94A95"/>
    <w:rsid w:val="00DA0ECF"/>
    <w:rsid w:val="00DA1812"/>
    <w:rsid w:val="00DA3B45"/>
    <w:rsid w:val="00DA4F92"/>
    <w:rsid w:val="00DA5864"/>
    <w:rsid w:val="00DA66D1"/>
    <w:rsid w:val="00DA690C"/>
    <w:rsid w:val="00DA6BBE"/>
    <w:rsid w:val="00DA7052"/>
    <w:rsid w:val="00DB0B08"/>
    <w:rsid w:val="00DB20B2"/>
    <w:rsid w:val="00DB28B0"/>
    <w:rsid w:val="00DB295B"/>
    <w:rsid w:val="00DB345D"/>
    <w:rsid w:val="00DB39A9"/>
    <w:rsid w:val="00DB4AD8"/>
    <w:rsid w:val="00DB636B"/>
    <w:rsid w:val="00DB7828"/>
    <w:rsid w:val="00DC03B7"/>
    <w:rsid w:val="00DC38B8"/>
    <w:rsid w:val="00DC3AF6"/>
    <w:rsid w:val="00DC4424"/>
    <w:rsid w:val="00DC5C79"/>
    <w:rsid w:val="00DC6112"/>
    <w:rsid w:val="00DC7C78"/>
    <w:rsid w:val="00DD14A5"/>
    <w:rsid w:val="00DD1531"/>
    <w:rsid w:val="00DD1B1A"/>
    <w:rsid w:val="00DD212D"/>
    <w:rsid w:val="00DD33B6"/>
    <w:rsid w:val="00DD5CE4"/>
    <w:rsid w:val="00DD6B7C"/>
    <w:rsid w:val="00DD7F7A"/>
    <w:rsid w:val="00DE067C"/>
    <w:rsid w:val="00DE3766"/>
    <w:rsid w:val="00DE6EA1"/>
    <w:rsid w:val="00DE78AF"/>
    <w:rsid w:val="00DF01B5"/>
    <w:rsid w:val="00DF58D7"/>
    <w:rsid w:val="00DF6B41"/>
    <w:rsid w:val="00DF729C"/>
    <w:rsid w:val="00DF799A"/>
    <w:rsid w:val="00E010B8"/>
    <w:rsid w:val="00E07EDD"/>
    <w:rsid w:val="00E11795"/>
    <w:rsid w:val="00E1496C"/>
    <w:rsid w:val="00E14E8B"/>
    <w:rsid w:val="00E153F5"/>
    <w:rsid w:val="00E15757"/>
    <w:rsid w:val="00E17D8B"/>
    <w:rsid w:val="00E211E1"/>
    <w:rsid w:val="00E23321"/>
    <w:rsid w:val="00E23567"/>
    <w:rsid w:val="00E25D86"/>
    <w:rsid w:val="00E26479"/>
    <w:rsid w:val="00E26635"/>
    <w:rsid w:val="00E32E80"/>
    <w:rsid w:val="00E33E04"/>
    <w:rsid w:val="00E35D9F"/>
    <w:rsid w:val="00E3689D"/>
    <w:rsid w:val="00E37DF2"/>
    <w:rsid w:val="00E44E35"/>
    <w:rsid w:val="00E453E4"/>
    <w:rsid w:val="00E51ADE"/>
    <w:rsid w:val="00E53FCD"/>
    <w:rsid w:val="00E542E8"/>
    <w:rsid w:val="00E5488D"/>
    <w:rsid w:val="00E6215A"/>
    <w:rsid w:val="00E62C83"/>
    <w:rsid w:val="00E62C91"/>
    <w:rsid w:val="00E63D40"/>
    <w:rsid w:val="00E70773"/>
    <w:rsid w:val="00E72704"/>
    <w:rsid w:val="00E74FEF"/>
    <w:rsid w:val="00E7634F"/>
    <w:rsid w:val="00E771AF"/>
    <w:rsid w:val="00E779C2"/>
    <w:rsid w:val="00E855A9"/>
    <w:rsid w:val="00E86475"/>
    <w:rsid w:val="00E90288"/>
    <w:rsid w:val="00E916E6"/>
    <w:rsid w:val="00E925C6"/>
    <w:rsid w:val="00E92E97"/>
    <w:rsid w:val="00E97652"/>
    <w:rsid w:val="00EA1BC4"/>
    <w:rsid w:val="00EA3304"/>
    <w:rsid w:val="00EA5299"/>
    <w:rsid w:val="00EA558A"/>
    <w:rsid w:val="00EA5E10"/>
    <w:rsid w:val="00EA7B86"/>
    <w:rsid w:val="00EB0A83"/>
    <w:rsid w:val="00EB1192"/>
    <w:rsid w:val="00EB32F3"/>
    <w:rsid w:val="00EB545D"/>
    <w:rsid w:val="00EC40BD"/>
    <w:rsid w:val="00EC7454"/>
    <w:rsid w:val="00ED09DC"/>
    <w:rsid w:val="00ED222F"/>
    <w:rsid w:val="00ED3CFB"/>
    <w:rsid w:val="00ED4EF6"/>
    <w:rsid w:val="00ED5230"/>
    <w:rsid w:val="00ED5EE5"/>
    <w:rsid w:val="00EE0B4F"/>
    <w:rsid w:val="00EE26E1"/>
    <w:rsid w:val="00EE287A"/>
    <w:rsid w:val="00EE2DBA"/>
    <w:rsid w:val="00EE36DC"/>
    <w:rsid w:val="00EE515B"/>
    <w:rsid w:val="00EE58C7"/>
    <w:rsid w:val="00EF34B0"/>
    <w:rsid w:val="00EF6E06"/>
    <w:rsid w:val="00F0032F"/>
    <w:rsid w:val="00F003BD"/>
    <w:rsid w:val="00F0057E"/>
    <w:rsid w:val="00F00F24"/>
    <w:rsid w:val="00F0351C"/>
    <w:rsid w:val="00F071C2"/>
    <w:rsid w:val="00F07768"/>
    <w:rsid w:val="00F119E4"/>
    <w:rsid w:val="00F13EF1"/>
    <w:rsid w:val="00F1464E"/>
    <w:rsid w:val="00F14B60"/>
    <w:rsid w:val="00F157B6"/>
    <w:rsid w:val="00F16825"/>
    <w:rsid w:val="00F17729"/>
    <w:rsid w:val="00F2020B"/>
    <w:rsid w:val="00F20E42"/>
    <w:rsid w:val="00F221A5"/>
    <w:rsid w:val="00F2619C"/>
    <w:rsid w:val="00F27B62"/>
    <w:rsid w:val="00F27E35"/>
    <w:rsid w:val="00F30015"/>
    <w:rsid w:val="00F3455F"/>
    <w:rsid w:val="00F36160"/>
    <w:rsid w:val="00F362FB"/>
    <w:rsid w:val="00F37486"/>
    <w:rsid w:val="00F40BCE"/>
    <w:rsid w:val="00F43C55"/>
    <w:rsid w:val="00F449F3"/>
    <w:rsid w:val="00F44C5C"/>
    <w:rsid w:val="00F519EE"/>
    <w:rsid w:val="00F52ABE"/>
    <w:rsid w:val="00F5308D"/>
    <w:rsid w:val="00F54933"/>
    <w:rsid w:val="00F54BCE"/>
    <w:rsid w:val="00F54C09"/>
    <w:rsid w:val="00F57857"/>
    <w:rsid w:val="00F57CCE"/>
    <w:rsid w:val="00F605B5"/>
    <w:rsid w:val="00F62730"/>
    <w:rsid w:val="00F633B6"/>
    <w:rsid w:val="00F63A2D"/>
    <w:rsid w:val="00F65324"/>
    <w:rsid w:val="00F65952"/>
    <w:rsid w:val="00F70166"/>
    <w:rsid w:val="00F70367"/>
    <w:rsid w:val="00F714D3"/>
    <w:rsid w:val="00F71CF8"/>
    <w:rsid w:val="00F75E41"/>
    <w:rsid w:val="00F819EF"/>
    <w:rsid w:val="00F82827"/>
    <w:rsid w:val="00F82C96"/>
    <w:rsid w:val="00F84299"/>
    <w:rsid w:val="00F84589"/>
    <w:rsid w:val="00F852F6"/>
    <w:rsid w:val="00F855B8"/>
    <w:rsid w:val="00F87353"/>
    <w:rsid w:val="00F90048"/>
    <w:rsid w:val="00F90054"/>
    <w:rsid w:val="00F97470"/>
    <w:rsid w:val="00FA00BC"/>
    <w:rsid w:val="00FA0CDD"/>
    <w:rsid w:val="00FA1B1F"/>
    <w:rsid w:val="00FA4828"/>
    <w:rsid w:val="00FA50F7"/>
    <w:rsid w:val="00FB0B61"/>
    <w:rsid w:val="00FB2950"/>
    <w:rsid w:val="00FB321A"/>
    <w:rsid w:val="00FB38BE"/>
    <w:rsid w:val="00FB3C53"/>
    <w:rsid w:val="00FB51F8"/>
    <w:rsid w:val="00FB7F09"/>
    <w:rsid w:val="00FC029B"/>
    <w:rsid w:val="00FC12C4"/>
    <w:rsid w:val="00FC490C"/>
    <w:rsid w:val="00FC71FE"/>
    <w:rsid w:val="00FC7F26"/>
    <w:rsid w:val="00FD145F"/>
    <w:rsid w:val="00FD2E22"/>
    <w:rsid w:val="00FD5613"/>
    <w:rsid w:val="00FD6281"/>
    <w:rsid w:val="00FE1996"/>
    <w:rsid w:val="00FE1D4E"/>
    <w:rsid w:val="00FE20B1"/>
    <w:rsid w:val="00FE2B19"/>
    <w:rsid w:val="00FE596A"/>
    <w:rsid w:val="00FE61DF"/>
    <w:rsid w:val="00FE7FC2"/>
    <w:rsid w:val="00FF0B83"/>
    <w:rsid w:val="00FF0F42"/>
    <w:rsid w:val="00FF2C84"/>
    <w:rsid w:val="00FF3EE8"/>
    <w:rsid w:val="00FF450D"/>
    <w:rsid w:val="00FF4745"/>
    <w:rsid w:val="00FF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0E853-0F42-E648-A499-6F03868E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29C"/>
    <w:rPr>
      <w:sz w:val="24"/>
      <w:szCs w:val="24"/>
    </w:rPr>
  </w:style>
  <w:style w:type="paragraph" w:styleId="Heading1">
    <w:name w:val="heading 1"/>
    <w:basedOn w:val="BodyText"/>
    <w:next w:val="BodyText"/>
    <w:qFormat/>
    <w:rsid w:val="003D5767"/>
    <w:pPr>
      <w:keepNext/>
      <w:numPr>
        <w:numId w:val="5"/>
      </w:numPr>
      <w:spacing w:before="200" w:after="60"/>
      <w:outlineLvl w:val="0"/>
    </w:pPr>
    <w:rPr>
      <w:rFonts w:ascii="Arial" w:hAnsi="Arial"/>
      <w:b/>
      <w:bCs w:val="0"/>
      <w:iCs w:val="0"/>
      <w:sz w:val="32"/>
    </w:rPr>
  </w:style>
  <w:style w:type="paragraph" w:styleId="Heading2">
    <w:name w:val="heading 2"/>
    <w:basedOn w:val="BodyText"/>
    <w:next w:val="BodyText"/>
    <w:link w:val="Heading2Char"/>
    <w:qFormat/>
    <w:rsid w:val="007415BB"/>
    <w:pPr>
      <w:keepNext/>
      <w:numPr>
        <w:ilvl w:val="1"/>
        <w:numId w:val="5"/>
      </w:numPr>
      <w:spacing w:before="160" w:after="60"/>
      <w:outlineLvl w:val="1"/>
    </w:pPr>
    <w:rPr>
      <w:rFonts w:ascii="Arial" w:hAnsi="Arial"/>
      <w:b/>
      <w:bCs w:val="0"/>
      <w:i/>
      <w:sz w:val="28"/>
    </w:rPr>
  </w:style>
  <w:style w:type="paragraph" w:styleId="Heading3">
    <w:name w:val="heading 3"/>
    <w:basedOn w:val="BodyText"/>
    <w:next w:val="BodyText"/>
    <w:qFormat/>
    <w:rsid w:val="00FE61DF"/>
    <w:pPr>
      <w:keepNext/>
      <w:numPr>
        <w:ilvl w:val="2"/>
        <w:numId w:val="5"/>
      </w:numPr>
      <w:spacing w:before="160" w:after="60"/>
      <w:outlineLvl w:val="2"/>
    </w:pPr>
    <w:rPr>
      <w:rFonts w:ascii="Arial" w:hAnsi="Arial"/>
      <w:b/>
      <w:bCs w:val="0"/>
      <w:sz w:val="28"/>
    </w:rPr>
  </w:style>
  <w:style w:type="paragraph" w:styleId="Heading4">
    <w:name w:val="heading 4"/>
    <w:basedOn w:val="BodyText"/>
    <w:next w:val="BodyText"/>
    <w:qFormat/>
    <w:rsid w:val="00FE61DF"/>
    <w:pPr>
      <w:keepNext/>
      <w:numPr>
        <w:ilvl w:val="3"/>
        <w:numId w:val="5"/>
      </w:numPr>
      <w:spacing w:before="160" w:after="60"/>
      <w:outlineLvl w:val="3"/>
    </w:pPr>
    <w:rPr>
      <w:rFonts w:ascii="Arial" w:hAnsi="Arial"/>
      <w:b/>
      <w:bCs w:val="0"/>
      <w:i/>
      <w:iCs w:val="0"/>
      <w:color w:val="000000"/>
      <w:szCs w:val="20"/>
    </w:rPr>
  </w:style>
  <w:style w:type="paragraph" w:styleId="Heading5">
    <w:name w:val="heading 5"/>
    <w:basedOn w:val="BodyText"/>
    <w:next w:val="BodyText"/>
    <w:qFormat/>
    <w:rsid w:val="00FE61DF"/>
    <w:pPr>
      <w:keepNext/>
      <w:numPr>
        <w:ilvl w:val="4"/>
        <w:numId w:val="5"/>
      </w:numPr>
      <w:spacing w:before="160" w:after="60"/>
      <w:outlineLvl w:val="4"/>
    </w:pPr>
    <w:rPr>
      <w:rFonts w:ascii="Arial" w:hAnsi="Arial"/>
      <w:b/>
      <w:bCs w:val="0"/>
      <w:color w:val="000000"/>
      <w:szCs w:val="20"/>
    </w:rPr>
  </w:style>
  <w:style w:type="paragraph" w:styleId="Heading6">
    <w:name w:val="heading 6"/>
    <w:basedOn w:val="Normal"/>
    <w:next w:val="Normal"/>
    <w:qFormat/>
    <w:rsid w:val="00292308"/>
    <w:pPr>
      <w:keepNext/>
      <w:numPr>
        <w:ilvl w:val="5"/>
        <w:numId w:val="5"/>
      </w:numPr>
      <w:tabs>
        <w:tab w:val="left" w:pos="1440"/>
      </w:tabs>
      <w:spacing w:before="160" w:after="60"/>
      <w:outlineLvl w:val="5"/>
    </w:pPr>
    <w:rPr>
      <w:rFonts w:ascii="Arial" w:hAnsi="Arial" w:cs="Arial"/>
      <w:bCs/>
      <w:i/>
      <w:iCs/>
      <w:color w:val="000000"/>
      <w:szCs w:val="20"/>
    </w:rPr>
  </w:style>
  <w:style w:type="paragraph" w:styleId="Heading7">
    <w:name w:val="heading 7"/>
    <w:basedOn w:val="Normal"/>
    <w:next w:val="Normal"/>
    <w:qFormat/>
    <w:rsid w:val="00FE61DF"/>
    <w:pPr>
      <w:keepNext/>
      <w:numPr>
        <w:ilvl w:val="6"/>
        <w:numId w:val="5"/>
      </w:numPr>
      <w:spacing w:before="160" w:after="60"/>
      <w:outlineLvl w:val="6"/>
    </w:pPr>
    <w:rPr>
      <w:rFonts w:ascii="Arial" w:hAnsi="Arial" w:cs="Arial"/>
      <w:bCs/>
      <w:iCs/>
    </w:rPr>
  </w:style>
  <w:style w:type="paragraph" w:styleId="Heading8">
    <w:name w:val="heading 8"/>
    <w:basedOn w:val="Normal"/>
    <w:next w:val="Normal"/>
    <w:qFormat/>
    <w:rsid w:val="00D47A8D"/>
    <w:pPr>
      <w:numPr>
        <w:ilvl w:val="7"/>
        <w:numId w:val="5"/>
      </w:numPr>
      <w:spacing w:before="240" w:after="60"/>
      <w:outlineLvl w:val="7"/>
    </w:pPr>
    <w:rPr>
      <w:i/>
      <w:iCs/>
    </w:rPr>
  </w:style>
  <w:style w:type="paragraph" w:styleId="Heading9">
    <w:name w:val="heading 9"/>
    <w:basedOn w:val="Normal"/>
    <w:next w:val="Normal"/>
    <w:qFormat/>
    <w:rsid w:val="005D3A03"/>
    <w:pPr>
      <w:keepNext/>
      <w:numPr>
        <w:ilvl w:val="8"/>
        <w:numId w:val="5"/>
      </w:numPr>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3A03"/>
    <w:pPr>
      <w:spacing w:before="240" w:after="100" w:afterAutospacing="1" w:line="288" w:lineRule="atLeast"/>
      <w:jc w:val="center"/>
    </w:pPr>
    <w:rPr>
      <w:rFonts w:ascii="Arial" w:hAnsi="Arial" w:cs="Arial"/>
      <w:b/>
      <w:i/>
      <w:color w:val="000000"/>
      <w:szCs w:val="20"/>
    </w:rPr>
  </w:style>
  <w:style w:type="paragraph" w:styleId="BodyText">
    <w:name w:val="Body Text"/>
    <w:basedOn w:val="Normal"/>
    <w:link w:val="BodyTextChar"/>
    <w:rsid w:val="00840615"/>
    <w:pPr>
      <w:spacing w:after="120"/>
    </w:pPr>
    <w:rPr>
      <w:rFonts w:cs="Arial"/>
      <w:bCs/>
      <w:iCs/>
    </w:rPr>
  </w:style>
  <w:style w:type="character" w:styleId="Hyperlink">
    <w:name w:val="Hyperlink"/>
    <w:basedOn w:val="DefaultParagraphFont"/>
    <w:uiPriority w:val="99"/>
    <w:rsid w:val="005D3A03"/>
    <w:rPr>
      <w:color w:val="0000FF"/>
      <w:u w:val="single"/>
    </w:rPr>
  </w:style>
  <w:style w:type="paragraph" w:styleId="Header">
    <w:name w:val="header"/>
    <w:basedOn w:val="Normal"/>
    <w:rsid w:val="005D3A03"/>
    <w:pPr>
      <w:tabs>
        <w:tab w:val="center" w:pos="4320"/>
        <w:tab w:val="right" w:pos="8640"/>
      </w:tabs>
    </w:pPr>
  </w:style>
  <w:style w:type="paragraph" w:styleId="Footer">
    <w:name w:val="footer"/>
    <w:basedOn w:val="Normal"/>
    <w:rsid w:val="00F70367"/>
    <w:pPr>
      <w:tabs>
        <w:tab w:val="center" w:pos="4320"/>
        <w:tab w:val="right" w:pos="8640"/>
      </w:tabs>
    </w:pPr>
    <w:rPr>
      <w:rFonts w:ascii="Arial" w:hAnsi="Arial"/>
      <w:sz w:val="19"/>
    </w:rPr>
  </w:style>
  <w:style w:type="character" w:styleId="PageNumber">
    <w:name w:val="page number"/>
    <w:basedOn w:val="DefaultParagraphFont"/>
    <w:rsid w:val="005D3A03"/>
  </w:style>
  <w:style w:type="paragraph" w:styleId="BodyText2">
    <w:name w:val="Body Text 2"/>
    <w:basedOn w:val="BodyText"/>
    <w:next w:val="BodyText3"/>
    <w:link w:val="BodyText2Char"/>
    <w:rsid w:val="00D47A8D"/>
    <w:pPr>
      <w:overflowPunct w:val="0"/>
      <w:ind w:left="720"/>
    </w:pPr>
  </w:style>
  <w:style w:type="table" w:styleId="TableGrid">
    <w:name w:val="Table Grid"/>
    <w:basedOn w:val="TableNormal"/>
    <w:uiPriority w:val="59"/>
    <w:rsid w:val="00352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5">
    <w:name w:val="List Continue 5"/>
    <w:basedOn w:val="Normal"/>
    <w:rsid w:val="00941427"/>
    <w:pPr>
      <w:spacing w:after="120"/>
      <w:ind w:left="1800"/>
    </w:pPr>
  </w:style>
  <w:style w:type="paragraph" w:styleId="TOC1">
    <w:name w:val="toc 1"/>
    <w:basedOn w:val="Normal"/>
    <w:next w:val="Normal"/>
    <w:autoRedefine/>
    <w:uiPriority w:val="39"/>
    <w:rsid w:val="00E11795"/>
    <w:pPr>
      <w:tabs>
        <w:tab w:val="left" w:pos="480"/>
        <w:tab w:val="right" w:leader="dot" w:pos="9350"/>
      </w:tabs>
      <w:spacing w:before="240" w:after="60"/>
    </w:pPr>
    <w:rPr>
      <w:rFonts w:ascii="Arial" w:hAnsi="Arial" w:cs="Arial"/>
      <w:b/>
      <w:bCs/>
      <w:caps/>
    </w:rPr>
  </w:style>
  <w:style w:type="paragraph" w:styleId="TOC2">
    <w:name w:val="toc 2"/>
    <w:basedOn w:val="Normal"/>
    <w:next w:val="Normal"/>
    <w:autoRedefine/>
    <w:uiPriority w:val="39"/>
    <w:rsid w:val="00E11795"/>
    <w:pPr>
      <w:tabs>
        <w:tab w:val="left" w:pos="720"/>
        <w:tab w:val="right" w:leader="dot" w:pos="9350"/>
      </w:tabs>
      <w:spacing w:after="60"/>
    </w:pPr>
    <w:rPr>
      <w:bCs/>
      <w:sz w:val="22"/>
      <w:szCs w:val="20"/>
    </w:rPr>
  </w:style>
  <w:style w:type="paragraph" w:styleId="TOC3">
    <w:name w:val="toc 3"/>
    <w:basedOn w:val="Normal"/>
    <w:next w:val="Normal"/>
    <w:autoRedefine/>
    <w:semiHidden/>
    <w:rsid w:val="004C5B4B"/>
    <w:pPr>
      <w:ind w:left="240"/>
    </w:pPr>
    <w:rPr>
      <w:sz w:val="20"/>
      <w:szCs w:val="20"/>
    </w:rPr>
  </w:style>
  <w:style w:type="paragraph" w:styleId="TOC4">
    <w:name w:val="toc 4"/>
    <w:basedOn w:val="Normal"/>
    <w:next w:val="Normal"/>
    <w:autoRedefine/>
    <w:semiHidden/>
    <w:rsid w:val="004C5B4B"/>
    <w:pPr>
      <w:ind w:left="480"/>
    </w:pPr>
    <w:rPr>
      <w:sz w:val="20"/>
      <w:szCs w:val="20"/>
    </w:rPr>
  </w:style>
  <w:style w:type="paragraph" w:styleId="TOC5">
    <w:name w:val="toc 5"/>
    <w:basedOn w:val="Normal"/>
    <w:next w:val="Normal"/>
    <w:autoRedefine/>
    <w:semiHidden/>
    <w:rsid w:val="004C5B4B"/>
    <w:pPr>
      <w:ind w:left="720"/>
    </w:pPr>
    <w:rPr>
      <w:sz w:val="20"/>
      <w:szCs w:val="20"/>
    </w:rPr>
  </w:style>
  <w:style w:type="paragraph" w:styleId="TOC6">
    <w:name w:val="toc 6"/>
    <w:basedOn w:val="Normal"/>
    <w:next w:val="Normal"/>
    <w:autoRedefine/>
    <w:semiHidden/>
    <w:rsid w:val="004C5B4B"/>
    <w:pPr>
      <w:ind w:left="960"/>
    </w:pPr>
    <w:rPr>
      <w:sz w:val="20"/>
      <w:szCs w:val="20"/>
    </w:rPr>
  </w:style>
  <w:style w:type="paragraph" w:styleId="TOC7">
    <w:name w:val="toc 7"/>
    <w:basedOn w:val="Normal"/>
    <w:next w:val="Normal"/>
    <w:autoRedefine/>
    <w:semiHidden/>
    <w:rsid w:val="004C5B4B"/>
    <w:pPr>
      <w:ind w:left="1200"/>
    </w:pPr>
    <w:rPr>
      <w:sz w:val="20"/>
      <w:szCs w:val="20"/>
    </w:rPr>
  </w:style>
  <w:style w:type="paragraph" w:styleId="TOC8">
    <w:name w:val="toc 8"/>
    <w:basedOn w:val="Normal"/>
    <w:next w:val="Normal"/>
    <w:autoRedefine/>
    <w:semiHidden/>
    <w:rsid w:val="004C5B4B"/>
    <w:pPr>
      <w:ind w:left="1440"/>
    </w:pPr>
    <w:rPr>
      <w:sz w:val="20"/>
      <w:szCs w:val="20"/>
    </w:rPr>
  </w:style>
  <w:style w:type="paragraph" w:styleId="TOC9">
    <w:name w:val="toc 9"/>
    <w:basedOn w:val="Normal"/>
    <w:next w:val="Normal"/>
    <w:autoRedefine/>
    <w:semiHidden/>
    <w:rsid w:val="004C5B4B"/>
    <w:pPr>
      <w:ind w:left="1680"/>
    </w:pPr>
    <w:rPr>
      <w:sz w:val="20"/>
      <w:szCs w:val="20"/>
    </w:rPr>
  </w:style>
  <w:style w:type="paragraph" w:styleId="Caption">
    <w:name w:val="caption"/>
    <w:basedOn w:val="Normal"/>
    <w:next w:val="Normal"/>
    <w:qFormat/>
    <w:rsid w:val="00A04674"/>
    <w:rPr>
      <w:b/>
      <w:bCs/>
      <w:sz w:val="20"/>
      <w:szCs w:val="20"/>
    </w:rPr>
  </w:style>
  <w:style w:type="paragraph" w:styleId="BodyText3">
    <w:name w:val="Body Text 3"/>
    <w:basedOn w:val="Normal"/>
    <w:rsid w:val="00C27E61"/>
    <w:pPr>
      <w:spacing w:after="120"/>
      <w:ind w:left="1440"/>
    </w:pPr>
    <w:rPr>
      <w:szCs w:val="16"/>
    </w:rPr>
  </w:style>
  <w:style w:type="paragraph" w:styleId="TableofFigures">
    <w:name w:val="table of figures"/>
    <w:basedOn w:val="Normal"/>
    <w:next w:val="Normal"/>
    <w:semiHidden/>
    <w:rsid w:val="00A04674"/>
  </w:style>
  <w:style w:type="character" w:customStyle="1" w:styleId="BodyTextChar">
    <w:name w:val="Body Text Char"/>
    <w:basedOn w:val="DefaultParagraphFont"/>
    <w:link w:val="BodyText"/>
    <w:rsid w:val="00840615"/>
    <w:rPr>
      <w:rFonts w:cs="Arial"/>
      <w:bCs/>
      <w:iCs/>
      <w:sz w:val="24"/>
      <w:szCs w:val="24"/>
      <w:lang w:val="en-US" w:eastAsia="en-US" w:bidi="ar-SA"/>
    </w:rPr>
  </w:style>
  <w:style w:type="character" w:customStyle="1" w:styleId="BodyText2Char">
    <w:name w:val="Body Text 2 Char"/>
    <w:basedOn w:val="BodyTextChar"/>
    <w:link w:val="BodyText2"/>
    <w:rsid w:val="00C27E61"/>
    <w:rPr>
      <w:rFonts w:cs="Arial"/>
      <w:bCs/>
      <w:iCs/>
      <w:sz w:val="24"/>
      <w:szCs w:val="24"/>
      <w:lang w:val="en-US" w:eastAsia="en-US" w:bidi="ar-SA"/>
    </w:rPr>
  </w:style>
  <w:style w:type="paragraph" w:customStyle="1" w:styleId="StyleHeading2ItalicBlack">
    <w:name w:val="Style Heading 2 + Italic Black"/>
    <w:basedOn w:val="Heading2"/>
    <w:next w:val="BodyText2"/>
    <w:link w:val="StyleHeading2ItalicBlackChar"/>
    <w:rsid w:val="00C27E61"/>
    <w:rPr>
      <w:i w:val="0"/>
      <w:iCs w:val="0"/>
      <w:color w:val="000000"/>
    </w:rPr>
  </w:style>
  <w:style w:type="character" w:customStyle="1" w:styleId="Heading2Char">
    <w:name w:val="Heading 2 Char"/>
    <w:basedOn w:val="DefaultParagraphFont"/>
    <w:link w:val="Heading2"/>
    <w:rsid w:val="007415BB"/>
    <w:rPr>
      <w:rFonts w:ascii="Arial" w:hAnsi="Arial" w:cs="Arial"/>
      <w:b/>
      <w:i/>
      <w:iCs/>
      <w:sz w:val="28"/>
      <w:szCs w:val="24"/>
    </w:rPr>
  </w:style>
  <w:style w:type="character" w:customStyle="1" w:styleId="StyleHeading2ItalicBlackChar">
    <w:name w:val="Style Heading 2 + Italic Black Char"/>
    <w:basedOn w:val="Heading2Char"/>
    <w:link w:val="StyleHeading2ItalicBlack"/>
    <w:rsid w:val="00C27E61"/>
    <w:rPr>
      <w:rFonts w:ascii="Arial" w:hAnsi="Arial" w:cs="Arial"/>
      <w:b/>
      <w:i/>
      <w:iCs/>
      <w:color w:val="000000"/>
      <w:sz w:val="28"/>
      <w:szCs w:val="24"/>
    </w:rPr>
  </w:style>
  <w:style w:type="numbering" w:customStyle="1" w:styleId="StyleBulleted">
    <w:name w:val="Style Bulleted"/>
    <w:basedOn w:val="NoList"/>
    <w:rsid w:val="00C27E61"/>
    <w:pPr>
      <w:numPr>
        <w:numId w:val="1"/>
      </w:numPr>
    </w:pPr>
  </w:style>
  <w:style w:type="character" w:styleId="CommentReference">
    <w:name w:val="annotation reference"/>
    <w:basedOn w:val="DefaultParagraphFont"/>
    <w:semiHidden/>
    <w:rsid w:val="00AB7C11"/>
    <w:rPr>
      <w:sz w:val="16"/>
      <w:szCs w:val="16"/>
    </w:rPr>
  </w:style>
  <w:style w:type="paragraph" w:styleId="CommentText">
    <w:name w:val="annotation text"/>
    <w:basedOn w:val="Normal"/>
    <w:semiHidden/>
    <w:rsid w:val="00AB7C11"/>
    <w:rPr>
      <w:sz w:val="20"/>
      <w:szCs w:val="20"/>
    </w:rPr>
  </w:style>
  <w:style w:type="paragraph" w:styleId="CommentSubject">
    <w:name w:val="annotation subject"/>
    <w:basedOn w:val="CommentText"/>
    <w:next w:val="CommentText"/>
    <w:semiHidden/>
    <w:rsid w:val="00AB7C11"/>
    <w:rPr>
      <w:b/>
      <w:bCs/>
    </w:rPr>
  </w:style>
  <w:style w:type="paragraph" w:styleId="BalloonText">
    <w:name w:val="Balloon Text"/>
    <w:basedOn w:val="Normal"/>
    <w:semiHidden/>
    <w:rsid w:val="00AB7C11"/>
    <w:rPr>
      <w:rFonts w:ascii="Tahoma" w:hAnsi="Tahoma" w:cs="Tahoma"/>
      <w:sz w:val="16"/>
      <w:szCs w:val="16"/>
    </w:rPr>
  </w:style>
  <w:style w:type="paragraph" w:styleId="List">
    <w:name w:val="List"/>
    <w:basedOn w:val="Normal"/>
    <w:rsid w:val="00046FBD"/>
    <w:pPr>
      <w:ind w:left="360" w:hanging="360"/>
    </w:pPr>
  </w:style>
  <w:style w:type="paragraph" w:styleId="ListNumber">
    <w:name w:val="List Number"/>
    <w:basedOn w:val="BodyText"/>
    <w:rsid w:val="00046FBD"/>
    <w:pPr>
      <w:numPr>
        <w:numId w:val="4"/>
      </w:numPr>
    </w:pPr>
  </w:style>
  <w:style w:type="paragraph" w:styleId="ListBullet">
    <w:name w:val="List Bullet"/>
    <w:basedOn w:val="Normal"/>
    <w:rsid w:val="00046FBD"/>
    <w:pPr>
      <w:numPr>
        <w:numId w:val="3"/>
      </w:numPr>
    </w:pPr>
  </w:style>
  <w:style w:type="character" w:customStyle="1" w:styleId="f3569">
    <w:name w:val="f3569"/>
    <w:basedOn w:val="DefaultParagraphFont"/>
    <w:rsid w:val="003D5767"/>
  </w:style>
  <w:style w:type="character" w:styleId="Strong">
    <w:name w:val="Strong"/>
    <w:basedOn w:val="DefaultParagraphFont"/>
    <w:qFormat/>
    <w:rsid w:val="00230775"/>
    <w:rPr>
      <w:b/>
      <w:bCs/>
    </w:rPr>
  </w:style>
  <w:style w:type="paragraph" w:styleId="DocumentMap">
    <w:name w:val="Document Map"/>
    <w:basedOn w:val="Normal"/>
    <w:semiHidden/>
    <w:rsid w:val="00E916E6"/>
    <w:pPr>
      <w:shd w:val="clear" w:color="auto" w:fill="000080"/>
    </w:pPr>
    <w:rPr>
      <w:rFonts w:ascii="Tahoma" w:hAnsi="Tahoma" w:cs="Tahoma"/>
    </w:rPr>
  </w:style>
  <w:style w:type="paragraph" w:styleId="NormalWeb">
    <w:name w:val="Normal (Web)"/>
    <w:basedOn w:val="Normal"/>
    <w:uiPriority w:val="99"/>
    <w:rsid w:val="003744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9759">
      <w:bodyDiv w:val="1"/>
      <w:marLeft w:val="0"/>
      <w:marRight w:val="0"/>
      <w:marTop w:val="0"/>
      <w:marBottom w:val="0"/>
      <w:divBdr>
        <w:top w:val="none" w:sz="0" w:space="0" w:color="auto"/>
        <w:left w:val="none" w:sz="0" w:space="0" w:color="auto"/>
        <w:bottom w:val="none" w:sz="0" w:space="0" w:color="auto"/>
        <w:right w:val="none" w:sz="0" w:space="0" w:color="auto"/>
      </w:divBdr>
    </w:div>
    <w:div w:id="137261653">
      <w:bodyDiv w:val="1"/>
      <w:marLeft w:val="0"/>
      <w:marRight w:val="0"/>
      <w:marTop w:val="0"/>
      <w:marBottom w:val="0"/>
      <w:divBdr>
        <w:top w:val="none" w:sz="0" w:space="0" w:color="auto"/>
        <w:left w:val="none" w:sz="0" w:space="0" w:color="auto"/>
        <w:bottom w:val="none" w:sz="0" w:space="0" w:color="auto"/>
        <w:right w:val="none" w:sz="0" w:space="0" w:color="auto"/>
      </w:divBdr>
    </w:div>
    <w:div w:id="303245525">
      <w:bodyDiv w:val="1"/>
      <w:marLeft w:val="0"/>
      <w:marRight w:val="0"/>
      <w:marTop w:val="0"/>
      <w:marBottom w:val="0"/>
      <w:divBdr>
        <w:top w:val="none" w:sz="0" w:space="0" w:color="auto"/>
        <w:left w:val="none" w:sz="0" w:space="0" w:color="auto"/>
        <w:bottom w:val="none" w:sz="0" w:space="0" w:color="auto"/>
        <w:right w:val="none" w:sz="0" w:space="0" w:color="auto"/>
      </w:divBdr>
    </w:div>
    <w:div w:id="309602548">
      <w:bodyDiv w:val="1"/>
      <w:marLeft w:val="0"/>
      <w:marRight w:val="0"/>
      <w:marTop w:val="0"/>
      <w:marBottom w:val="0"/>
      <w:divBdr>
        <w:top w:val="none" w:sz="0" w:space="0" w:color="auto"/>
        <w:left w:val="none" w:sz="0" w:space="0" w:color="auto"/>
        <w:bottom w:val="none" w:sz="0" w:space="0" w:color="auto"/>
        <w:right w:val="none" w:sz="0" w:space="0" w:color="auto"/>
      </w:divBdr>
    </w:div>
    <w:div w:id="476849358">
      <w:bodyDiv w:val="1"/>
      <w:marLeft w:val="0"/>
      <w:marRight w:val="0"/>
      <w:marTop w:val="0"/>
      <w:marBottom w:val="0"/>
      <w:divBdr>
        <w:top w:val="none" w:sz="0" w:space="0" w:color="auto"/>
        <w:left w:val="none" w:sz="0" w:space="0" w:color="auto"/>
        <w:bottom w:val="none" w:sz="0" w:space="0" w:color="auto"/>
        <w:right w:val="none" w:sz="0" w:space="0" w:color="auto"/>
      </w:divBdr>
    </w:div>
    <w:div w:id="551962965">
      <w:bodyDiv w:val="1"/>
      <w:marLeft w:val="0"/>
      <w:marRight w:val="0"/>
      <w:marTop w:val="0"/>
      <w:marBottom w:val="0"/>
      <w:divBdr>
        <w:top w:val="none" w:sz="0" w:space="0" w:color="auto"/>
        <w:left w:val="none" w:sz="0" w:space="0" w:color="auto"/>
        <w:bottom w:val="none" w:sz="0" w:space="0" w:color="auto"/>
        <w:right w:val="none" w:sz="0" w:space="0" w:color="auto"/>
      </w:divBdr>
      <w:divsChild>
        <w:div w:id="1226338092">
          <w:marLeft w:val="120"/>
          <w:marRight w:val="120"/>
          <w:marTop w:val="120"/>
          <w:marBottom w:val="120"/>
          <w:divBdr>
            <w:top w:val="none" w:sz="0" w:space="0" w:color="auto"/>
            <w:left w:val="none" w:sz="0" w:space="0" w:color="auto"/>
            <w:bottom w:val="none" w:sz="0" w:space="0" w:color="auto"/>
            <w:right w:val="none" w:sz="0" w:space="0" w:color="auto"/>
          </w:divBdr>
          <w:divsChild>
            <w:div w:id="4071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2030">
      <w:bodyDiv w:val="1"/>
      <w:marLeft w:val="0"/>
      <w:marRight w:val="0"/>
      <w:marTop w:val="0"/>
      <w:marBottom w:val="0"/>
      <w:divBdr>
        <w:top w:val="none" w:sz="0" w:space="0" w:color="auto"/>
        <w:left w:val="none" w:sz="0" w:space="0" w:color="auto"/>
        <w:bottom w:val="none" w:sz="0" w:space="0" w:color="auto"/>
        <w:right w:val="none" w:sz="0" w:space="0" w:color="auto"/>
      </w:divBdr>
    </w:div>
    <w:div w:id="873693116">
      <w:bodyDiv w:val="1"/>
      <w:marLeft w:val="0"/>
      <w:marRight w:val="0"/>
      <w:marTop w:val="0"/>
      <w:marBottom w:val="0"/>
      <w:divBdr>
        <w:top w:val="none" w:sz="0" w:space="0" w:color="auto"/>
        <w:left w:val="none" w:sz="0" w:space="0" w:color="auto"/>
        <w:bottom w:val="none" w:sz="0" w:space="0" w:color="auto"/>
        <w:right w:val="none" w:sz="0" w:space="0" w:color="auto"/>
      </w:divBdr>
    </w:div>
    <w:div w:id="1088422077">
      <w:bodyDiv w:val="1"/>
      <w:marLeft w:val="0"/>
      <w:marRight w:val="0"/>
      <w:marTop w:val="0"/>
      <w:marBottom w:val="0"/>
      <w:divBdr>
        <w:top w:val="none" w:sz="0" w:space="0" w:color="auto"/>
        <w:left w:val="none" w:sz="0" w:space="0" w:color="auto"/>
        <w:bottom w:val="none" w:sz="0" w:space="0" w:color="auto"/>
        <w:right w:val="none" w:sz="0" w:space="0" w:color="auto"/>
      </w:divBdr>
      <w:divsChild>
        <w:div w:id="24990634">
          <w:marLeft w:val="0"/>
          <w:marRight w:val="0"/>
          <w:marTop w:val="0"/>
          <w:marBottom w:val="0"/>
          <w:divBdr>
            <w:top w:val="none" w:sz="0" w:space="0" w:color="auto"/>
            <w:left w:val="none" w:sz="0" w:space="0" w:color="auto"/>
            <w:bottom w:val="none" w:sz="0" w:space="0" w:color="auto"/>
            <w:right w:val="none" w:sz="0" w:space="0" w:color="auto"/>
          </w:divBdr>
          <w:divsChild>
            <w:div w:id="365764336">
              <w:marLeft w:val="0"/>
              <w:marRight w:val="0"/>
              <w:marTop w:val="0"/>
              <w:marBottom w:val="0"/>
              <w:divBdr>
                <w:top w:val="none" w:sz="0" w:space="0" w:color="auto"/>
                <w:left w:val="none" w:sz="0" w:space="0" w:color="auto"/>
                <w:bottom w:val="none" w:sz="0" w:space="0" w:color="auto"/>
                <w:right w:val="none" w:sz="0" w:space="0" w:color="auto"/>
              </w:divBdr>
            </w:div>
            <w:div w:id="479887176">
              <w:marLeft w:val="0"/>
              <w:marRight w:val="0"/>
              <w:marTop w:val="0"/>
              <w:marBottom w:val="0"/>
              <w:divBdr>
                <w:top w:val="none" w:sz="0" w:space="0" w:color="auto"/>
                <w:left w:val="none" w:sz="0" w:space="0" w:color="auto"/>
                <w:bottom w:val="none" w:sz="0" w:space="0" w:color="auto"/>
                <w:right w:val="none" w:sz="0" w:space="0" w:color="auto"/>
              </w:divBdr>
            </w:div>
            <w:div w:id="4850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0629">
      <w:bodyDiv w:val="1"/>
      <w:marLeft w:val="0"/>
      <w:marRight w:val="0"/>
      <w:marTop w:val="0"/>
      <w:marBottom w:val="0"/>
      <w:divBdr>
        <w:top w:val="none" w:sz="0" w:space="0" w:color="auto"/>
        <w:left w:val="none" w:sz="0" w:space="0" w:color="auto"/>
        <w:bottom w:val="none" w:sz="0" w:space="0" w:color="auto"/>
        <w:right w:val="none" w:sz="0" w:space="0" w:color="auto"/>
      </w:divBdr>
    </w:div>
    <w:div w:id="1212812593">
      <w:bodyDiv w:val="1"/>
      <w:marLeft w:val="0"/>
      <w:marRight w:val="0"/>
      <w:marTop w:val="0"/>
      <w:marBottom w:val="0"/>
      <w:divBdr>
        <w:top w:val="none" w:sz="0" w:space="0" w:color="auto"/>
        <w:left w:val="none" w:sz="0" w:space="0" w:color="auto"/>
        <w:bottom w:val="none" w:sz="0" w:space="0" w:color="auto"/>
        <w:right w:val="none" w:sz="0" w:space="0" w:color="auto"/>
      </w:divBdr>
      <w:divsChild>
        <w:div w:id="1625698609">
          <w:marLeft w:val="0"/>
          <w:marRight w:val="0"/>
          <w:marTop w:val="0"/>
          <w:marBottom w:val="0"/>
          <w:divBdr>
            <w:top w:val="none" w:sz="0" w:space="0" w:color="auto"/>
            <w:left w:val="none" w:sz="0" w:space="0" w:color="auto"/>
            <w:bottom w:val="none" w:sz="0" w:space="0" w:color="auto"/>
            <w:right w:val="none" w:sz="0" w:space="0" w:color="auto"/>
          </w:divBdr>
          <w:divsChild>
            <w:div w:id="1910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8599">
      <w:bodyDiv w:val="1"/>
      <w:marLeft w:val="0"/>
      <w:marRight w:val="0"/>
      <w:marTop w:val="0"/>
      <w:marBottom w:val="0"/>
      <w:divBdr>
        <w:top w:val="none" w:sz="0" w:space="0" w:color="auto"/>
        <w:left w:val="none" w:sz="0" w:space="0" w:color="auto"/>
        <w:bottom w:val="none" w:sz="0" w:space="0" w:color="auto"/>
        <w:right w:val="none" w:sz="0" w:space="0" w:color="auto"/>
      </w:divBdr>
      <w:divsChild>
        <w:div w:id="989601165">
          <w:marLeft w:val="0"/>
          <w:marRight w:val="0"/>
          <w:marTop w:val="0"/>
          <w:marBottom w:val="0"/>
          <w:divBdr>
            <w:top w:val="none" w:sz="0" w:space="0" w:color="auto"/>
            <w:left w:val="none" w:sz="0" w:space="0" w:color="auto"/>
            <w:bottom w:val="none" w:sz="0" w:space="0" w:color="auto"/>
            <w:right w:val="none" w:sz="0" w:space="0" w:color="auto"/>
          </w:divBdr>
          <w:divsChild>
            <w:div w:id="102379635">
              <w:marLeft w:val="0"/>
              <w:marRight w:val="0"/>
              <w:marTop w:val="0"/>
              <w:marBottom w:val="0"/>
              <w:divBdr>
                <w:top w:val="none" w:sz="0" w:space="0" w:color="auto"/>
                <w:left w:val="none" w:sz="0" w:space="0" w:color="auto"/>
                <w:bottom w:val="none" w:sz="0" w:space="0" w:color="auto"/>
                <w:right w:val="none" w:sz="0" w:space="0" w:color="auto"/>
              </w:divBdr>
              <w:divsChild>
                <w:div w:id="426846414">
                  <w:marLeft w:val="0"/>
                  <w:marRight w:val="0"/>
                  <w:marTop w:val="0"/>
                  <w:marBottom w:val="0"/>
                  <w:divBdr>
                    <w:top w:val="none" w:sz="0" w:space="0" w:color="auto"/>
                    <w:left w:val="none" w:sz="0" w:space="0" w:color="auto"/>
                    <w:bottom w:val="none" w:sz="0" w:space="0" w:color="auto"/>
                    <w:right w:val="none" w:sz="0" w:space="0" w:color="auto"/>
                  </w:divBdr>
                </w:div>
                <w:div w:id="1975284424">
                  <w:marLeft w:val="0"/>
                  <w:marRight w:val="0"/>
                  <w:marTop w:val="0"/>
                  <w:marBottom w:val="0"/>
                  <w:divBdr>
                    <w:top w:val="none" w:sz="0" w:space="0" w:color="auto"/>
                    <w:left w:val="none" w:sz="0" w:space="0" w:color="auto"/>
                    <w:bottom w:val="none" w:sz="0" w:space="0" w:color="auto"/>
                    <w:right w:val="none" w:sz="0" w:space="0" w:color="auto"/>
                  </w:divBdr>
                </w:div>
              </w:divsChild>
            </w:div>
            <w:div w:id="204223803">
              <w:marLeft w:val="0"/>
              <w:marRight w:val="0"/>
              <w:marTop w:val="0"/>
              <w:marBottom w:val="0"/>
              <w:divBdr>
                <w:top w:val="none" w:sz="0" w:space="0" w:color="auto"/>
                <w:left w:val="none" w:sz="0" w:space="0" w:color="auto"/>
                <w:bottom w:val="none" w:sz="0" w:space="0" w:color="auto"/>
                <w:right w:val="none" w:sz="0" w:space="0" w:color="auto"/>
              </w:divBdr>
              <w:divsChild>
                <w:div w:id="169299750">
                  <w:marLeft w:val="0"/>
                  <w:marRight w:val="0"/>
                  <w:marTop w:val="0"/>
                  <w:marBottom w:val="0"/>
                  <w:divBdr>
                    <w:top w:val="none" w:sz="0" w:space="0" w:color="auto"/>
                    <w:left w:val="none" w:sz="0" w:space="0" w:color="auto"/>
                    <w:bottom w:val="none" w:sz="0" w:space="0" w:color="auto"/>
                    <w:right w:val="none" w:sz="0" w:space="0" w:color="auto"/>
                  </w:divBdr>
                </w:div>
                <w:div w:id="376316050">
                  <w:marLeft w:val="0"/>
                  <w:marRight w:val="0"/>
                  <w:marTop w:val="0"/>
                  <w:marBottom w:val="0"/>
                  <w:divBdr>
                    <w:top w:val="none" w:sz="0" w:space="0" w:color="auto"/>
                    <w:left w:val="none" w:sz="0" w:space="0" w:color="auto"/>
                    <w:bottom w:val="none" w:sz="0" w:space="0" w:color="auto"/>
                    <w:right w:val="none" w:sz="0" w:space="0" w:color="auto"/>
                  </w:divBdr>
                </w:div>
                <w:div w:id="597644157">
                  <w:marLeft w:val="0"/>
                  <w:marRight w:val="0"/>
                  <w:marTop w:val="0"/>
                  <w:marBottom w:val="0"/>
                  <w:divBdr>
                    <w:top w:val="none" w:sz="0" w:space="0" w:color="auto"/>
                    <w:left w:val="none" w:sz="0" w:space="0" w:color="auto"/>
                    <w:bottom w:val="none" w:sz="0" w:space="0" w:color="auto"/>
                    <w:right w:val="none" w:sz="0" w:space="0" w:color="auto"/>
                  </w:divBdr>
                </w:div>
              </w:divsChild>
            </w:div>
            <w:div w:id="310790767">
              <w:marLeft w:val="0"/>
              <w:marRight w:val="0"/>
              <w:marTop w:val="0"/>
              <w:marBottom w:val="0"/>
              <w:divBdr>
                <w:top w:val="none" w:sz="0" w:space="0" w:color="auto"/>
                <w:left w:val="none" w:sz="0" w:space="0" w:color="auto"/>
                <w:bottom w:val="none" w:sz="0" w:space="0" w:color="auto"/>
                <w:right w:val="none" w:sz="0" w:space="0" w:color="auto"/>
              </w:divBdr>
              <w:divsChild>
                <w:div w:id="187375998">
                  <w:marLeft w:val="0"/>
                  <w:marRight w:val="0"/>
                  <w:marTop w:val="0"/>
                  <w:marBottom w:val="0"/>
                  <w:divBdr>
                    <w:top w:val="none" w:sz="0" w:space="0" w:color="auto"/>
                    <w:left w:val="none" w:sz="0" w:space="0" w:color="auto"/>
                    <w:bottom w:val="none" w:sz="0" w:space="0" w:color="auto"/>
                    <w:right w:val="none" w:sz="0" w:space="0" w:color="auto"/>
                  </w:divBdr>
                </w:div>
                <w:div w:id="1816799705">
                  <w:marLeft w:val="0"/>
                  <w:marRight w:val="0"/>
                  <w:marTop w:val="0"/>
                  <w:marBottom w:val="0"/>
                  <w:divBdr>
                    <w:top w:val="none" w:sz="0" w:space="0" w:color="auto"/>
                    <w:left w:val="none" w:sz="0" w:space="0" w:color="auto"/>
                    <w:bottom w:val="none" w:sz="0" w:space="0" w:color="auto"/>
                    <w:right w:val="none" w:sz="0" w:space="0" w:color="auto"/>
                  </w:divBdr>
                </w:div>
                <w:div w:id="2143182468">
                  <w:marLeft w:val="0"/>
                  <w:marRight w:val="0"/>
                  <w:marTop w:val="0"/>
                  <w:marBottom w:val="0"/>
                  <w:divBdr>
                    <w:top w:val="none" w:sz="0" w:space="0" w:color="auto"/>
                    <w:left w:val="none" w:sz="0" w:space="0" w:color="auto"/>
                    <w:bottom w:val="none" w:sz="0" w:space="0" w:color="auto"/>
                    <w:right w:val="none" w:sz="0" w:space="0" w:color="auto"/>
                  </w:divBdr>
                </w:div>
              </w:divsChild>
            </w:div>
            <w:div w:id="380254967">
              <w:marLeft w:val="0"/>
              <w:marRight w:val="0"/>
              <w:marTop w:val="0"/>
              <w:marBottom w:val="0"/>
              <w:divBdr>
                <w:top w:val="none" w:sz="0" w:space="0" w:color="auto"/>
                <w:left w:val="none" w:sz="0" w:space="0" w:color="auto"/>
                <w:bottom w:val="none" w:sz="0" w:space="0" w:color="auto"/>
                <w:right w:val="none" w:sz="0" w:space="0" w:color="auto"/>
              </w:divBdr>
              <w:divsChild>
                <w:div w:id="429202194">
                  <w:marLeft w:val="0"/>
                  <w:marRight w:val="0"/>
                  <w:marTop w:val="0"/>
                  <w:marBottom w:val="0"/>
                  <w:divBdr>
                    <w:top w:val="none" w:sz="0" w:space="0" w:color="auto"/>
                    <w:left w:val="none" w:sz="0" w:space="0" w:color="auto"/>
                    <w:bottom w:val="none" w:sz="0" w:space="0" w:color="auto"/>
                    <w:right w:val="none" w:sz="0" w:space="0" w:color="auto"/>
                  </w:divBdr>
                </w:div>
              </w:divsChild>
            </w:div>
            <w:div w:id="491408825">
              <w:marLeft w:val="0"/>
              <w:marRight w:val="0"/>
              <w:marTop w:val="0"/>
              <w:marBottom w:val="0"/>
              <w:divBdr>
                <w:top w:val="none" w:sz="0" w:space="0" w:color="auto"/>
                <w:left w:val="none" w:sz="0" w:space="0" w:color="auto"/>
                <w:bottom w:val="none" w:sz="0" w:space="0" w:color="auto"/>
                <w:right w:val="none" w:sz="0" w:space="0" w:color="auto"/>
              </w:divBdr>
              <w:divsChild>
                <w:div w:id="522865840">
                  <w:marLeft w:val="0"/>
                  <w:marRight w:val="0"/>
                  <w:marTop w:val="0"/>
                  <w:marBottom w:val="0"/>
                  <w:divBdr>
                    <w:top w:val="none" w:sz="0" w:space="0" w:color="auto"/>
                    <w:left w:val="none" w:sz="0" w:space="0" w:color="auto"/>
                    <w:bottom w:val="none" w:sz="0" w:space="0" w:color="auto"/>
                    <w:right w:val="none" w:sz="0" w:space="0" w:color="auto"/>
                  </w:divBdr>
                </w:div>
              </w:divsChild>
            </w:div>
            <w:div w:id="742218905">
              <w:marLeft w:val="0"/>
              <w:marRight w:val="0"/>
              <w:marTop w:val="0"/>
              <w:marBottom w:val="0"/>
              <w:divBdr>
                <w:top w:val="none" w:sz="0" w:space="0" w:color="auto"/>
                <w:left w:val="none" w:sz="0" w:space="0" w:color="auto"/>
                <w:bottom w:val="none" w:sz="0" w:space="0" w:color="auto"/>
                <w:right w:val="none" w:sz="0" w:space="0" w:color="auto"/>
              </w:divBdr>
              <w:divsChild>
                <w:div w:id="179710536">
                  <w:marLeft w:val="0"/>
                  <w:marRight w:val="0"/>
                  <w:marTop w:val="0"/>
                  <w:marBottom w:val="0"/>
                  <w:divBdr>
                    <w:top w:val="none" w:sz="0" w:space="0" w:color="auto"/>
                    <w:left w:val="none" w:sz="0" w:space="0" w:color="auto"/>
                    <w:bottom w:val="none" w:sz="0" w:space="0" w:color="auto"/>
                    <w:right w:val="none" w:sz="0" w:space="0" w:color="auto"/>
                  </w:divBdr>
                </w:div>
                <w:div w:id="497888943">
                  <w:marLeft w:val="0"/>
                  <w:marRight w:val="0"/>
                  <w:marTop w:val="0"/>
                  <w:marBottom w:val="0"/>
                  <w:divBdr>
                    <w:top w:val="none" w:sz="0" w:space="0" w:color="auto"/>
                    <w:left w:val="none" w:sz="0" w:space="0" w:color="auto"/>
                    <w:bottom w:val="none" w:sz="0" w:space="0" w:color="auto"/>
                    <w:right w:val="none" w:sz="0" w:space="0" w:color="auto"/>
                  </w:divBdr>
                </w:div>
                <w:div w:id="955909545">
                  <w:marLeft w:val="0"/>
                  <w:marRight w:val="0"/>
                  <w:marTop w:val="0"/>
                  <w:marBottom w:val="0"/>
                  <w:divBdr>
                    <w:top w:val="none" w:sz="0" w:space="0" w:color="auto"/>
                    <w:left w:val="none" w:sz="0" w:space="0" w:color="auto"/>
                    <w:bottom w:val="none" w:sz="0" w:space="0" w:color="auto"/>
                    <w:right w:val="none" w:sz="0" w:space="0" w:color="auto"/>
                  </w:divBdr>
                </w:div>
              </w:divsChild>
            </w:div>
            <w:div w:id="774404445">
              <w:marLeft w:val="0"/>
              <w:marRight w:val="0"/>
              <w:marTop w:val="0"/>
              <w:marBottom w:val="0"/>
              <w:divBdr>
                <w:top w:val="none" w:sz="0" w:space="0" w:color="auto"/>
                <w:left w:val="none" w:sz="0" w:space="0" w:color="auto"/>
                <w:bottom w:val="none" w:sz="0" w:space="0" w:color="auto"/>
                <w:right w:val="none" w:sz="0" w:space="0" w:color="auto"/>
              </w:divBdr>
              <w:divsChild>
                <w:div w:id="154927639">
                  <w:marLeft w:val="0"/>
                  <w:marRight w:val="0"/>
                  <w:marTop w:val="0"/>
                  <w:marBottom w:val="0"/>
                  <w:divBdr>
                    <w:top w:val="none" w:sz="0" w:space="0" w:color="auto"/>
                    <w:left w:val="none" w:sz="0" w:space="0" w:color="auto"/>
                    <w:bottom w:val="none" w:sz="0" w:space="0" w:color="auto"/>
                    <w:right w:val="none" w:sz="0" w:space="0" w:color="auto"/>
                  </w:divBdr>
                </w:div>
                <w:div w:id="1076828986">
                  <w:marLeft w:val="0"/>
                  <w:marRight w:val="0"/>
                  <w:marTop w:val="0"/>
                  <w:marBottom w:val="0"/>
                  <w:divBdr>
                    <w:top w:val="none" w:sz="0" w:space="0" w:color="auto"/>
                    <w:left w:val="none" w:sz="0" w:space="0" w:color="auto"/>
                    <w:bottom w:val="none" w:sz="0" w:space="0" w:color="auto"/>
                    <w:right w:val="none" w:sz="0" w:space="0" w:color="auto"/>
                  </w:divBdr>
                </w:div>
                <w:div w:id="2128159353">
                  <w:marLeft w:val="0"/>
                  <w:marRight w:val="0"/>
                  <w:marTop w:val="0"/>
                  <w:marBottom w:val="0"/>
                  <w:divBdr>
                    <w:top w:val="none" w:sz="0" w:space="0" w:color="auto"/>
                    <w:left w:val="none" w:sz="0" w:space="0" w:color="auto"/>
                    <w:bottom w:val="none" w:sz="0" w:space="0" w:color="auto"/>
                    <w:right w:val="none" w:sz="0" w:space="0" w:color="auto"/>
                  </w:divBdr>
                </w:div>
              </w:divsChild>
            </w:div>
            <w:div w:id="987830858">
              <w:marLeft w:val="0"/>
              <w:marRight w:val="0"/>
              <w:marTop w:val="0"/>
              <w:marBottom w:val="0"/>
              <w:divBdr>
                <w:top w:val="none" w:sz="0" w:space="0" w:color="auto"/>
                <w:left w:val="none" w:sz="0" w:space="0" w:color="auto"/>
                <w:bottom w:val="none" w:sz="0" w:space="0" w:color="auto"/>
                <w:right w:val="none" w:sz="0" w:space="0" w:color="auto"/>
              </w:divBdr>
              <w:divsChild>
                <w:div w:id="1207374484">
                  <w:marLeft w:val="0"/>
                  <w:marRight w:val="0"/>
                  <w:marTop w:val="0"/>
                  <w:marBottom w:val="0"/>
                  <w:divBdr>
                    <w:top w:val="none" w:sz="0" w:space="0" w:color="auto"/>
                    <w:left w:val="none" w:sz="0" w:space="0" w:color="auto"/>
                    <w:bottom w:val="none" w:sz="0" w:space="0" w:color="auto"/>
                    <w:right w:val="none" w:sz="0" w:space="0" w:color="auto"/>
                  </w:divBdr>
                </w:div>
              </w:divsChild>
            </w:div>
            <w:div w:id="1101609686">
              <w:marLeft w:val="0"/>
              <w:marRight w:val="0"/>
              <w:marTop w:val="0"/>
              <w:marBottom w:val="0"/>
              <w:divBdr>
                <w:top w:val="none" w:sz="0" w:space="0" w:color="auto"/>
                <w:left w:val="none" w:sz="0" w:space="0" w:color="auto"/>
                <w:bottom w:val="none" w:sz="0" w:space="0" w:color="auto"/>
                <w:right w:val="none" w:sz="0" w:space="0" w:color="auto"/>
              </w:divBdr>
              <w:divsChild>
                <w:div w:id="726874965">
                  <w:marLeft w:val="0"/>
                  <w:marRight w:val="0"/>
                  <w:marTop w:val="0"/>
                  <w:marBottom w:val="0"/>
                  <w:divBdr>
                    <w:top w:val="none" w:sz="0" w:space="0" w:color="auto"/>
                    <w:left w:val="none" w:sz="0" w:space="0" w:color="auto"/>
                    <w:bottom w:val="none" w:sz="0" w:space="0" w:color="auto"/>
                    <w:right w:val="none" w:sz="0" w:space="0" w:color="auto"/>
                  </w:divBdr>
                </w:div>
                <w:div w:id="1459379117">
                  <w:marLeft w:val="0"/>
                  <w:marRight w:val="0"/>
                  <w:marTop w:val="0"/>
                  <w:marBottom w:val="0"/>
                  <w:divBdr>
                    <w:top w:val="none" w:sz="0" w:space="0" w:color="auto"/>
                    <w:left w:val="none" w:sz="0" w:space="0" w:color="auto"/>
                    <w:bottom w:val="none" w:sz="0" w:space="0" w:color="auto"/>
                    <w:right w:val="none" w:sz="0" w:space="0" w:color="auto"/>
                  </w:divBdr>
                </w:div>
                <w:div w:id="1940521926">
                  <w:marLeft w:val="0"/>
                  <w:marRight w:val="0"/>
                  <w:marTop w:val="0"/>
                  <w:marBottom w:val="0"/>
                  <w:divBdr>
                    <w:top w:val="none" w:sz="0" w:space="0" w:color="auto"/>
                    <w:left w:val="none" w:sz="0" w:space="0" w:color="auto"/>
                    <w:bottom w:val="none" w:sz="0" w:space="0" w:color="auto"/>
                    <w:right w:val="none" w:sz="0" w:space="0" w:color="auto"/>
                  </w:divBdr>
                </w:div>
              </w:divsChild>
            </w:div>
            <w:div w:id="1893691657">
              <w:marLeft w:val="0"/>
              <w:marRight w:val="0"/>
              <w:marTop w:val="0"/>
              <w:marBottom w:val="0"/>
              <w:divBdr>
                <w:top w:val="none" w:sz="0" w:space="0" w:color="auto"/>
                <w:left w:val="none" w:sz="0" w:space="0" w:color="auto"/>
                <w:bottom w:val="none" w:sz="0" w:space="0" w:color="auto"/>
                <w:right w:val="none" w:sz="0" w:space="0" w:color="auto"/>
              </w:divBdr>
              <w:divsChild>
                <w:div w:id="516699616">
                  <w:marLeft w:val="0"/>
                  <w:marRight w:val="0"/>
                  <w:marTop w:val="0"/>
                  <w:marBottom w:val="0"/>
                  <w:divBdr>
                    <w:top w:val="none" w:sz="0" w:space="0" w:color="auto"/>
                    <w:left w:val="none" w:sz="0" w:space="0" w:color="auto"/>
                    <w:bottom w:val="none" w:sz="0" w:space="0" w:color="auto"/>
                    <w:right w:val="none" w:sz="0" w:space="0" w:color="auto"/>
                  </w:divBdr>
                </w:div>
                <w:div w:id="646669450">
                  <w:marLeft w:val="0"/>
                  <w:marRight w:val="0"/>
                  <w:marTop w:val="0"/>
                  <w:marBottom w:val="0"/>
                  <w:divBdr>
                    <w:top w:val="none" w:sz="0" w:space="0" w:color="auto"/>
                    <w:left w:val="none" w:sz="0" w:space="0" w:color="auto"/>
                    <w:bottom w:val="none" w:sz="0" w:space="0" w:color="auto"/>
                    <w:right w:val="none" w:sz="0" w:space="0" w:color="auto"/>
                  </w:divBdr>
                </w:div>
                <w:div w:id="10602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6866">
      <w:bodyDiv w:val="1"/>
      <w:marLeft w:val="0"/>
      <w:marRight w:val="0"/>
      <w:marTop w:val="0"/>
      <w:marBottom w:val="0"/>
      <w:divBdr>
        <w:top w:val="none" w:sz="0" w:space="0" w:color="auto"/>
        <w:left w:val="none" w:sz="0" w:space="0" w:color="auto"/>
        <w:bottom w:val="none" w:sz="0" w:space="0" w:color="auto"/>
        <w:right w:val="none" w:sz="0" w:space="0" w:color="auto"/>
      </w:divBdr>
    </w:div>
    <w:div w:id="1458452286">
      <w:bodyDiv w:val="1"/>
      <w:marLeft w:val="0"/>
      <w:marRight w:val="0"/>
      <w:marTop w:val="0"/>
      <w:marBottom w:val="0"/>
      <w:divBdr>
        <w:top w:val="none" w:sz="0" w:space="0" w:color="auto"/>
        <w:left w:val="none" w:sz="0" w:space="0" w:color="auto"/>
        <w:bottom w:val="none" w:sz="0" w:space="0" w:color="auto"/>
        <w:right w:val="none" w:sz="0" w:space="0" w:color="auto"/>
      </w:divBdr>
    </w:div>
    <w:div w:id="1710177819">
      <w:bodyDiv w:val="1"/>
      <w:marLeft w:val="0"/>
      <w:marRight w:val="0"/>
      <w:marTop w:val="0"/>
      <w:marBottom w:val="0"/>
      <w:divBdr>
        <w:top w:val="none" w:sz="0" w:space="0" w:color="auto"/>
        <w:left w:val="none" w:sz="0" w:space="0" w:color="auto"/>
        <w:bottom w:val="none" w:sz="0" w:space="0" w:color="auto"/>
        <w:right w:val="none" w:sz="0" w:space="0" w:color="auto"/>
      </w:divBdr>
      <w:divsChild>
        <w:div w:id="1088231031">
          <w:marLeft w:val="0"/>
          <w:marRight w:val="0"/>
          <w:marTop w:val="0"/>
          <w:marBottom w:val="0"/>
          <w:divBdr>
            <w:top w:val="none" w:sz="0" w:space="0" w:color="auto"/>
            <w:left w:val="none" w:sz="0" w:space="0" w:color="auto"/>
            <w:bottom w:val="none" w:sz="0" w:space="0" w:color="auto"/>
            <w:right w:val="none" w:sz="0" w:space="0" w:color="auto"/>
          </w:divBdr>
          <w:divsChild>
            <w:div w:id="726996338">
              <w:marLeft w:val="0"/>
              <w:marRight w:val="0"/>
              <w:marTop w:val="0"/>
              <w:marBottom w:val="0"/>
              <w:divBdr>
                <w:top w:val="none" w:sz="0" w:space="0" w:color="auto"/>
                <w:left w:val="none" w:sz="0" w:space="0" w:color="auto"/>
                <w:bottom w:val="none" w:sz="0" w:space="0" w:color="auto"/>
                <w:right w:val="none" w:sz="0" w:space="0" w:color="auto"/>
              </w:divBdr>
            </w:div>
            <w:div w:id="1120144202">
              <w:marLeft w:val="0"/>
              <w:marRight w:val="0"/>
              <w:marTop w:val="0"/>
              <w:marBottom w:val="0"/>
              <w:divBdr>
                <w:top w:val="none" w:sz="0" w:space="0" w:color="auto"/>
                <w:left w:val="none" w:sz="0" w:space="0" w:color="auto"/>
                <w:bottom w:val="none" w:sz="0" w:space="0" w:color="auto"/>
                <w:right w:val="none" w:sz="0" w:space="0" w:color="auto"/>
              </w:divBdr>
            </w:div>
            <w:div w:id="21096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7964">
      <w:bodyDiv w:val="1"/>
      <w:marLeft w:val="0"/>
      <w:marRight w:val="0"/>
      <w:marTop w:val="0"/>
      <w:marBottom w:val="0"/>
      <w:divBdr>
        <w:top w:val="none" w:sz="0" w:space="0" w:color="auto"/>
        <w:left w:val="none" w:sz="0" w:space="0" w:color="auto"/>
        <w:bottom w:val="none" w:sz="0" w:space="0" w:color="auto"/>
        <w:right w:val="none" w:sz="0" w:space="0" w:color="auto"/>
      </w:divBdr>
    </w:div>
    <w:div w:id="2042046493">
      <w:bodyDiv w:val="1"/>
      <w:marLeft w:val="0"/>
      <w:marRight w:val="0"/>
      <w:marTop w:val="0"/>
      <w:marBottom w:val="0"/>
      <w:divBdr>
        <w:top w:val="none" w:sz="0" w:space="0" w:color="auto"/>
        <w:left w:val="none" w:sz="0" w:space="0" w:color="auto"/>
        <w:bottom w:val="none" w:sz="0" w:space="0" w:color="auto"/>
        <w:right w:val="none" w:sz="0" w:space="0" w:color="auto"/>
      </w:divBdr>
      <w:divsChild>
        <w:div w:id="1680161536">
          <w:marLeft w:val="0"/>
          <w:marRight w:val="0"/>
          <w:marTop w:val="0"/>
          <w:marBottom w:val="0"/>
          <w:divBdr>
            <w:top w:val="none" w:sz="0" w:space="0" w:color="auto"/>
            <w:left w:val="none" w:sz="0" w:space="0" w:color="auto"/>
            <w:bottom w:val="none" w:sz="0" w:space="0" w:color="auto"/>
            <w:right w:val="none" w:sz="0" w:space="0" w:color="auto"/>
          </w:divBdr>
          <w:divsChild>
            <w:div w:id="287977131">
              <w:marLeft w:val="0"/>
              <w:marRight w:val="0"/>
              <w:marTop w:val="0"/>
              <w:marBottom w:val="0"/>
              <w:divBdr>
                <w:top w:val="none" w:sz="0" w:space="0" w:color="auto"/>
                <w:left w:val="none" w:sz="0" w:space="0" w:color="auto"/>
                <w:bottom w:val="none" w:sz="0" w:space="0" w:color="auto"/>
                <w:right w:val="none" w:sz="0" w:space="0" w:color="auto"/>
              </w:divBdr>
            </w:div>
            <w:div w:id="949162845">
              <w:marLeft w:val="0"/>
              <w:marRight w:val="0"/>
              <w:marTop w:val="0"/>
              <w:marBottom w:val="0"/>
              <w:divBdr>
                <w:top w:val="none" w:sz="0" w:space="0" w:color="auto"/>
                <w:left w:val="none" w:sz="0" w:space="0" w:color="auto"/>
                <w:bottom w:val="none" w:sz="0" w:space="0" w:color="auto"/>
                <w:right w:val="none" w:sz="0" w:space="0" w:color="auto"/>
              </w:divBdr>
            </w:div>
            <w:div w:id="996304334">
              <w:marLeft w:val="0"/>
              <w:marRight w:val="0"/>
              <w:marTop w:val="0"/>
              <w:marBottom w:val="0"/>
              <w:divBdr>
                <w:top w:val="none" w:sz="0" w:space="0" w:color="auto"/>
                <w:left w:val="none" w:sz="0" w:space="0" w:color="auto"/>
                <w:bottom w:val="none" w:sz="0" w:space="0" w:color="auto"/>
                <w:right w:val="none" w:sz="0" w:space="0" w:color="auto"/>
              </w:divBdr>
            </w:div>
            <w:div w:id="1041176609">
              <w:marLeft w:val="0"/>
              <w:marRight w:val="0"/>
              <w:marTop w:val="0"/>
              <w:marBottom w:val="0"/>
              <w:divBdr>
                <w:top w:val="none" w:sz="0" w:space="0" w:color="auto"/>
                <w:left w:val="none" w:sz="0" w:space="0" w:color="auto"/>
                <w:bottom w:val="none" w:sz="0" w:space="0" w:color="auto"/>
                <w:right w:val="none" w:sz="0" w:space="0" w:color="auto"/>
              </w:divBdr>
            </w:div>
            <w:div w:id="16131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4.jpg"/><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E98D975B6B04B906F2EE24BC34D83" ma:contentTypeVersion="1" ma:contentTypeDescription="Create a new document." ma:contentTypeScope="" ma:versionID="10174f7225e1ae594a04f9dcb8e874a0">
  <xsd:schema xmlns:xsd="http://www.w3.org/2001/XMLSchema" xmlns:p="http://schemas.microsoft.com/office/2006/metadata/properties" xmlns:ns2="69ba988a-9abd-4878-b61e-51134e857063" targetNamespace="http://schemas.microsoft.com/office/2006/metadata/properties" ma:root="true" ma:fieldsID="4a9a42fdf781c3e1d50ef164e472cf3d" ns2:_="">
    <xsd:import namespace="69ba988a-9abd-4878-b61e-51134e857063"/>
    <xsd:element name="properties">
      <xsd:complexType>
        <xsd:sequence>
          <xsd:element name="documentManagement">
            <xsd:complexType>
              <xsd:all>
                <xsd:element ref="ns2:Platform"/>
              </xsd:all>
            </xsd:complexType>
          </xsd:element>
        </xsd:sequence>
      </xsd:complexType>
    </xsd:element>
  </xsd:schema>
  <xsd:schema xmlns:xsd="http://www.w3.org/2001/XMLSchema" xmlns:dms="http://schemas.microsoft.com/office/2006/documentManagement/types" targetNamespace="69ba988a-9abd-4878-b61e-51134e857063" elementFormDefault="qualified">
    <xsd:import namespace="http://schemas.microsoft.com/office/2006/documentManagement/types"/>
    <xsd:element name="Platform" ma:index="8" ma:displayName="Platform" ma:default="Wii" ma:format="Dropdown" ma:internalName="Platform">
      <xsd:simpleType>
        <xsd:restriction base="dms:Choice">
          <xsd:enumeration value="DS"/>
          <xsd:enumeration value="Wi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latform xmlns="69ba988a-9abd-4878-b61e-51134e857063">Wii</Platfor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FD82-AD17-40B4-936F-66E4B2794ED7}">
  <ds:schemaRefs>
    <ds:schemaRef ds:uri="http://schemas.microsoft.com/office/2006/metadata/contentType"/>
    <ds:schemaRef ds:uri="http://schemas.microsoft.com/office/2006/metadata/properties/metaAttributes"/>
    <ds:schemaRef ds:uri="http://www.w3.org/2000/xmlns/"/>
    <ds:schemaRef ds:uri="http://www.w3.org/2001/XMLSchema"/>
    <ds:schemaRef ds:uri="69ba988a-9abd-4878-b61e-51134e857063"/>
  </ds:schemaRefs>
</ds:datastoreItem>
</file>

<file path=customXml/itemProps2.xml><?xml version="1.0" encoding="utf-8"?>
<ds:datastoreItem xmlns:ds="http://schemas.openxmlformats.org/officeDocument/2006/customXml" ds:itemID="{F1E5462B-D1AC-4AC7-BACD-585EFF86CE42}">
  <ds:schemaRefs>
    <ds:schemaRef ds:uri="http://schemas.microsoft.com/office/2006/metadata/longProperties"/>
  </ds:schemaRefs>
</ds:datastoreItem>
</file>

<file path=customXml/itemProps3.xml><?xml version="1.0" encoding="utf-8"?>
<ds:datastoreItem xmlns:ds="http://schemas.openxmlformats.org/officeDocument/2006/customXml" ds:itemID="{2F924039-EEC3-4B02-9339-8D9D05704B1C}">
  <ds:schemaRefs>
    <ds:schemaRef ds:uri="http://schemas.microsoft.com/office/2006/metadata/properties"/>
    <ds:schemaRef ds:uri="http://www.w3.org/2000/xmlns/"/>
    <ds:schemaRef ds:uri="69ba988a-9abd-4878-b61e-51134e857063"/>
  </ds:schemaRefs>
</ds:datastoreItem>
</file>

<file path=customXml/itemProps4.xml><?xml version="1.0" encoding="utf-8"?>
<ds:datastoreItem xmlns:ds="http://schemas.openxmlformats.org/officeDocument/2006/customXml" ds:itemID="{76206F8E-2DD4-4B15-AAEC-886D2F9A3FAE}">
  <ds:schemaRefs>
    <ds:schemaRef ds:uri="http://schemas.microsoft.com/sharepoint/v3/contenttype/forms"/>
  </ds:schemaRefs>
</ds:datastoreItem>
</file>

<file path=customXml/itemProps5.xml><?xml version="1.0" encoding="utf-8"?>
<ds:datastoreItem xmlns:ds="http://schemas.openxmlformats.org/officeDocument/2006/customXml" ds:itemID="{9C2D9BA4-53D5-2A43-BCDC-B49211ACF7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DD version 1</vt:lpstr>
    </vt:vector>
  </TitlesOfParts>
  <Company/>
  <LinksUpToDate>false</LinksUpToDate>
  <CharactersWithSpaces>3835</CharactersWithSpaces>
  <SharedDoc>false</SharedDoc>
  <HLinks>
    <vt:vector size="72" baseType="variant">
      <vt:variant>
        <vt:i4>2031678</vt:i4>
      </vt:variant>
      <vt:variant>
        <vt:i4>68</vt:i4>
      </vt:variant>
      <vt:variant>
        <vt:i4>0</vt:i4>
      </vt:variant>
      <vt:variant>
        <vt:i4>5</vt:i4>
      </vt:variant>
      <vt:variant>
        <vt:lpwstr/>
      </vt:variant>
      <vt:variant>
        <vt:lpwstr>_Toc211946968</vt:lpwstr>
      </vt:variant>
      <vt:variant>
        <vt:i4>2031678</vt:i4>
      </vt:variant>
      <vt:variant>
        <vt:i4>62</vt:i4>
      </vt:variant>
      <vt:variant>
        <vt:i4>0</vt:i4>
      </vt:variant>
      <vt:variant>
        <vt:i4>5</vt:i4>
      </vt:variant>
      <vt:variant>
        <vt:lpwstr/>
      </vt:variant>
      <vt:variant>
        <vt:lpwstr>_Toc211946967</vt:lpwstr>
      </vt:variant>
      <vt:variant>
        <vt:i4>2031678</vt:i4>
      </vt:variant>
      <vt:variant>
        <vt:i4>56</vt:i4>
      </vt:variant>
      <vt:variant>
        <vt:i4>0</vt:i4>
      </vt:variant>
      <vt:variant>
        <vt:i4>5</vt:i4>
      </vt:variant>
      <vt:variant>
        <vt:lpwstr/>
      </vt:variant>
      <vt:variant>
        <vt:lpwstr>_Toc211946966</vt:lpwstr>
      </vt:variant>
      <vt:variant>
        <vt:i4>2031678</vt:i4>
      </vt:variant>
      <vt:variant>
        <vt:i4>50</vt:i4>
      </vt:variant>
      <vt:variant>
        <vt:i4>0</vt:i4>
      </vt:variant>
      <vt:variant>
        <vt:i4>5</vt:i4>
      </vt:variant>
      <vt:variant>
        <vt:lpwstr/>
      </vt:variant>
      <vt:variant>
        <vt:lpwstr>_Toc211946965</vt:lpwstr>
      </vt:variant>
      <vt:variant>
        <vt:i4>2031678</vt:i4>
      </vt:variant>
      <vt:variant>
        <vt:i4>44</vt:i4>
      </vt:variant>
      <vt:variant>
        <vt:i4>0</vt:i4>
      </vt:variant>
      <vt:variant>
        <vt:i4>5</vt:i4>
      </vt:variant>
      <vt:variant>
        <vt:lpwstr/>
      </vt:variant>
      <vt:variant>
        <vt:lpwstr>_Toc211946964</vt:lpwstr>
      </vt:variant>
      <vt:variant>
        <vt:i4>2031678</vt:i4>
      </vt:variant>
      <vt:variant>
        <vt:i4>38</vt:i4>
      </vt:variant>
      <vt:variant>
        <vt:i4>0</vt:i4>
      </vt:variant>
      <vt:variant>
        <vt:i4>5</vt:i4>
      </vt:variant>
      <vt:variant>
        <vt:lpwstr/>
      </vt:variant>
      <vt:variant>
        <vt:lpwstr>_Toc211946963</vt:lpwstr>
      </vt:variant>
      <vt:variant>
        <vt:i4>2031678</vt:i4>
      </vt:variant>
      <vt:variant>
        <vt:i4>32</vt:i4>
      </vt:variant>
      <vt:variant>
        <vt:i4>0</vt:i4>
      </vt:variant>
      <vt:variant>
        <vt:i4>5</vt:i4>
      </vt:variant>
      <vt:variant>
        <vt:lpwstr/>
      </vt:variant>
      <vt:variant>
        <vt:lpwstr>_Toc211946962</vt:lpwstr>
      </vt:variant>
      <vt:variant>
        <vt:i4>2031678</vt:i4>
      </vt:variant>
      <vt:variant>
        <vt:i4>26</vt:i4>
      </vt:variant>
      <vt:variant>
        <vt:i4>0</vt:i4>
      </vt:variant>
      <vt:variant>
        <vt:i4>5</vt:i4>
      </vt:variant>
      <vt:variant>
        <vt:lpwstr/>
      </vt:variant>
      <vt:variant>
        <vt:lpwstr>_Toc211946961</vt:lpwstr>
      </vt:variant>
      <vt:variant>
        <vt:i4>2031678</vt:i4>
      </vt:variant>
      <vt:variant>
        <vt:i4>20</vt:i4>
      </vt:variant>
      <vt:variant>
        <vt:i4>0</vt:i4>
      </vt:variant>
      <vt:variant>
        <vt:i4>5</vt:i4>
      </vt:variant>
      <vt:variant>
        <vt:lpwstr/>
      </vt:variant>
      <vt:variant>
        <vt:lpwstr>_Toc211946960</vt:lpwstr>
      </vt:variant>
      <vt:variant>
        <vt:i4>1835070</vt:i4>
      </vt:variant>
      <vt:variant>
        <vt:i4>14</vt:i4>
      </vt:variant>
      <vt:variant>
        <vt:i4>0</vt:i4>
      </vt:variant>
      <vt:variant>
        <vt:i4>5</vt:i4>
      </vt:variant>
      <vt:variant>
        <vt:lpwstr/>
      </vt:variant>
      <vt:variant>
        <vt:lpwstr>_Toc211946959</vt:lpwstr>
      </vt:variant>
      <vt:variant>
        <vt:i4>1835070</vt:i4>
      </vt:variant>
      <vt:variant>
        <vt:i4>8</vt:i4>
      </vt:variant>
      <vt:variant>
        <vt:i4>0</vt:i4>
      </vt:variant>
      <vt:variant>
        <vt:i4>5</vt:i4>
      </vt:variant>
      <vt:variant>
        <vt:lpwstr/>
      </vt:variant>
      <vt:variant>
        <vt:lpwstr>_Toc211946958</vt:lpwstr>
      </vt:variant>
      <vt:variant>
        <vt:i4>1835070</vt:i4>
      </vt:variant>
      <vt:variant>
        <vt:i4>2</vt:i4>
      </vt:variant>
      <vt:variant>
        <vt:i4>0</vt:i4>
      </vt:variant>
      <vt:variant>
        <vt:i4>5</vt:i4>
      </vt:variant>
      <vt:variant>
        <vt:lpwstr/>
      </vt:variant>
      <vt:variant>
        <vt:lpwstr>_Toc211946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version 1</dc:title>
  <dc:creator>Nikolaus Ingeneri</dc:creator>
  <cp:lastModifiedBy>Andy Rifkin</cp:lastModifiedBy>
  <cp:revision>2</cp:revision>
  <cp:lastPrinted>2006-08-30T16:19:00Z</cp:lastPrinted>
  <dcterms:created xsi:type="dcterms:W3CDTF">2016-02-27T03:38:00Z</dcterms:created>
  <dcterms:modified xsi:type="dcterms:W3CDTF">2016-02-2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29</vt:lpwstr>
  </property>
  <property fmtid="{D5CDD505-2E9C-101B-9397-08002B2CF9AE}" pid="3" name="Status">
    <vt:lpwstr>Draft</vt:lpwstr>
  </property>
  <property fmtid="{D5CDD505-2E9C-101B-9397-08002B2CF9AE}" pid="4" name="GUID">
    <vt:lpwstr>{20060330-2055-2725-8330-EF533CE36BDE}</vt:lpwstr>
  </property>
  <property fmtid="{D5CDD505-2E9C-101B-9397-08002B2CF9AE}" pid="5" name="ContentType">
    <vt:lpwstr>Document</vt:lpwstr>
  </property>
  <property fmtid="{D5CDD505-2E9C-101B-9397-08002B2CF9AE}" pid="6" name="Subject">
    <vt:lpwstr/>
  </property>
  <property fmtid="{D5CDD505-2E9C-101B-9397-08002B2CF9AE}" pid="7" name="Keywords">
    <vt:lpwstr/>
  </property>
  <property fmtid="{D5CDD505-2E9C-101B-9397-08002B2CF9AE}" pid="8" name="_Author">
    <vt:lpwstr>Nikolaus Ingeneri</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Id">
    <vt:lpwstr>0x01010063BE98D975B6B04B906F2EE24BC34D83</vt:lpwstr>
  </property>
  <property fmtid="{D5CDD505-2E9C-101B-9397-08002B2CF9AE}" pid="15" name="Document Type">
    <vt:lpwstr>ADD</vt:lpwstr>
  </property>
</Properties>
</file>